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18412" w14:textId="77777777" w:rsidR="00C8417F" w:rsidRPr="000F37B0" w:rsidRDefault="00C8417F" w:rsidP="00C8417F">
      <w:pPr>
        <w:jc w:val="center"/>
        <w:rPr>
          <w:b/>
          <w:smallCaps/>
          <w:sz w:val="32"/>
          <w:szCs w:val="32"/>
        </w:rPr>
      </w:pPr>
    </w:p>
    <w:p w14:paraId="447475BD" w14:textId="77777777" w:rsidR="004069F4" w:rsidRPr="004069F4" w:rsidRDefault="004069F4" w:rsidP="00C8417F">
      <w:pPr>
        <w:jc w:val="center"/>
        <w:rPr>
          <w:b/>
          <w:sz w:val="36"/>
          <w:szCs w:val="36"/>
        </w:rPr>
      </w:pPr>
      <w:r w:rsidRPr="004069F4">
        <w:rPr>
          <w:b/>
          <w:smallCaps/>
          <w:sz w:val="36"/>
          <w:szCs w:val="36"/>
        </w:rPr>
        <w:t xml:space="preserve">Local </w:t>
      </w:r>
      <w:r w:rsidR="00C8417F" w:rsidRPr="004069F4">
        <w:rPr>
          <w:b/>
          <w:smallCaps/>
          <w:sz w:val="36"/>
          <w:szCs w:val="36"/>
        </w:rPr>
        <w:t>Equal Opportunity and Nondiscrimination Monitoring</w:t>
      </w:r>
      <w:r>
        <w:rPr>
          <w:b/>
          <w:smallCaps/>
          <w:sz w:val="36"/>
          <w:szCs w:val="36"/>
        </w:rPr>
        <w:t xml:space="preserve"> </w:t>
      </w:r>
      <w:r w:rsidRPr="004069F4">
        <w:rPr>
          <w:b/>
          <w:smallCaps/>
          <w:sz w:val="36"/>
          <w:szCs w:val="36"/>
        </w:rPr>
        <w:t>Tool</w:t>
      </w:r>
    </w:p>
    <w:p w14:paraId="42D5AD46" w14:textId="77777777" w:rsidR="00C8417F" w:rsidRPr="007822D8" w:rsidRDefault="00C8417F" w:rsidP="00C8417F">
      <w:pPr>
        <w:pBdr>
          <w:bottom w:val="thinThickSmallGap" w:sz="24" w:space="1" w:color="auto"/>
        </w:pBdr>
      </w:pPr>
    </w:p>
    <w:p w14:paraId="1A653990" w14:textId="77777777" w:rsidR="00C8417F" w:rsidRDefault="00C8417F" w:rsidP="00C8417F"/>
    <w:p w14:paraId="385E08B4" w14:textId="77777777" w:rsidR="001612FC" w:rsidRPr="007822D8" w:rsidRDefault="001612FC" w:rsidP="00C8417F"/>
    <w:p w14:paraId="0A80AE7F" w14:textId="77777777" w:rsidR="001B4442" w:rsidRDefault="001B4442" w:rsidP="001612FC">
      <w:pPr>
        <w:rPr>
          <w:b/>
          <w:szCs w:val="22"/>
        </w:rPr>
      </w:pPr>
    </w:p>
    <w:p w14:paraId="05B2EE18" w14:textId="77777777" w:rsidR="00C8417F" w:rsidRDefault="00C448BC" w:rsidP="003E07CF">
      <w:pPr>
        <w:jc w:val="center"/>
        <w:rPr>
          <w:b/>
          <w:szCs w:val="22"/>
        </w:rPr>
      </w:pPr>
      <w:r>
        <w:rPr>
          <w:b/>
          <w:szCs w:val="22"/>
        </w:rPr>
        <w:t>Recipient</w:t>
      </w:r>
      <w:r w:rsidR="00C8417F" w:rsidRPr="001612FC">
        <w:rPr>
          <w:b/>
          <w:szCs w:val="22"/>
        </w:rPr>
        <w:t>:</w:t>
      </w:r>
      <w:r w:rsidR="004D3B95">
        <w:rPr>
          <w:b/>
          <w:szCs w:val="22"/>
        </w:rPr>
        <w:t xml:space="preserve"> </w:t>
      </w:r>
    </w:p>
    <w:p w14:paraId="3C64CBC9" w14:textId="77777777" w:rsidR="002A3B13" w:rsidRPr="001612FC" w:rsidRDefault="002A3B13" w:rsidP="003E07CF">
      <w:pPr>
        <w:jc w:val="center"/>
        <w:rPr>
          <w:b/>
          <w:szCs w:val="22"/>
        </w:rPr>
      </w:pPr>
    </w:p>
    <w:p w14:paraId="01EAB949" w14:textId="77777777" w:rsidR="00C8417F" w:rsidRPr="001612FC" w:rsidRDefault="00C8417F" w:rsidP="003E07CF">
      <w:pPr>
        <w:jc w:val="center"/>
        <w:rPr>
          <w:b/>
          <w:szCs w:val="22"/>
        </w:rPr>
      </w:pPr>
    </w:p>
    <w:p w14:paraId="24D2E223" w14:textId="77777777" w:rsidR="00C8417F" w:rsidRDefault="00370385" w:rsidP="00D70726">
      <w:pPr>
        <w:jc w:val="center"/>
        <w:rPr>
          <w:b/>
          <w:szCs w:val="22"/>
        </w:rPr>
      </w:pPr>
      <w:r w:rsidRPr="001612FC">
        <w:rPr>
          <w:b/>
          <w:szCs w:val="22"/>
        </w:rPr>
        <w:t>Contact/</w:t>
      </w:r>
      <w:r w:rsidR="00C8417F" w:rsidRPr="001612FC">
        <w:rPr>
          <w:b/>
          <w:szCs w:val="22"/>
        </w:rPr>
        <w:t>Name:</w:t>
      </w:r>
      <w:r w:rsidR="004D3B95">
        <w:rPr>
          <w:b/>
          <w:szCs w:val="22"/>
        </w:rPr>
        <w:t xml:space="preserve">  </w:t>
      </w:r>
    </w:p>
    <w:p w14:paraId="493A3088" w14:textId="77777777" w:rsidR="002A3B13" w:rsidRPr="001612FC" w:rsidRDefault="002A3B13" w:rsidP="003E07CF">
      <w:pPr>
        <w:ind w:left="720"/>
        <w:jc w:val="center"/>
        <w:rPr>
          <w:b/>
          <w:szCs w:val="22"/>
        </w:rPr>
      </w:pPr>
    </w:p>
    <w:p w14:paraId="5864BDC0" w14:textId="77777777" w:rsidR="00C8417F" w:rsidRPr="001612FC" w:rsidRDefault="00C8417F" w:rsidP="003E07CF">
      <w:pPr>
        <w:jc w:val="center"/>
        <w:rPr>
          <w:b/>
          <w:szCs w:val="22"/>
        </w:rPr>
      </w:pPr>
      <w:r w:rsidRPr="001612FC">
        <w:rPr>
          <w:b/>
          <w:szCs w:val="22"/>
        </w:rPr>
        <w:t>Address:</w:t>
      </w:r>
      <w:r w:rsidR="004D3B95">
        <w:rPr>
          <w:b/>
          <w:szCs w:val="22"/>
        </w:rPr>
        <w:t xml:space="preserve">  </w:t>
      </w:r>
    </w:p>
    <w:p w14:paraId="2BD0619E" w14:textId="77777777" w:rsidR="00C8417F" w:rsidRDefault="00C8417F" w:rsidP="003E07CF">
      <w:pPr>
        <w:ind w:left="720"/>
        <w:jc w:val="center"/>
        <w:rPr>
          <w:b/>
          <w:szCs w:val="22"/>
        </w:rPr>
      </w:pPr>
    </w:p>
    <w:p w14:paraId="743DAF54" w14:textId="77777777" w:rsidR="002A3B13" w:rsidRPr="001612FC" w:rsidRDefault="002A3B13" w:rsidP="003E07CF">
      <w:pPr>
        <w:ind w:left="720"/>
        <w:jc w:val="center"/>
        <w:rPr>
          <w:b/>
          <w:szCs w:val="22"/>
        </w:rPr>
      </w:pPr>
    </w:p>
    <w:p w14:paraId="7D7C2DE9" w14:textId="77777777" w:rsidR="003E07CF" w:rsidRDefault="00C8417F" w:rsidP="003E07CF">
      <w:pPr>
        <w:jc w:val="center"/>
        <w:rPr>
          <w:b/>
          <w:szCs w:val="22"/>
        </w:rPr>
      </w:pPr>
      <w:r w:rsidRPr="001612FC">
        <w:rPr>
          <w:b/>
          <w:szCs w:val="22"/>
        </w:rPr>
        <w:t>Phone:</w:t>
      </w:r>
      <w:r w:rsidR="004D3B95">
        <w:rPr>
          <w:b/>
          <w:szCs w:val="22"/>
        </w:rPr>
        <w:t xml:space="preserve"> </w:t>
      </w:r>
    </w:p>
    <w:p w14:paraId="1FFA425A" w14:textId="77777777" w:rsidR="00D70726" w:rsidRDefault="00D70726" w:rsidP="003E07CF">
      <w:pPr>
        <w:jc w:val="center"/>
        <w:rPr>
          <w:b/>
          <w:szCs w:val="22"/>
        </w:rPr>
      </w:pPr>
    </w:p>
    <w:p w14:paraId="5ED0302A" w14:textId="77777777" w:rsidR="003E07CF" w:rsidRPr="001612FC" w:rsidRDefault="00D70726" w:rsidP="003E07CF">
      <w:pPr>
        <w:jc w:val="center"/>
        <w:rPr>
          <w:b/>
          <w:szCs w:val="22"/>
        </w:rPr>
      </w:pPr>
      <w:r>
        <w:rPr>
          <w:b/>
          <w:szCs w:val="22"/>
        </w:rPr>
        <w:t>Date:</w:t>
      </w:r>
    </w:p>
    <w:p w14:paraId="73D4A14F" w14:textId="77777777" w:rsidR="00C8417F" w:rsidRDefault="00C8417F" w:rsidP="00C8417F">
      <w:pPr>
        <w:rPr>
          <w:b/>
          <w:szCs w:val="22"/>
        </w:rPr>
      </w:pPr>
    </w:p>
    <w:p w14:paraId="3F3D3CAD" w14:textId="77777777" w:rsidR="00C8417F" w:rsidRPr="007822D8" w:rsidRDefault="00C8417F" w:rsidP="00C8417F">
      <w:pPr>
        <w:pStyle w:val="Footer"/>
        <w:tabs>
          <w:tab w:val="clear" w:pos="4320"/>
          <w:tab w:val="clear" w:pos="8640"/>
        </w:tabs>
      </w:pPr>
    </w:p>
    <w:p w14:paraId="2B4D7EC2" w14:textId="77777777" w:rsidR="00C8417F" w:rsidRDefault="00C8417F" w:rsidP="00C8417F">
      <w:pPr>
        <w:pStyle w:val="Footer"/>
        <w:tabs>
          <w:tab w:val="clear" w:pos="4320"/>
          <w:tab w:val="clear" w:pos="8640"/>
        </w:tabs>
      </w:pPr>
    </w:p>
    <w:p w14:paraId="57049E02" w14:textId="77777777" w:rsidR="00410B01" w:rsidRPr="000A53E0" w:rsidRDefault="00410B01" w:rsidP="00410B01">
      <w:pPr>
        <w:jc w:val="center"/>
        <w:rPr>
          <w:rFonts w:cs="Arial"/>
          <w:b/>
          <w:smallCaps/>
          <w:sz w:val="36"/>
          <w:szCs w:val="36"/>
        </w:rPr>
      </w:pPr>
      <w:r>
        <w:rPr>
          <w:rFonts w:cs="Arial"/>
          <w:b/>
          <w:smallCaps/>
          <w:sz w:val="36"/>
          <w:szCs w:val="36"/>
        </w:rPr>
        <w:t>References</w:t>
      </w:r>
    </w:p>
    <w:p w14:paraId="672EA225" w14:textId="77777777" w:rsidR="00410B01" w:rsidRPr="007822D8" w:rsidRDefault="00410B01" w:rsidP="00410B01">
      <w:pPr>
        <w:pBdr>
          <w:bottom w:val="thinThickSmallGap" w:sz="24" w:space="1" w:color="auto"/>
        </w:pBdr>
      </w:pPr>
    </w:p>
    <w:p w14:paraId="030F431B" w14:textId="77777777" w:rsidR="00410B01" w:rsidRDefault="00410B01" w:rsidP="00410B01">
      <w:pPr>
        <w:rPr>
          <w:b/>
          <w:smallCaps/>
          <w:sz w:val="24"/>
          <w:szCs w:val="24"/>
        </w:rPr>
      </w:pPr>
    </w:p>
    <w:p w14:paraId="7B8E183B" w14:textId="77777777" w:rsidR="00410B01" w:rsidRDefault="00410B01" w:rsidP="00410B0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5447CD6" w14:textId="77777777" w:rsidR="004069F4" w:rsidRDefault="00410B01" w:rsidP="004069F4">
      <w:pPr>
        <w:pStyle w:val="Defaul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F572F6">
        <w:rPr>
          <w:rFonts w:ascii="Arial" w:hAnsi="Arial" w:cs="Arial"/>
          <w:b/>
          <w:bCs/>
          <w:sz w:val="20"/>
          <w:szCs w:val="20"/>
        </w:rPr>
        <w:t xml:space="preserve">Section 188 of the </w:t>
      </w:r>
      <w:r w:rsidR="00A96D6D" w:rsidRPr="00F572F6">
        <w:rPr>
          <w:rFonts w:ascii="Arial" w:hAnsi="Arial" w:cs="Arial"/>
          <w:b/>
          <w:bCs/>
          <w:sz w:val="20"/>
          <w:szCs w:val="20"/>
        </w:rPr>
        <w:t>Workforce Innovation and Opportunity Act</w:t>
      </w:r>
      <w:r w:rsidR="00F572F6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="000B4A22" w:rsidRPr="00F572F6">
          <w:rPr>
            <w:rStyle w:val="Hyperlink"/>
            <w:rFonts w:ascii="Arial" w:hAnsi="Arial" w:cs="Arial"/>
            <w:sz w:val="20"/>
            <w:szCs w:val="20"/>
          </w:rPr>
          <w:t>https://www.dol.gov/crc/188rule/</w:t>
        </w:r>
      </w:hyperlink>
    </w:p>
    <w:p w14:paraId="7F75C96C" w14:textId="77777777" w:rsidR="004069F4" w:rsidRPr="004069F4" w:rsidRDefault="004069F4" w:rsidP="004069F4">
      <w:pPr>
        <w:pStyle w:val="Default"/>
        <w:rPr>
          <w:rFonts w:ascii="Arial" w:hAnsi="Arial" w:cs="Arial"/>
          <w:sz w:val="20"/>
          <w:szCs w:val="20"/>
        </w:rPr>
      </w:pPr>
    </w:p>
    <w:p w14:paraId="64BD3077" w14:textId="77777777" w:rsidR="00F572F6" w:rsidRPr="004069F4" w:rsidRDefault="00F572F6" w:rsidP="004069F4">
      <w:pPr>
        <w:numPr>
          <w:ilvl w:val="0"/>
          <w:numId w:val="36"/>
        </w:numPr>
        <w:spacing w:before="100" w:beforeAutospacing="1" w:after="100" w:afterAutospacing="1"/>
        <w:outlineLvl w:val="0"/>
        <w:rPr>
          <w:rFonts w:cs="Arial"/>
          <w:sz w:val="20"/>
        </w:rPr>
      </w:pPr>
      <w:r w:rsidRPr="00F572F6">
        <w:rPr>
          <w:rFonts w:cs="Arial"/>
          <w:b/>
          <w:bCs/>
          <w:sz w:val="20"/>
        </w:rPr>
        <w:t xml:space="preserve">Ensuring Equal Access to the Nation’s Workforce Development System </w:t>
      </w:r>
      <w:r w:rsidRPr="00F572F6">
        <w:rPr>
          <w:rFonts w:cs="Arial"/>
          <w:b/>
          <w:bCs/>
          <w:i/>
          <w:iCs/>
          <w:sz w:val="20"/>
        </w:rPr>
        <w:t>Final Rule to promote nondiscrimination and equal opportunity in WIOA Title I–financially assisted programs and activities FACT SHEET</w:t>
      </w:r>
      <w:r>
        <w:rPr>
          <w:rFonts w:cs="Arial"/>
          <w:b/>
          <w:bCs/>
          <w:i/>
          <w:iCs/>
          <w:sz w:val="20"/>
        </w:rPr>
        <w:t xml:space="preserve"> </w:t>
      </w:r>
      <w:r w:rsidRPr="00F572F6">
        <w:rPr>
          <w:rFonts w:cs="Arial"/>
          <w:sz w:val="20"/>
        </w:rPr>
        <w:t>(WIOA Section 188 Nondiscrimination and Equal Opportunity, 29 CFR Part 38)</w:t>
      </w:r>
      <w:r>
        <w:rPr>
          <w:rFonts w:cs="Arial"/>
          <w:sz w:val="20"/>
        </w:rPr>
        <w:t xml:space="preserve"> </w:t>
      </w:r>
      <w:hyperlink r:id="rId9" w:history="1">
        <w:r w:rsidRPr="00391D99">
          <w:rPr>
            <w:rStyle w:val="Hyperlink"/>
            <w:rFonts w:cs="Arial"/>
            <w:sz w:val="20"/>
          </w:rPr>
          <w:t>https://www.dol.gov/crc/188rule/fact-sheet.htm</w:t>
        </w:r>
      </w:hyperlink>
    </w:p>
    <w:p w14:paraId="48F9255D" w14:textId="77777777" w:rsidR="000B4A22" w:rsidRPr="00F572F6" w:rsidRDefault="000B4A22" w:rsidP="00410B01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191B3C5A" w14:textId="77777777" w:rsidR="00410B01" w:rsidRPr="00CF6BDC" w:rsidRDefault="00410B01" w:rsidP="00410B01">
      <w:pPr>
        <w:pStyle w:val="Default"/>
        <w:rPr>
          <w:rFonts w:ascii="Arial" w:hAnsi="Arial" w:cs="Arial"/>
          <w:sz w:val="20"/>
          <w:szCs w:val="20"/>
        </w:rPr>
      </w:pPr>
    </w:p>
    <w:p w14:paraId="44E6FAD3" w14:textId="77777777" w:rsidR="00410B01" w:rsidRDefault="00410B01" w:rsidP="00410B01">
      <w:pPr>
        <w:pStyle w:val="Default"/>
        <w:rPr>
          <w:rFonts w:ascii="Arial" w:hAnsi="Arial" w:cs="Arial"/>
          <w:sz w:val="20"/>
          <w:szCs w:val="20"/>
        </w:rPr>
      </w:pPr>
    </w:p>
    <w:p w14:paraId="6C3137FB" w14:textId="77777777" w:rsidR="00C448BC" w:rsidRDefault="00C448BC" w:rsidP="00410B01">
      <w:pPr>
        <w:pStyle w:val="Default"/>
        <w:rPr>
          <w:rFonts w:ascii="Arial" w:hAnsi="Arial" w:cs="Arial"/>
          <w:sz w:val="20"/>
          <w:szCs w:val="20"/>
        </w:rPr>
      </w:pPr>
    </w:p>
    <w:p w14:paraId="373D9564" w14:textId="77777777" w:rsidR="00C448BC" w:rsidRDefault="00C448BC" w:rsidP="00410B01">
      <w:pPr>
        <w:pStyle w:val="Default"/>
        <w:rPr>
          <w:rFonts w:ascii="Arial" w:hAnsi="Arial" w:cs="Arial"/>
          <w:sz w:val="20"/>
          <w:szCs w:val="20"/>
        </w:rPr>
      </w:pPr>
    </w:p>
    <w:p w14:paraId="5098E4E2" w14:textId="77777777" w:rsidR="00C448BC" w:rsidRDefault="00C448BC" w:rsidP="00410B01">
      <w:pPr>
        <w:pStyle w:val="Default"/>
        <w:rPr>
          <w:rFonts w:ascii="Arial" w:hAnsi="Arial" w:cs="Arial"/>
          <w:sz w:val="20"/>
          <w:szCs w:val="20"/>
        </w:rPr>
      </w:pPr>
    </w:p>
    <w:p w14:paraId="14919DDA" w14:textId="77777777" w:rsidR="00C448BC" w:rsidRDefault="00C448BC" w:rsidP="00410B01">
      <w:pPr>
        <w:pStyle w:val="Default"/>
        <w:rPr>
          <w:rFonts w:ascii="Arial" w:hAnsi="Arial" w:cs="Arial"/>
          <w:sz w:val="20"/>
          <w:szCs w:val="20"/>
        </w:rPr>
      </w:pPr>
    </w:p>
    <w:p w14:paraId="31616F51" w14:textId="77777777" w:rsidR="00C448BC" w:rsidRDefault="00C448BC" w:rsidP="00410B01">
      <w:pPr>
        <w:pStyle w:val="Default"/>
        <w:rPr>
          <w:rFonts w:ascii="Arial" w:hAnsi="Arial" w:cs="Arial"/>
          <w:sz w:val="20"/>
          <w:szCs w:val="20"/>
        </w:rPr>
      </w:pPr>
    </w:p>
    <w:p w14:paraId="01F835F8" w14:textId="77777777" w:rsidR="00C448BC" w:rsidRDefault="00C448BC" w:rsidP="00410B01">
      <w:pPr>
        <w:pStyle w:val="Default"/>
        <w:rPr>
          <w:rFonts w:ascii="Arial" w:hAnsi="Arial" w:cs="Arial"/>
          <w:sz w:val="20"/>
          <w:szCs w:val="20"/>
        </w:rPr>
      </w:pPr>
    </w:p>
    <w:p w14:paraId="2A3B1FC5" w14:textId="77777777" w:rsidR="004069F4" w:rsidRDefault="004069F4" w:rsidP="00410B01">
      <w:pPr>
        <w:pStyle w:val="Default"/>
        <w:rPr>
          <w:rFonts w:ascii="Arial" w:hAnsi="Arial" w:cs="Arial"/>
          <w:sz w:val="20"/>
          <w:szCs w:val="20"/>
        </w:rPr>
      </w:pPr>
    </w:p>
    <w:p w14:paraId="393E96A5" w14:textId="77777777" w:rsidR="004069F4" w:rsidRPr="00CF6BDC" w:rsidRDefault="004069F4" w:rsidP="00410B01">
      <w:pPr>
        <w:pStyle w:val="Default"/>
        <w:rPr>
          <w:rFonts w:ascii="Arial" w:hAnsi="Arial" w:cs="Arial"/>
          <w:sz w:val="20"/>
          <w:szCs w:val="20"/>
        </w:rPr>
      </w:pPr>
    </w:p>
    <w:p w14:paraId="31260CC3" w14:textId="77777777" w:rsidR="00410B01" w:rsidRPr="00CF6BDC" w:rsidRDefault="00410B01" w:rsidP="00410B01">
      <w:pPr>
        <w:pStyle w:val="Default"/>
        <w:rPr>
          <w:rFonts w:ascii="Arial" w:hAnsi="Arial" w:cs="Arial"/>
          <w:sz w:val="20"/>
          <w:szCs w:val="20"/>
        </w:rPr>
      </w:pPr>
    </w:p>
    <w:p w14:paraId="1BC45FFF" w14:textId="77777777" w:rsidR="00C8417F" w:rsidRDefault="00C8417F" w:rsidP="00C8417F">
      <w:pPr>
        <w:pStyle w:val="Heading1"/>
        <w:jc w:val="center"/>
        <w:rPr>
          <w:sz w:val="36"/>
        </w:rPr>
      </w:pPr>
      <w:r w:rsidRPr="007822D8">
        <w:rPr>
          <w:sz w:val="36"/>
        </w:rPr>
        <w:lastRenderedPageBreak/>
        <w:t>Monitoring Review Instrument</w:t>
      </w:r>
    </w:p>
    <w:p w14:paraId="57A3743B" w14:textId="77777777" w:rsidR="002018D1" w:rsidRPr="002018D1" w:rsidRDefault="002018D1" w:rsidP="002018D1">
      <w:r w:rsidRPr="00E377E2">
        <w:rPr>
          <w:b/>
          <w:color w:val="FF0000"/>
        </w:rPr>
        <w:t>Action:</w:t>
      </w:r>
      <w:r>
        <w:t xml:space="preserve">  Please</w:t>
      </w:r>
      <w:r w:rsidR="00D314AE">
        <w:t xml:space="preserve"> type in your answers</w:t>
      </w:r>
      <w:r>
        <w:t>.</w:t>
      </w:r>
      <w:r w:rsidR="00D314AE">
        <w:t xml:space="preserve">  </w:t>
      </w:r>
      <w:r>
        <w:t xml:space="preserve">Be as detailed as possible in your response.  If you have </w:t>
      </w:r>
      <w:r w:rsidR="00D314AE">
        <w:t xml:space="preserve">any </w:t>
      </w:r>
      <w:r>
        <w:t xml:space="preserve">questions or need technical assistance </w:t>
      </w:r>
      <w:r w:rsidR="00D314AE">
        <w:t xml:space="preserve">in Elements 1 through 9, please state as such.  </w:t>
      </w:r>
    </w:p>
    <w:p w14:paraId="34AED6EC" w14:textId="77777777" w:rsidR="00C8417F" w:rsidRPr="007822D8" w:rsidRDefault="00C8417F" w:rsidP="00C8417F">
      <w:pPr>
        <w:pBdr>
          <w:bottom w:val="thinThickSmallGap" w:sz="24" w:space="1" w:color="auto"/>
        </w:pBdr>
        <w:jc w:val="both"/>
        <w:rPr>
          <w:sz w:val="6"/>
          <w:szCs w:val="6"/>
        </w:rPr>
      </w:pPr>
    </w:p>
    <w:p w14:paraId="3277ED42" w14:textId="77777777" w:rsidR="00C8417F" w:rsidRPr="00C33B6C" w:rsidRDefault="00C8417F" w:rsidP="00C8417F">
      <w:pPr>
        <w:pStyle w:val="ColumnIndent"/>
        <w:ind w:left="0"/>
        <w:jc w:val="both"/>
        <w:rPr>
          <w:sz w:val="12"/>
          <w:szCs w:val="12"/>
        </w:rPr>
      </w:pPr>
    </w:p>
    <w:p w14:paraId="3DD5C86E" w14:textId="4F61A934" w:rsidR="00C8417F" w:rsidRPr="007822D8" w:rsidRDefault="00033EA0" w:rsidP="00C8417F">
      <w:pPr>
        <w:pStyle w:val="ColumnIndent"/>
        <w:ind w:left="0"/>
        <w:jc w:val="both"/>
        <w:rPr>
          <w:sz w:val="20"/>
        </w:rPr>
      </w:pPr>
      <w:r w:rsidRPr="00782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479BD3" wp14:editId="34E85069">
                <wp:simplePos x="0" y="0"/>
                <wp:positionH relativeFrom="column">
                  <wp:posOffset>280035</wp:posOffset>
                </wp:positionH>
                <wp:positionV relativeFrom="paragraph">
                  <wp:posOffset>72390</wp:posOffset>
                </wp:positionV>
                <wp:extent cx="5486400" cy="594995"/>
                <wp:effectExtent l="13335" t="10160" r="5715" b="13970"/>
                <wp:wrapNone/>
                <wp:docPr id="207063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7CB5" w14:textId="77777777" w:rsidR="004D3B95" w:rsidRDefault="004D3B95" w:rsidP="00C8417F">
                            <w:pPr>
                              <w:pStyle w:val="ColumnHeading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TC "WorkSource: WDC Questions" \f C \l "3" </w:instrTex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</w:rPr>
                              <w:t>Element 1: Designation of Equal Opportunity (EO) Officers</w:t>
                            </w:r>
                          </w:p>
                          <w:p w14:paraId="23AFFFD3" w14:textId="77777777" w:rsidR="004D3B95" w:rsidRPr="00E50AF6" w:rsidRDefault="00FF535D" w:rsidP="00E01890">
                            <w:pPr>
                              <w:pStyle w:val="ColumnIndent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E50AF6">
                              <w:rPr>
                                <w:rFonts w:cs="Arial"/>
                                <w:sz w:val="20"/>
                              </w:rPr>
                              <w:t xml:space="preserve">Reference: 29 CFR Part </w:t>
                            </w:r>
                            <w:r w:rsidR="00E01890" w:rsidRPr="00E50AF6">
                              <w:rPr>
                                <w:rFonts w:cs="Arial"/>
                                <w:sz w:val="20"/>
                              </w:rPr>
                              <w:t>§</w:t>
                            </w:r>
                            <w:r w:rsidRPr="00E50AF6">
                              <w:rPr>
                                <w:rFonts w:cs="Arial"/>
                                <w:sz w:val="20"/>
                              </w:rPr>
                              <w:t>38.28</w:t>
                            </w:r>
                            <w:r w:rsidR="00E01890" w:rsidRPr="00E50AF6">
                              <w:rPr>
                                <w:rFonts w:cs="Arial"/>
                                <w:sz w:val="20"/>
                              </w:rPr>
                              <w:t>;</w:t>
                            </w:r>
                            <w:r w:rsidRPr="00E50AF6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E01890" w:rsidRPr="00E50AF6">
                              <w:rPr>
                                <w:rFonts w:cs="Arial"/>
                                <w:sz w:val="20"/>
                              </w:rPr>
                              <w:t>§</w:t>
                            </w:r>
                            <w:r w:rsidRPr="00E50AF6">
                              <w:rPr>
                                <w:rFonts w:cs="Arial"/>
                                <w:sz w:val="20"/>
                              </w:rPr>
                              <w:t>38.</w:t>
                            </w:r>
                            <w:r w:rsidR="00E01890" w:rsidRPr="00E50AF6">
                              <w:rPr>
                                <w:rFonts w:cs="Arial"/>
                                <w:sz w:val="20"/>
                              </w:rPr>
                              <w:t>29-.33</w:t>
                            </w:r>
                            <w:r w:rsidRPr="00E50AF6">
                              <w:rPr>
                                <w:rFonts w:cs="Arial"/>
                                <w:sz w:val="20"/>
                              </w:rPr>
                              <w:t xml:space="preserve"> and DWD Policy 2016-09</w:t>
                            </w:r>
                          </w:p>
                          <w:p w14:paraId="31F613DA" w14:textId="77777777" w:rsidR="004D3B95" w:rsidRDefault="004D3B95" w:rsidP="00C84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79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05pt;margin-top:5.7pt;width:6in;height:4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" o:allowincell="f">
                <v:textbox>
                  <w:txbxContent>
                    <w:p w14:paraId="288F7CB5" w14:textId="77777777" w:rsidR="004D3B95" w:rsidRDefault="004D3B95" w:rsidP="00C8417F">
                      <w:pPr>
                        <w:pStyle w:val="ColumnHeading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instrText xml:space="preserve"> TC "WorkSource: WDC Questions" \f C \l "3" </w:instrTex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>
                        <w:rPr>
                          <w:sz w:val="28"/>
                        </w:rPr>
                        <w:t>Element 1: Designation of Equal Opportunity (EO) Officers</w:t>
                      </w:r>
                    </w:p>
                    <w:p w14:paraId="23AFFFD3" w14:textId="77777777" w:rsidR="004D3B95" w:rsidRPr="00E50AF6" w:rsidRDefault="00FF535D" w:rsidP="00E01890">
                      <w:pPr>
                        <w:pStyle w:val="ColumnIndent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E50AF6">
                        <w:rPr>
                          <w:rFonts w:cs="Arial"/>
                          <w:sz w:val="20"/>
                        </w:rPr>
                        <w:t xml:space="preserve">Reference: 29 CFR Part </w:t>
                      </w:r>
                      <w:r w:rsidR="00E01890" w:rsidRPr="00E50AF6">
                        <w:rPr>
                          <w:rFonts w:cs="Arial"/>
                          <w:sz w:val="20"/>
                        </w:rPr>
                        <w:t>§</w:t>
                      </w:r>
                      <w:r w:rsidRPr="00E50AF6">
                        <w:rPr>
                          <w:rFonts w:cs="Arial"/>
                          <w:sz w:val="20"/>
                        </w:rPr>
                        <w:t>38.28</w:t>
                      </w:r>
                      <w:r w:rsidR="00E01890" w:rsidRPr="00E50AF6">
                        <w:rPr>
                          <w:rFonts w:cs="Arial"/>
                          <w:sz w:val="20"/>
                        </w:rPr>
                        <w:t>;</w:t>
                      </w:r>
                      <w:r w:rsidRPr="00E50AF6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01890" w:rsidRPr="00E50AF6">
                        <w:rPr>
                          <w:rFonts w:cs="Arial"/>
                          <w:sz w:val="20"/>
                        </w:rPr>
                        <w:t>§</w:t>
                      </w:r>
                      <w:r w:rsidRPr="00E50AF6">
                        <w:rPr>
                          <w:rFonts w:cs="Arial"/>
                          <w:sz w:val="20"/>
                        </w:rPr>
                        <w:t>38.</w:t>
                      </w:r>
                      <w:r w:rsidR="00E01890" w:rsidRPr="00E50AF6">
                        <w:rPr>
                          <w:rFonts w:cs="Arial"/>
                          <w:sz w:val="20"/>
                        </w:rPr>
                        <w:t>29-.33</w:t>
                      </w:r>
                      <w:r w:rsidRPr="00E50AF6">
                        <w:rPr>
                          <w:rFonts w:cs="Arial"/>
                          <w:sz w:val="20"/>
                        </w:rPr>
                        <w:t xml:space="preserve"> and DWD Policy 2016-09</w:t>
                      </w:r>
                    </w:p>
                    <w:p w14:paraId="31F613DA" w14:textId="77777777" w:rsidR="004D3B95" w:rsidRDefault="004D3B95" w:rsidP="00C841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76FA6D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687218F6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7C348EBF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07553F7C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6C712287" w14:textId="77777777" w:rsidR="00C8417F" w:rsidRPr="007822D8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 w:rsidRPr="007822D8">
        <w:rPr>
          <w:sz w:val="20"/>
        </w:rPr>
        <w:t xml:space="preserve">Name of </w:t>
      </w:r>
      <w:r w:rsidR="00C448BC">
        <w:rPr>
          <w:sz w:val="20"/>
        </w:rPr>
        <w:t xml:space="preserve">recipient </w:t>
      </w:r>
      <w:r w:rsidR="00E4327C">
        <w:rPr>
          <w:sz w:val="20"/>
        </w:rPr>
        <w:t xml:space="preserve">being </w:t>
      </w:r>
      <w:r w:rsidR="00C448BC">
        <w:rPr>
          <w:sz w:val="20"/>
        </w:rPr>
        <w:t>review</w:t>
      </w:r>
      <w:r w:rsidR="00E4327C">
        <w:rPr>
          <w:sz w:val="20"/>
        </w:rPr>
        <w:t>ed/location and date</w:t>
      </w:r>
      <w:r w:rsidRPr="00583F7A">
        <w:rPr>
          <w:b/>
          <w:sz w:val="20"/>
        </w:rPr>
        <w:t>:</w:t>
      </w:r>
      <w:r w:rsidR="004D3B95" w:rsidRPr="00583F7A">
        <w:rPr>
          <w:b/>
          <w:sz w:val="20"/>
        </w:rPr>
        <w:t xml:space="preserve"> </w:t>
      </w:r>
    </w:p>
    <w:p w14:paraId="4B4694DF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6DCA045A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7A15ECA0" w14:textId="77777777" w:rsidR="00C8417F" w:rsidRPr="007822D8" w:rsidRDefault="00C448BC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Who is your L</w:t>
      </w:r>
      <w:r w:rsidR="00F03253">
        <w:rPr>
          <w:sz w:val="20"/>
        </w:rPr>
        <w:t xml:space="preserve">ocal </w:t>
      </w:r>
      <w:r w:rsidR="00C8417F" w:rsidRPr="007822D8">
        <w:rPr>
          <w:sz w:val="20"/>
        </w:rPr>
        <w:t>EO Officer</w:t>
      </w:r>
      <w:r w:rsidR="00F572F6" w:rsidRPr="007822D8">
        <w:rPr>
          <w:sz w:val="20"/>
        </w:rPr>
        <w:t>?</w:t>
      </w:r>
      <w:r w:rsidR="00CC52FF">
        <w:rPr>
          <w:sz w:val="20"/>
        </w:rPr>
        <w:t xml:space="preserve">  </w:t>
      </w:r>
      <w:r w:rsidR="00C8417F" w:rsidRPr="007822D8">
        <w:rPr>
          <w:sz w:val="20"/>
        </w:rPr>
        <w:t xml:space="preserve"> </w:t>
      </w:r>
    </w:p>
    <w:p w14:paraId="3623A0C0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0FDAAB83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52F27830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3AF99ABC" w14:textId="77777777" w:rsidR="00091D13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 w:rsidRPr="007822D8">
        <w:rPr>
          <w:sz w:val="20"/>
        </w:rPr>
        <w:t xml:space="preserve">On what internal and external communications concerning the </w:t>
      </w:r>
      <w:r w:rsidR="00C448BC">
        <w:rPr>
          <w:sz w:val="20"/>
        </w:rPr>
        <w:t>recipient</w:t>
      </w:r>
      <w:r w:rsidR="00F03253">
        <w:rPr>
          <w:sz w:val="20"/>
        </w:rPr>
        <w:t>’s</w:t>
      </w:r>
      <w:r w:rsidRPr="007822D8">
        <w:rPr>
          <w:sz w:val="20"/>
        </w:rPr>
        <w:t xml:space="preserve"> nondiscrimination and equal opportunity programs does the </w:t>
      </w:r>
      <w:r w:rsidR="00F03253">
        <w:rPr>
          <w:sz w:val="20"/>
        </w:rPr>
        <w:t xml:space="preserve">Local </w:t>
      </w:r>
      <w:r w:rsidRPr="007822D8">
        <w:rPr>
          <w:sz w:val="20"/>
        </w:rPr>
        <w:t>EO Officer’s identity and contact information a</w:t>
      </w:r>
      <w:r>
        <w:rPr>
          <w:sz w:val="20"/>
        </w:rPr>
        <w:t>ppear?</w:t>
      </w:r>
      <w:r w:rsidR="00583F7A">
        <w:rPr>
          <w:sz w:val="20"/>
        </w:rPr>
        <w:t xml:space="preserve">  </w:t>
      </w:r>
    </w:p>
    <w:p w14:paraId="14B1FB36" w14:textId="77777777" w:rsidR="00091D13" w:rsidRDefault="00091D13" w:rsidP="00091D13">
      <w:pPr>
        <w:pStyle w:val="ColumnIndent"/>
        <w:ind w:left="360"/>
        <w:jc w:val="both"/>
        <w:rPr>
          <w:sz w:val="20"/>
        </w:rPr>
      </w:pPr>
    </w:p>
    <w:p w14:paraId="0AFF0316" w14:textId="77777777" w:rsidR="00825630" w:rsidRPr="00091D13" w:rsidRDefault="00583F7A" w:rsidP="00091D13">
      <w:pPr>
        <w:pStyle w:val="ColumnIndent"/>
        <w:ind w:left="360"/>
        <w:jc w:val="both"/>
        <w:rPr>
          <w:b/>
          <w:sz w:val="20"/>
        </w:rPr>
      </w:pPr>
      <w:r w:rsidRPr="00091D13">
        <w:rPr>
          <w:b/>
          <w:sz w:val="20"/>
        </w:rPr>
        <w:t xml:space="preserve">  </w:t>
      </w:r>
      <w:r w:rsidR="00C8417F" w:rsidRPr="00091D13">
        <w:rPr>
          <w:b/>
          <w:sz w:val="20"/>
        </w:rPr>
        <w:t xml:space="preserve">  </w:t>
      </w:r>
    </w:p>
    <w:p w14:paraId="74262CDE" w14:textId="77777777" w:rsidR="00C8417F" w:rsidRPr="007822D8" w:rsidRDefault="00C8417F" w:rsidP="00C448BC">
      <w:pPr>
        <w:pStyle w:val="ColumnIndent"/>
        <w:ind w:left="360"/>
        <w:jc w:val="both"/>
        <w:rPr>
          <w:sz w:val="20"/>
        </w:rPr>
      </w:pPr>
      <w:r>
        <w:rPr>
          <w:sz w:val="20"/>
        </w:rPr>
        <w:t xml:space="preserve">  </w:t>
      </w:r>
    </w:p>
    <w:p w14:paraId="77944498" w14:textId="77777777" w:rsidR="00C8417F" w:rsidRPr="007822D8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 w:rsidRPr="007822D8">
        <w:rPr>
          <w:sz w:val="20"/>
        </w:rPr>
        <w:t xml:space="preserve">What equal opportunity training has been provided to staff within the </w:t>
      </w:r>
      <w:r w:rsidR="00C448BC">
        <w:rPr>
          <w:sz w:val="20"/>
        </w:rPr>
        <w:t>recipient</w:t>
      </w:r>
      <w:r w:rsidRPr="007822D8">
        <w:rPr>
          <w:sz w:val="20"/>
        </w:rPr>
        <w:t>?  (Please specify dates and locations)</w:t>
      </w:r>
      <w:r w:rsidR="00C448BC">
        <w:rPr>
          <w:sz w:val="20"/>
        </w:rPr>
        <w:t xml:space="preserve"> Dates:</w:t>
      </w:r>
    </w:p>
    <w:p w14:paraId="0E18767B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5B85F884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3D9BC3C2" w14:textId="77777777" w:rsidR="00C8417F" w:rsidRDefault="00C8417F" w:rsidP="00C8417F">
      <w:pPr>
        <w:pStyle w:val="ColumnIndent"/>
        <w:jc w:val="both"/>
        <w:rPr>
          <w:sz w:val="20"/>
        </w:rPr>
      </w:pPr>
    </w:p>
    <w:p w14:paraId="1BB1C138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0D4E4FB9" w14:textId="77777777" w:rsidR="00BD66E2" w:rsidRDefault="00BD66E2" w:rsidP="00BD66E2">
      <w:pPr>
        <w:pStyle w:val="ColumnIndent"/>
        <w:ind w:left="360"/>
        <w:jc w:val="both"/>
        <w:rPr>
          <w:sz w:val="20"/>
        </w:rPr>
      </w:pPr>
    </w:p>
    <w:p w14:paraId="10551F89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2CA78E82" w14:textId="77777777" w:rsidR="00BD66E2" w:rsidRDefault="00C448BC" w:rsidP="004F74BF">
      <w:pPr>
        <w:pStyle w:val="Style1"/>
        <w:numPr>
          <w:ilvl w:val="0"/>
          <w:numId w:val="1"/>
        </w:numPr>
        <w:jc w:val="both"/>
        <w:rPr>
          <w:rFonts w:ascii="Arial" w:hAnsi="Arial"/>
          <w:i w:val="0"/>
          <w:sz w:val="20"/>
        </w:rPr>
      </w:pPr>
      <w:r>
        <w:rPr>
          <w:rFonts w:ascii="Arial" w:hAnsi="Arial"/>
          <w:i w:val="0"/>
          <w:sz w:val="20"/>
        </w:rPr>
        <w:t>How are s</w:t>
      </w:r>
      <w:r w:rsidR="00C8417F" w:rsidRPr="007822D8">
        <w:rPr>
          <w:rFonts w:ascii="Arial" w:hAnsi="Arial"/>
          <w:i w:val="0"/>
          <w:sz w:val="20"/>
        </w:rPr>
        <w:t>taff trained to receive a discrimination complaint as well as complete the complaint information form and customer service record log?</w:t>
      </w:r>
    </w:p>
    <w:p w14:paraId="3312CC7F" w14:textId="77777777" w:rsidR="00BD66E2" w:rsidRDefault="00BD66E2" w:rsidP="00BD66E2">
      <w:pPr>
        <w:pStyle w:val="Style1"/>
        <w:ind w:left="360"/>
        <w:jc w:val="both"/>
        <w:rPr>
          <w:rFonts w:ascii="Arial" w:hAnsi="Arial"/>
          <w:i w:val="0"/>
          <w:sz w:val="20"/>
        </w:rPr>
      </w:pPr>
    </w:p>
    <w:p w14:paraId="733BF19C" w14:textId="77777777" w:rsidR="00C8417F" w:rsidRPr="00091D13" w:rsidRDefault="00C8417F" w:rsidP="00C8417F">
      <w:pPr>
        <w:pStyle w:val="ColumnIndent"/>
        <w:jc w:val="both"/>
        <w:rPr>
          <w:b/>
          <w:sz w:val="20"/>
        </w:rPr>
      </w:pPr>
    </w:p>
    <w:p w14:paraId="5DB0E6D4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66944847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61A5AFE5" w14:textId="7F4A730E" w:rsidR="00C8417F" w:rsidRPr="007822D8" w:rsidRDefault="00033EA0" w:rsidP="00C8417F">
      <w:pPr>
        <w:pStyle w:val="ColumnIndent"/>
        <w:ind w:left="0"/>
        <w:jc w:val="both"/>
        <w:rPr>
          <w:sz w:val="20"/>
        </w:rPr>
      </w:pPr>
      <w:r w:rsidRPr="00782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31C146" wp14:editId="4E2BBEFB">
                <wp:simplePos x="0" y="0"/>
                <wp:positionH relativeFrom="column">
                  <wp:posOffset>213360</wp:posOffset>
                </wp:positionH>
                <wp:positionV relativeFrom="paragraph">
                  <wp:posOffset>84455</wp:posOffset>
                </wp:positionV>
                <wp:extent cx="5516880" cy="511175"/>
                <wp:effectExtent l="13335" t="5715" r="13335" b="6985"/>
                <wp:wrapNone/>
                <wp:docPr id="13042138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FF7F5" w14:textId="77777777" w:rsidR="004D3B95" w:rsidRDefault="004D3B95" w:rsidP="00C8417F">
                            <w:pPr>
                              <w:pStyle w:val="ColumnHeading"/>
                              <w:ind w:left="270" w:hanging="270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sz w:val="28"/>
                              </w:rPr>
                              <w:t>Element 2: Notice and Communication</w:t>
                            </w:r>
                          </w:p>
                          <w:p w14:paraId="55E84061" w14:textId="77777777" w:rsidR="004D3B95" w:rsidRPr="00E50AF6" w:rsidRDefault="004D3B95" w:rsidP="00C8417F">
                            <w:pPr>
                              <w:pStyle w:val="ColumnHeading"/>
                              <w:jc w:val="center"/>
                              <w:rPr>
                                <w:rFonts w:cs="Arial"/>
                                <w:b w:val="0"/>
                                <w:sz w:val="20"/>
                              </w:rPr>
                            </w:pPr>
                            <w:r w:rsidRPr="00E50AF6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Reference:  </w:t>
                            </w:r>
                            <w:r w:rsidR="00FF535D" w:rsidRPr="00E50AF6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29 CFR </w:t>
                            </w:r>
                            <w:r w:rsidR="00E01890" w:rsidRPr="00E50AF6">
                              <w:rPr>
                                <w:rFonts w:cs="Arial"/>
                                <w:sz w:val="20"/>
                              </w:rPr>
                              <w:t>§</w:t>
                            </w:r>
                            <w:r w:rsidR="00FF535D" w:rsidRPr="00E50AF6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38.34 </w:t>
                            </w:r>
                            <w:r w:rsidR="00E50AF6" w:rsidRPr="00E50AF6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– </w:t>
                            </w:r>
                            <w:r w:rsidR="00E50AF6" w:rsidRPr="00E50AF6">
                              <w:rPr>
                                <w:rFonts w:cs="Arial"/>
                                <w:sz w:val="20"/>
                              </w:rPr>
                              <w:t>§</w:t>
                            </w:r>
                            <w:r w:rsidR="00E50AF6" w:rsidRPr="00E50AF6">
                              <w:rPr>
                                <w:rFonts w:cs="Arial"/>
                                <w:b w:val="0"/>
                                <w:sz w:val="20"/>
                              </w:rPr>
                              <w:t>38.39;</w:t>
                            </w:r>
                            <w:r w:rsidR="00FF535D" w:rsidRPr="00E50AF6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 DWD Policy 2016-09</w:t>
                            </w:r>
                          </w:p>
                          <w:p w14:paraId="49FAA2ED" w14:textId="77777777" w:rsidR="004D3B95" w:rsidRPr="00E01890" w:rsidRDefault="004D3B95" w:rsidP="00C8417F">
                            <w:pPr>
                              <w:pStyle w:val="ColumnIndent"/>
                              <w:rPr>
                                <w:szCs w:val="24"/>
                              </w:rPr>
                            </w:pPr>
                          </w:p>
                          <w:p w14:paraId="2F494833" w14:textId="77777777" w:rsidR="004D3B95" w:rsidRDefault="004D3B95" w:rsidP="00C84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1C146" id="Text Box 3" o:spid="_x0000_s1027" type="#_x0000_t202" style="position:absolute;left:0;text-align:left;margin-left:16.8pt;margin-top:6.65pt;width:434.4pt;height:4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" filled="f">
                <v:textbox>
                  <w:txbxContent>
                    <w:p w14:paraId="4B4FF7F5" w14:textId="77777777" w:rsidR="004D3B95" w:rsidRDefault="004D3B95" w:rsidP="00C8417F">
                      <w:pPr>
                        <w:pStyle w:val="ColumnHeading"/>
                        <w:ind w:left="270" w:hanging="270"/>
                        <w:jc w:val="center"/>
                        <w:rPr>
                          <w:b w:val="0"/>
                        </w:rPr>
                      </w:pPr>
                      <w:r>
                        <w:rPr>
                          <w:sz w:val="28"/>
                        </w:rPr>
                        <w:t>Element 2: Notice and Communication</w:t>
                      </w:r>
                    </w:p>
                    <w:p w14:paraId="55E84061" w14:textId="77777777" w:rsidR="004D3B95" w:rsidRPr="00E50AF6" w:rsidRDefault="004D3B95" w:rsidP="00C8417F">
                      <w:pPr>
                        <w:pStyle w:val="ColumnHeading"/>
                        <w:jc w:val="center"/>
                        <w:rPr>
                          <w:rFonts w:cs="Arial"/>
                          <w:b w:val="0"/>
                          <w:sz w:val="20"/>
                        </w:rPr>
                      </w:pPr>
                      <w:r w:rsidRPr="00E50AF6">
                        <w:rPr>
                          <w:rFonts w:cs="Arial"/>
                          <w:b w:val="0"/>
                          <w:sz w:val="20"/>
                        </w:rPr>
                        <w:t xml:space="preserve">Reference:  </w:t>
                      </w:r>
                      <w:r w:rsidR="00FF535D" w:rsidRPr="00E50AF6">
                        <w:rPr>
                          <w:rFonts w:cs="Arial"/>
                          <w:b w:val="0"/>
                          <w:sz w:val="20"/>
                        </w:rPr>
                        <w:t xml:space="preserve">29 CFR </w:t>
                      </w:r>
                      <w:r w:rsidR="00E01890" w:rsidRPr="00E50AF6">
                        <w:rPr>
                          <w:rFonts w:cs="Arial"/>
                          <w:sz w:val="20"/>
                        </w:rPr>
                        <w:t>§</w:t>
                      </w:r>
                      <w:r w:rsidR="00FF535D" w:rsidRPr="00E50AF6">
                        <w:rPr>
                          <w:rFonts w:cs="Arial"/>
                          <w:b w:val="0"/>
                          <w:sz w:val="20"/>
                        </w:rPr>
                        <w:t xml:space="preserve">38.34 </w:t>
                      </w:r>
                      <w:r w:rsidR="00E50AF6" w:rsidRPr="00E50AF6">
                        <w:rPr>
                          <w:rFonts w:cs="Arial"/>
                          <w:b w:val="0"/>
                          <w:sz w:val="20"/>
                        </w:rPr>
                        <w:t xml:space="preserve">– </w:t>
                      </w:r>
                      <w:r w:rsidR="00E50AF6" w:rsidRPr="00E50AF6">
                        <w:rPr>
                          <w:rFonts w:cs="Arial"/>
                          <w:sz w:val="20"/>
                        </w:rPr>
                        <w:t>§</w:t>
                      </w:r>
                      <w:r w:rsidR="00E50AF6" w:rsidRPr="00E50AF6">
                        <w:rPr>
                          <w:rFonts w:cs="Arial"/>
                          <w:b w:val="0"/>
                          <w:sz w:val="20"/>
                        </w:rPr>
                        <w:t>38.39;</w:t>
                      </w:r>
                      <w:r w:rsidR="00FF535D" w:rsidRPr="00E50AF6">
                        <w:rPr>
                          <w:rFonts w:cs="Arial"/>
                          <w:b w:val="0"/>
                          <w:sz w:val="20"/>
                        </w:rPr>
                        <w:t xml:space="preserve"> DWD Policy 2016-09</w:t>
                      </w:r>
                    </w:p>
                    <w:p w14:paraId="49FAA2ED" w14:textId="77777777" w:rsidR="004D3B95" w:rsidRPr="00E01890" w:rsidRDefault="004D3B95" w:rsidP="00C8417F">
                      <w:pPr>
                        <w:pStyle w:val="ColumnIndent"/>
                        <w:rPr>
                          <w:szCs w:val="24"/>
                        </w:rPr>
                      </w:pPr>
                    </w:p>
                    <w:p w14:paraId="2F494833" w14:textId="77777777" w:rsidR="004D3B95" w:rsidRDefault="004D3B95" w:rsidP="00C8417F"/>
                  </w:txbxContent>
                </v:textbox>
              </v:shape>
            </w:pict>
          </mc:Fallback>
        </mc:AlternateContent>
      </w:r>
    </w:p>
    <w:p w14:paraId="2C59D7CF" w14:textId="77777777" w:rsidR="00C8417F" w:rsidRPr="007822D8" w:rsidRDefault="00C8417F" w:rsidP="00C8417F">
      <w:pPr>
        <w:pStyle w:val="ColumnIndent"/>
        <w:keepNext/>
        <w:ind w:left="0"/>
        <w:jc w:val="both"/>
      </w:pPr>
    </w:p>
    <w:p w14:paraId="0DB8DE18" w14:textId="77777777" w:rsidR="00C8417F" w:rsidRPr="007822D8" w:rsidRDefault="00C8417F" w:rsidP="00C8417F">
      <w:pPr>
        <w:pStyle w:val="ColumnIndent"/>
        <w:keepNext/>
        <w:ind w:left="0"/>
        <w:jc w:val="both"/>
      </w:pPr>
    </w:p>
    <w:p w14:paraId="082CF38C" w14:textId="77777777" w:rsidR="00C8417F" w:rsidRPr="007822D8" w:rsidRDefault="00C8417F" w:rsidP="00C8417F">
      <w:pPr>
        <w:pStyle w:val="ColumnIndent"/>
        <w:keepNext/>
        <w:ind w:left="0"/>
        <w:jc w:val="both"/>
      </w:pPr>
    </w:p>
    <w:p w14:paraId="3F87F782" w14:textId="77777777" w:rsidR="00BD66E2" w:rsidRDefault="00C8417F" w:rsidP="004F74BF">
      <w:pPr>
        <w:pStyle w:val="ColumnIndent"/>
        <w:keepNext/>
        <w:numPr>
          <w:ilvl w:val="0"/>
          <w:numId w:val="1"/>
        </w:numPr>
        <w:jc w:val="both"/>
        <w:rPr>
          <w:sz w:val="20"/>
        </w:rPr>
      </w:pPr>
      <w:r w:rsidRPr="007822D8">
        <w:rPr>
          <w:sz w:val="20"/>
        </w:rPr>
        <w:t xml:space="preserve">Where are the </w:t>
      </w:r>
      <w:r w:rsidR="00A96D6D">
        <w:rPr>
          <w:sz w:val="20"/>
        </w:rPr>
        <w:t>WIOA</w:t>
      </w:r>
      <w:r w:rsidRPr="007822D8">
        <w:rPr>
          <w:sz w:val="20"/>
        </w:rPr>
        <w:t xml:space="preserve"> “Equal </w:t>
      </w:r>
      <w:smartTag w:uri="urn:schemas-microsoft-com:office:smarttags" w:element="place">
        <w:r w:rsidRPr="007822D8">
          <w:rPr>
            <w:sz w:val="20"/>
          </w:rPr>
          <w:t>Opportunity</w:t>
        </w:r>
      </w:smartTag>
      <w:r w:rsidRPr="007822D8">
        <w:rPr>
          <w:sz w:val="20"/>
        </w:rPr>
        <w:t xml:space="preserve"> is the Law” posters displayed?  Are they posted in reasonable numbers and places and located in plain sight?  </w:t>
      </w:r>
    </w:p>
    <w:p w14:paraId="5E2F1229" w14:textId="77777777" w:rsidR="00BD66E2" w:rsidRDefault="00BD66E2" w:rsidP="00BD66E2">
      <w:pPr>
        <w:pStyle w:val="ColumnIndent"/>
        <w:keepNext/>
        <w:ind w:left="360"/>
        <w:jc w:val="both"/>
        <w:rPr>
          <w:sz w:val="20"/>
        </w:rPr>
      </w:pPr>
    </w:p>
    <w:p w14:paraId="4ED8AA3A" w14:textId="77777777" w:rsidR="00C8417F" w:rsidRPr="00091D13" w:rsidRDefault="00C8417F" w:rsidP="00C8417F">
      <w:pPr>
        <w:pStyle w:val="ColumnIndent"/>
        <w:keepNext/>
        <w:ind w:left="0"/>
        <w:jc w:val="both"/>
        <w:rPr>
          <w:b/>
          <w:sz w:val="20"/>
        </w:rPr>
      </w:pPr>
    </w:p>
    <w:p w14:paraId="69074C28" w14:textId="77777777" w:rsidR="00C8417F" w:rsidRPr="007822D8" w:rsidRDefault="00C8417F" w:rsidP="00C8417F">
      <w:pPr>
        <w:pStyle w:val="ColumnIndent"/>
        <w:keepNext/>
        <w:ind w:left="0"/>
        <w:jc w:val="both"/>
        <w:rPr>
          <w:sz w:val="20"/>
        </w:rPr>
      </w:pPr>
    </w:p>
    <w:p w14:paraId="5801999C" w14:textId="77777777" w:rsidR="00C8417F" w:rsidRPr="007822D8" w:rsidRDefault="00C448BC" w:rsidP="00C448BC">
      <w:pPr>
        <w:pStyle w:val="ColumnIndent"/>
        <w:keepNext/>
        <w:ind w:left="0" w:firstLine="360"/>
        <w:jc w:val="both"/>
        <w:rPr>
          <w:sz w:val="20"/>
        </w:rPr>
      </w:pPr>
      <w:r>
        <w:rPr>
          <w:sz w:val="20"/>
        </w:rPr>
        <w:t>6</w:t>
      </w:r>
      <w:r w:rsidR="00F572F6">
        <w:rPr>
          <w:sz w:val="20"/>
        </w:rPr>
        <w:t xml:space="preserve">a. </w:t>
      </w:r>
      <w:r w:rsidR="00E01890">
        <w:rPr>
          <w:sz w:val="20"/>
        </w:rPr>
        <w:t>which</w:t>
      </w:r>
      <w:r w:rsidR="00C8417F" w:rsidRPr="007822D8">
        <w:rPr>
          <w:sz w:val="20"/>
        </w:rPr>
        <w:t xml:space="preserve"> versions are displayed?</w:t>
      </w:r>
    </w:p>
    <w:p w14:paraId="506ED1E8" w14:textId="77777777" w:rsidR="00C8417F" w:rsidRPr="007822D8" w:rsidRDefault="00F572F6" w:rsidP="00C8417F">
      <w:pPr>
        <w:pStyle w:val="ColumnIndent"/>
        <w:keepNext/>
        <w:ind w:left="360"/>
        <w:jc w:val="both"/>
        <w:rPr>
          <w:rFonts w:cs="Arial"/>
          <w:sz w:val="22"/>
          <w:szCs w:val="22"/>
        </w:rPr>
      </w:pPr>
      <w:r w:rsidRPr="007822D8">
        <w:rPr>
          <w:rFonts w:ascii="Arial Black" w:hAnsi="Arial Black" w:cs="Arial Black"/>
          <w:sz w:val="36"/>
          <w:szCs w:val="36"/>
        </w:rPr>
        <w:t>□</w:t>
      </w:r>
      <w:r>
        <w:rPr>
          <w:rFonts w:ascii="Arial Black" w:hAnsi="Arial Black" w:cs="Arial Black"/>
          <w:sz w:val="36"/>
          <w:szCs w:val="36"/>
        </w:rPr>
        <w:tab/>
      </w:r>
      <w:r w:rsidRPr="00F572F6">
        <w:rPr>
          <w:rFonts w:cs="Arial"/>
          <w:sz w:val="22"/>
          <w:szCs w:val="22"/>
        </w:rPr>
        <w:t>English</w:t>
      </w:r>
      <w:r w:rsidR="00C8417F" w:rsidRPr="007822D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7822D8">
        <w:rPr>
          <w:rFonts w:ascii="Arial Black" w:hAnsi="Arial Black" w:cs="Arial Black"/>
          <w:sz w:val="36"/>
          <w:szCs w:val="36"/>
        </w:rPr>
        <w:t>□</w:t>
      </w:r>
      <w:r>
        <w:rPr>
          <w:rFonts w:cs="Arial"/>
          <w:sz w:val="22"/>
          <w:szCs w:val="22"/>
        </w:rPr>
        <w:t>Spanish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ascii="Arial Black" w:hAnsi="Arial Black" w:cs="Arial Black"/>
          <w:sz w:val="36"/>
          <w:szCs w:val="36"/>
        </w:rPr>
        <w:t>□</w:t>
      </w:r>
      <w:r w:rsidR="00C8417F" w:rsidRPr="00CF6BDC">
        <w:rPr>
          <w:rFonts w:cs="Arial"/>
          <w:sz w:val="20"/>
        </w:rPr>
        <w:t>Other (please list language(s):</w:t>
      </w:r>
    </w:p>
    <w:p w14:paraId="4677A220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76936E3A" w14:textId="77777777" w:rsidR="00BD66E2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 w:rsidRPr="007822D8">
        <w:rPr>
          <w:sz w:val="20"/>
        </w:rPr>
        <w:t xml:space="preserve">How is it ensured that participants are notified of their rights to file a complaint?  Does the form include the required </w:t>
      </w:r>
      <w:r w:rsidR="00A96D6D">
        <w:rPr>
          <w:sz w:val="20"/>
        </w:rPr>
        <w:t>WIOA</w:t>
      </w:r>
      <w:r w:rsidRPr="007822D8">
        <w:rPr>
          <w:sz w:val="20"/>
        </w:rPr>
        <w:t xml:space="preserve"> “Equal Opportunity is the Law” language? </w:t>
      </w:r>
    </w:p>
    <w:p w14:paraId="10F8A7A7" w14:textId="77777777" w:rsidR="00BD66E2" w:rsidRDefault="00BD66E2" w:rsidP="00BD66E2">
      <w:pPr>
        <w:pStyle w:val="ColumnIndent"/>
        <w:ind w:left="360"/>
        <w:jc w:val="both"/>
        <w:rPr>
          <w:sz w:val="20"/>
        </w:rPr>
      </w:pPr>
    </w:p>
    <w:p w14:paraId="2E445975" w14:textId="77777777" w:rsidR="00BD66E2" w:rsidRPr="00BD66E2" w:rsidRDefault="00BD66E2" w:rsidP="007B00D9">
      <w:pPr>
        <w:jc w:val="center"/>
      </w:pPr>
    </w:p>
    <w:p w14:paraId="0F28A24B" w14:textId="77777777" w:rsidR="00825630" w:rsidRDefault="00825630" w:rsidP="00825630">
      <w:pPr>
        <w:pStyle w:val="ColumnIndent"/>
        <w:jc w:val="both"/>
        <w:rPr>
          <w:sz w:val="20"/>
        </w:rPr>
      </w:pPr>
    </w:p>
    <w:p w14:paraId="24E6C0FC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43863DB1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0FF98758" w14:textId="77777777" w:rsidR="00C8417F" w:rsidRDefault="00C448BC" w:rsidP="00C8417F">
      <w:pPr>
        <w:pStyle w:val="ColumnIndent"/>
        <w:ind w:left="0"/>
        <w:jc w:val="both"/>
        <w:rPr>
          <w:sz w:val="20"/>
        </w:rPr>
      </w:pPr>
      <w:r>
        <w:rPr>
          <w:sz w:val="20"/>
        </w:rPr>
        <w:t>7</w:t>
      </w:r>
      <w:r w:rsidR="00C8417F">
        <w:rPr>
          <w:sz w:val="20"/>
        </w:rPr>
        <w:t xml:space="preserve">a. </w:t>
      </w:r>
      <w:r>
        <w:rPr>
          <w:sz w:val="20"/>
        </w:rPr>
        <w:t>W</w:t>
      </w:r>
      <w:r w:rsidR="00E01890">
        <w:rPr>
          <w:sz w:val="20"/>
        </w:rPr>
        <w:t>here</w:t>
      </w:r>
      <w:r w:rsidR="00C8417F" w:rsidRPr="007822D8">
        <w:rPr>
          <w:sz w:val="20"/>
        </w:rPr>
        <w:t xml:space="preserve"> paper files are maintained, is the notice included in the participant’s file?</w:t>
      </w:r>
      <w:r w:rsidR="00C8417F">
        <w:rPr>
          <w:sz w:val="20"/>
        </w:rPr>
        <w:t xml:space="preserve"> </w:t>
      </w:r>
      <w:proofErr w:type="gramStart"/>
      <w:r w:rsidR="00C8417F">
        <w:rPr>
          <w:sz w:val="20"/>
        </w:rPr>
        <w:t>Yes</w:t>
      </w:r>
      <w:proofErr w:type="gramEnd"/>
      <w:r w:rsidR="00C8417F">
        <w:rPr>
          <w:sz w:val="20"/>
        </w:rPr>
        <w:t>_</w:t>
      </w:r>
      <w:r w:rsidR="00C8417F" w:rsidRPr="00091D13">
        <w:rPr>
          <w:b/>
          <w:sz w:val="20"/>
        </w:rPr>
        <w:t>_</w:t>
      </w:r>
      <w:r w:rsidR="00C8417F">
        <w:rPr>
          <w:sz w:val="20"/>
        </w:rPr>
        <w:t>__ No____</w:t>
      </w:r>
    </w:p>
    <w:p w14:paraId="72C9FEDA" w14:textId="77777777" w:rsidR="00BD66E2" w:rsidRDefault="00BD66E2" w:rsidP="00C8417F">
      <w:pPr>
        <w:pStyle w:val="ColumnIndent"/>
        <w:ind w:left="0"/>
        <w:jc w:val="both"/>
        <w:rPr>
          <w:sz w:val="20"/>
        </w:rPr>
      </w:pPr>
    </w:p>
    <w:p w14:paraId="4A42E0C3" w14:textId="77777777" w:rsidR="00C8417F" w:rsidRPr="007822D8" w:rsidRDefault="00BD66E2" w:rsidP="00BD66E2">
      <w:pPr>
        <w:pStyle w:val="ColumnIndent"/>
        <w:ind w:left="0"/>
        <w:jc w:val="both"/>
        <w:rPr>
          <w:sz w:val="20"/>
        </w:rPr>
      </w:pPr>
      <w:r>
        <w:rPr>
          <w:sz w:val="20"/>
        </w:rPr>
        <w:tab/>
      </w:r>
    </w:p>
    <w:p w14:paraId="02B58484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08A9701B" w14:textId="77777777" w:rsidR="00C8417F" w:rsidRDefault="00C448BC" w:rsidP="00C8417F">
      <w:pPr>
        <w:pStyle w:val="ColumnIndent"/>
        <w:tabs>
          <w:tab w:val="left" w:pos="450"/>
        </w:tabs>
        <w:ind w:left="0"/>
        <w:jc w:val="both"/>
        <w:rPr>
          <w:sz w:val="20"/>
        </w:rPr>
      </w:pPr>
      <w:r>
        <w:rPr>
          <w:sz w:val="20"/>
        </w:rPr>
        <w:t>7</w:t>
      </w:r>
      <w:r w:rsidR="00E01890">
        <w:rPr>
          <w:sz w:val="20"/>
        </w:rPr>
        <w:t>b.</w:t>
      </w:r>
      <w:r>
        <w:rPr>
          <w:sz w:val="20"/>
        </w:rPr>
        <w:t xml:space="preserve"> D</w:t>
      </w:r>
      <w:r w:rsidR="00E01890" w:rsidRPr="007822D8">
        <w:rPr>
          <w:sz w:val="20"/>
        </w:rPr>
        <w:t>uring</w:t>
      </w:r>
      <w:r w:rsidR="00C8417F" w:rsidRPr="007822D8">
        <w:rPr>
          <w:sz w:val="20"/>
        </w:rPr>
        <w:t xml:space="preserve"> each presentation to orient new participants, new employees, and/or the </w:t>
      </w:r>
      <w:proofErr w:type="gramStart"/>
      <w:r w:rsidR="00C8417F" w:rsidRPr="007822D8">
        <w:rPr>
          <w:sz w:val="20"/>
        </w:rPr>
        <w:t>general public</w:t>
      </w:r>
      <w:proofErr w:type="gramEnd"/>
      <w:r w:rsidR="00C8417F" w:rsidRPr="007822D8">
        <w:rPr>
          <w:sz w:val="20"/>
        </w:rPr>
        <w:t xml:space="preserve"> to its </w:t>
      </w:r>
    </w:p>
    <w:p w14:paraId="673E7F78" w14:textId="77777777" w:rsidR="00C8417F" w:rsidRDefault="00A96D6D" w:rsidP="00E01890">
      <w:pPr>
        <w:pStyle w:val="ColumnIndent"/>
        <w:ind w:left="0"/>
        <w:jc w:val="both"/>
        <w:rPr>
          <w:sz w:val="20"/>
        </w:rPr>
      </w:pPr>
      <w:r>
        <w:rPr>
          <w:sz w:val="20"/>
        </w:rPr>
        <w:t>WIOA</w:t>
      </w:r>
      <w:r w:rsidR="00C8417F" w:rsidRPr="007822D8">
        <w:rPr>
          <w:sz w:val="20"/>
        </w:rPr>
        <w:t xml:space="preserve"> Title I-financially assisted program or activity,</w:t>
      </w:r>
      <w:r w:rsidR="00A64D5A">
        <w:rPr>
          <w:sz w:val="20"/>
        </w:rPr>
        <w:t xml:space="preserve"> how</w:t>
      </w:r>
      <w:r w:rsidR="00C8417F" w:rsidRPr="007822D8">
        <w:rPr>
          <w:sz w:val="20"/>
        </w:rPr>
        <w:t xml:space="preserve"> does the </w:t>
      </w:r>
      <w:r w:rsidR="00C448BC">
        <w:rPr>
          <w:sz w:val="20"/>
        </w:rPr>
        <w:t>recipient</w:t>
      </w:r>
      <w:r w:rsidR="00C8417F" w:rsidRPr="007822D8">
        <w:rPr>
          <w:sz w:val="20"/>
        </w:rPr>
        <w:t xml:space="preserve"> include a discussion of </w:t>
      </w:r>
      <w:r w:rsidR="00A64D5A">
        <w:rPr>
          <w:sz w:val="20"/>
        </w:rPr>
        <w:t>r</w:t>
      </w:r>
      <w:r w:rsidR="00C8417F" w:rsidRPr="007822D8">
        <w:rPr>
          <w:sz w:val="20"/>
        </w:rPr>
        <w:t>ights</w:t>
      </w:r>
      <w:r w:rsidR="00A64D5A">
        <w:rPr>
          <w:sz w:val="20"/>
        </w:rPr>
        <w:t xml:space="preserve"> </w:t>
      </w:r>
      <w:r w:rsidR="00C8417F" w:rsidRPr="007822D8">
        <w:rPr>
          <w:sz w:val="20"/>
        </w:rPr>
        <w:t xml:space="preserve">under the nondiscrimination and equal opportunity provisions of </w:t>
      </w:r>
      <w:r>
        <w:rPr>
          <w:sz w:val="20"/>
        </w:rPr>
        <w:t>WIOA</w:t>
      </w:r>
      <w:r w:rsidR="00E01890">
        <w:rPr>
          <w:sz w:val="20"/>
        </w:rPr>
        <w:t xml:space="preserve">, including the right to </w:t>
      </w:r>
      <w:r w:rsidR="00E41B08">
        <w:rPr>
          <w:sz w:val="20"/>
        </w:rPr>
        <w:t xml:space="preserve">file </w:t>
      </w:r>
      <w:r w:rsidR="00C8417F" w:rsidRPr="007822D8">
        <w:rPr>
          <w:sz w:val="20"/>
        </w:rPr>
        <w:t xml:space="preserve">a complaint of discrimination with the </w:t>
      </w:r>
      <w:r w:rsidR="00C448BC">
        <w:rPr>
          <w:sz w:val="20"/>
        </w:rPr>
        <w:t>recipient</w:t>
      </w:r>
      <w:r w:rsidR="00C8417F" w:rsidRPr="007822D8">
        <w:rPr>
          <w:sz w:val="20"/>
        </w:rPr>
        <w:t xml:space="preserve"> or t</w:t>
      </w:r>
      <w:r w:rsidR="003D7147">
        <w:rPr>
          <w:sz w:val="20"/>
        </w:rPr>
        <w:t xml:space="preserve">he Director of the U.S. DOL CRC?  For example, is this done </w:t>
      </w:r>
      <w:r w:rsidR="00937093">
        <w:rPr>
          <w:sz w:val="20"/>
        </w:rPr>
        <w:t xml:space="preserve">in </w:t>
      </w:r>
      <w:r w:rsidR="00F03253">
        <w:rPr>
          <w:sz w:val="20"/>
        </w:rPr>
        <w:t xml:space="preserve">WorkOne </w:t>
      </w:r>
      <w:r w:rsidR="00C448BC">
        <w:rPr>
          <w:sz w:val="20"/>
        </w:rPr>
        <w:t xml:space="preserve">Sessions, Rapid Response Sessions and RESEA </w:t>
      </w:r>
      <w:r w:rsidR="003D7147">
        <w:rPr>
          <w:sz w:val="20"/>
        </w:rPr>
        <w:t>sessions?</w:t>
      </w:r>
    </w:p>
    <w:p w14:paraId="63AD1040" w14:textId="77777777" w:rsidR="0065183E" w:rsidRDefault="0065183E" w:rsidP="00093D26">
      <w:pPr>
        <w:pStyle w:val="ColumnIndent"/>
        <w:ind w:left="450" w:hanging="90"/>
        <w:jc w:val="both"/>
        <w:rPr>
          <w:sz w:val="20"/>
        </w:rPr>
      </w:pPr>
    </w:p>
    <w:p w14:paraId="015546DD" w14:textId="77777777" w:rsidR="00BD66E2" w:rsidRPr="00D73170" w:rsidRDefault="0065183E" w:rsidP="00093D26">
      <w:pPr>
        <w:pStyle w:val="ColumnIndent"/>
        <w:ind w:left="450" w:hanging="90"/>
        <w:jc w:val="both"/>
        <w:rPr>
          <w:b/>
          <w:sz w:val="20"/>
        </w:rPr>
      </w:pPr>
      <w:r>
        <w:rPr>
          <w:sz w:val="20"/>
        </w:rPr>
        <w:t xml:space="preserve"> </w:t>
      </w:r>
    </w:p>
    <w:p w14:paraId="3F8C3712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01297C85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2F9AA421" w14:textId="77777777" w:rsidR="00C8417F" w:rsidRPr="0065183E" w:rsidRDefault="00C8417F" w:rsidP="00E01890">
      <w:pPr>
        <w:pStyle w:val="ColumnIndent"/>
        <w:numPr>
          <w:ilvl w:val="0"/>
          <w:numId w:val="1"/>
        </w:numPr>
        <w:jc w:val="both"/>
        <w:rPr>
          <w:i/>
          <w:sz w:val="20"/>
        </w:rPr>
      </w:pPr>
      <w:r w:rsidRPr="007822D8">
        <w:rPr>
          <w:sz w:val="20"/>
        </w:rPr>
        <w:t>What steps are taken to see that continuing notice is provided in the appropriate language when a significant number or proportion of the population eligible to be served, or likely to be directly affected, need services or information in a language other than English?</w:t>
      </w:r>
    </w:p>
    <w:p w14:paraId="5A97471A" w14:textId="77777777" w:rsidR="0065183E" w:rsidRDefault="0065183E" w:rsidP="0065183E">
      <w:pPr>
        <w:pStyle w:val="ColumnIndent"/>
        <w:ind w:left="360"/>
        <w:jc w:val="both"/>
        <w:rPr>
          <w:sz w:val="20"/>
        </w:rPr>
      </w:pPr>
    </w:p>
    <w:p w14:paraId="788F8FDD" w14:textId="77777777" w:rsidR="00C8417F" w:rsidRPr="00D73170" w:rsidRDefault="00C8417F" w:rsidP="00C8417F">
      <w:pPr>
        <w:pStyle w:val="ColumnIndent"/>
        <w:ind w:left="0"/>
        <w:jc w:val="both"/>
        <w:rPr>
          <w:b/>
          <w:i/>
          <w:sz w:val="20"/>
        </w:rPr>
      </w:pPr>
    </w:p>
    <w:p w14:paraId="368F0A85" w14:textId="77777777" w:rsidR="00C8417F" w:rsidRPr="007822D8" w:rsidRDefault="00C8417F" w:rsidP="00C8417F">
      <w:pPr>
        <w:pStyle w:val="ColumnIndent"/>
        <w:ind w:left="0"/>
        <w:jc w:val="both"/>
        <w:rPr>
          <w:i/>
          <w:sz w:val="20"/>
        </w:rPr>
      </w:pPr>
    </w:p>
    <w:p w14:paraId="28936643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39C6D8EE" w14:textId="77777777" w:rsidR="00C8417F" w:rsidRDefault="00E01890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s the </w:t>
      </w:r>
      <w:r w:rsidR="00C8417F" w:rsidRPr="007822D8">
        <w:rPr>
          <w:sz w:val="20"/>
        </w:rPr>
        <w:t>tagline:</w:t>
      </w:r>
      <w:r>
        <w:rPr>
          <w:sz w:val="20"/>
        </w:rPr>
        <w:t xml:space="preserve"> </w:t>
      </w:r>
      <w:r w:rsidR="00C8417F">
        <w:rPr>
          <w:sz w:val="20"/>
        </w:rPr>
        <w:t xml:space="preserve">This </w:t>
      </w:r>
      <w:r w:rsidR="00A96D6D">
        <w:rPr>
          <w:i/>
          <w:sz w:val="20"/>
        </w:rPr>
        <w:t>WIOA</w:t>
      </w:r>
      <w:r w:rsidR="00C8417F" w:rsidRPr="007822D8">
        <w:rPr>
          <w:i/>
          <w:sz w:val="20"/>
        </w:rPr>
        <w:t xml:space="preserve"> Title I-financially assisted program is an “equal opportunity employer/program,” and that “auxiliary aids and services are available upon request to individuals with disabilities”</w:t>
      </w:r>
      <w:r w:rsidR="00C8417F">
        <w:rPr>
          <w:i/>
          <w:sz w:val="20"/>
        </w:rPr>
        <w:t xml:space="preserve"> </w:t>
      </w:r>
      <w:r w:rsidR="00C8417F">
        <w:rPr>
          <w:sz w:val="20"/>
        </w:rPr>
        <w:t xml:space="preserve">included in </w:t>
      </w:r>
      <w:proofErr w:type="gramStart"/>
      <w:r w:rsidR="00C8417F">
        <w:rPr>
          <w:sz w:val="20"/>
        </w:rPr>
        <w:t xml:space="preserve">all </w:t>
      </w:r>
      <w:r w:rsidR="00CC512A">
        <w:rPr>
          <w:sz w:val="20"/>
        </w:rPr>
        <w:t>of</w:t>
      </w:r>
      <w:proofErr w:type="gramEnd"/>
      <w:r w:rsidR="00CC512A">
        <w:rPr>
          <w:sz w:val="20"/>
        </w:rPr>
        <w:t xml:space="preserve"> the </w:t>
      </w:r>
      <w:r w:rsidR="00C448BC">
        <w:rPr>
          <w:sz w:val="20"/>
        </w:rPr>
        <w:t>recipient</w:t>
      </w:r>
      <w:r w:rsidR="00CC512A">
        <w:rPr>
          <w:sz w:val="20"/>
        </w:rPr>
        <w:t>’s</w:t>
      </w:r>
      <w:r w:rsidR="00093D26">
        <w:rPr>
          <w:sz w:val="20"/>
        </w:rPr>
        <w:t xml:space="preserve"> </w:t>
      </w:r>
      <w:r w:rsidR="00C8417F">
        <w:rPr>
          <w:sz w:val="20"/>
        </w:rPr>
        <w:t xml:space="preserve">publications, brochures, flyers, announcements, websites, and broadcast and print mass media?   </w:t>
      </w:r>
    </w:p>
    <w:p w14:paraId="1C7CEBF8" w14:textId="77777777" w:rsidR="0077536B" w:rsidRDefault="0077536B" w:rsidP="0077536B">
      <w:pPr>
        <w:pStyle w:val="ColumnIndent"/>
        <w:ind w:left="360"/>
        <w:jc w:val="both"/>
        <w:rPr>
          <w:sz w:val="20"/>
        </w:rPr>
      </w:pPr>
    </w:p>
    <w:p w14:paraId="7F7543D6" w14:textId="77777777" w:rsidR="00C8417F" w:rsidRPr="007822D8" w:rsidRDefault="00C8417F" w:rsidP="00C8417F">
      <w:pPr>
        <w:pStyle w:val="ColumnIndent"/>
        <w:ind w:left="0"/>
        <w:jc w:val="both"/>
        <w:rPr>
          <w:i/>
          <w:sz w:val="20"/>
        </w:rPr>
      </w:pPr>
    </w:p>
    <w:p w14:paraId="50B8522A" w14:textId="77777777" w:rsidR="00C8417F" w:rsidRPr="007822D8" w:rsidRDefault="00C8417F" w:rsidP="00C8417F">
      <w:pPr>
        <w:pStyle w:val="Style1"/>
        <w:jc w:val="both"/>
        <w:rPr>
          <w:rFonts w:ascii="Arial" w:hAnsi="Arial"/>
          <w:i w:val="0"/>
          <w:sz w:val="20"/>
        </w:rPr>
      </w:pPr>
    </w:p>
    <w:p w14:paraId="4A3504FA" w14:textId="77777777" w:rsidR="00C8417F" w:rsidRPr="008E3E1B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 w:rsidRPr="008E3E1B">
        <w:rPr>
          <w:sz w:val="20"/>
        </w:rPr>
        <w:t xml:space="preserve">How has the </w:t>
      </w:r>
      <w:r w:rsidR="00093D26">
        <w:rPr>
          <w:sz w:val="20"/>
        </w:rPr>
        <w:t>re</w:t>
      </w:r>
      <w:r w:rsidR="00C448BC">
        <w:rPr>
          <w:sz w:val="20"/>
        </w:rPr>
        <w:t>cipient c</w:t>
      </w:r>
      <w:r w:rsidRPr="008E3E1B">
        <w:rPr>
          <w:sz w:val="20"/>
        </w:rPr>
        <w:t xml:space="preserve">ommunicated the requirement not to discriminate </w:t>
      </w:r>
      <w:proofErr w:type="gramStart"/>
      <w:r w:rsidRPr="008E3E1B">
        <w:rPr>
          <w:sz w:val="20"/>
        </w:rPr>
        <w:t>on the basis of</w:t>
      </w:r>
      <w:proofErr w:type="gramEnd"/>
      <w:r w:rsidRPr="008E3E1B">
        <w:rPr>
          <w:sz w:val="20"/>
        </w:rPr>
        <w:t xml:space="preserve"> disability and the obligation to provide reasonable accommodations to its </w:t>
      </w:r>
      <w:r w:rsidR="00937093" w:rsidRPr="008E3E1B">
        <w:rPr>
          <w:sz w:val="20"/>
        </w:rPr>
        <w:t>sub recipients</w:t>
      </w:r>
      <w:r w:rsidRPr="008E3E1B">
        <w:rPr>
          <w:sz w:val="20"/>
        </w:rPr>
        <w:t>?</w:t>
      </w:r>
    </w:p>
    <w:p w14:paraId="6F0CBDFD" w14:textId="77777777" w:rsidR="00C8417F" w:rsidRDefault="00C8417F" w:rsidP="00C8417F">
      <w:pPr>
        <w:pStyle w:val="ColumnIndent"/>
        <w:jc w:val="both"/>
        <w:rPr>
          <w:sz w:val="20"/>
        </w:rPr>
      </w:pPr>
    </w:p>
    <w:p w14:paraId="56E18493" w14:textId="77777777" w:rsidR="00C8417F" w:rsidRPr="00D73170" w:rsidRDefault="00C8417F" w:rsidP="00C8417F">
      <w:pPr>
        <w:pStyle w:val="ColumnIndent"/>
        <w:jc w:val="both"/>
        <w:rPr>
          <w:b/>
          <w:sz w:val="20"/>
        </w:rPr>
      </w:pPr>
    </w:p>
    <w:p w14:paraId="24A7EA60" w14:textId="77777777" w:rsidR="00C8417F" w:rsidRPr="008E3E1B" w:rsidRDefault="00C8417F" w:rsidP="00C8417F">
      <w:pPr>
        <w:pStyle w:val="ColumnIndent"/>
        <w:jc w:val="both"/>
        <w:rPr>
          <w:sz w:val="20"/>
        </w:rPr>
      </w:pPr>
    </w:p>
    <w:p w14:paraId="58D718B9" w14:textId="77777777" w:rsidR="00C8417F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 w:rsidRPr="008E3E1B">
        <w:rPr>
          <w:sz w:val="20"/>
        </w:rPr>
        <w:t xml:space="preserve">What efforts does the </w:t>
      </w:r>
      <w:r w:rsidR="00C448BC">
        <w:rPr>
          <w:sz w:val="20"/>
        </w:rPr>
        <w:t>recipient</w:t>
      </w:r>
      <w:r w:rsidR="00093D26" w:rsidRPr="008E3E1B">
        <w:rPr>
          <w:sz w:val="20"/>
        </w:rPr>
        <w:t xml:space="preserve"> </w:t>
      </w:r>
      <w:r w:rsidRPr="008E3E1B">
        <w:rPr>
          <w:sz w:val="20"/>
        </w:rPr>
        <w:t>make to ensure that communications with individuals with disabilities are just as effective as communications with others?</w:t>
      </w:r>
    </w:p>
    <w:p w14:paraId="4EDC65B8" w14:textId="77777777" w:rsidR="00A37D2F" w:rsidRDefault="00A37D2F" w:rsidP="00A37D2F">
      <w:pPr>
        <w:pStyle w:val="ColumnIndent"/>
        <w:jc w:val="both"/>
        <w:rPr>
          <w:sz w:val="20"/>
        </w:rPr>
      </w:pPr>
    </w:p>
    <w:p w14:paraId="78372EFD" w14:textId="77777777" w:rsidR="00093D26" w:rsidRPr="008E3E1B" w:rsidRDefault="00093D26" w:rsidP="00093D26">
      <w:pPr>
        <w:pStyle w:val="ColumnIndent"/>
        <w:jc w:val="both"/>
        <w:rPr>
          <w:sz w:val="20"/>
        </w:rPr>
      </w:pPr>
    </w:p>
    <w:p w14:paraId="7812965E" w14:textId="77777777" w:rsidR="00A37D2F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 w:rsidRPr="007822D8">
        <w:rPr>
          <w:sz w:val="20"/>
        </w:rPr>
        <w:t xml:space="preserve">In all communications indicating that the </w:t>
      </w:r>
      <w:r>
        <w:rPr>
          <w:sz w:val="20"/>
        </w:rPr>
        <w:t>recipient</w:t>
      </w:r>
      <w:r w:rsidRPr="007822D8">
        <w:rPr>
          <w:sz w:val="20"/>
        </w:rPr>
        <w:t xml:space="preserve">/Agency may be contacted by telephone, is the </w:t>
      </w:r>
      <w:r w:rsidRPr="00A52D68">
        <w:rPr>
          <w:sz w:val="20"/>
        </w:rPr>
        <w:t>telephone number for the TDD/TTY or relay service provided?</w:t>
      </w:r>
      <w:r>
        <w:rPr>
          <w:sz w:val="20"/>
        </w:rPr>
        <w:t xml:space="preserve">  </w:t>
      </w:r>
    </w:p>
    <w:p w14:paraId="7C1F9B17" w14:textId="77777777" w:rsidR="00A37D2F" w:rsidRPr="00D73170" w:rsidRDefault="00A37D2F" w:rsidP="00A37D2F">
      <w:pPr>
        <w:pStyle w:val="ColumnIndent"/>
        <w:jc w:val="both"/>
        <w:rPr>
          <w:b/>
          <w:sz w:val="20"/>
        </w:rPr>
      </w:pPr>
    </w:p>
    <w:p w14:paraId="638DC6CD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511093A4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03FCED5F" w14:textId="77777777" w:rsidR="00C8417F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 w:rsidRPr="007822D8">
        <w:rPr>
          <w:sz w:val="20"/>
        </w:rPr>
        <w:t xml:space="preserve">How is the Equal Opportunity Notice provided in alternate formats for individuals with visual impairments?  </w:t>
      </w:r>
    </w:p>
    <w:p w14:paraId="192B137B" w14:textId="77777777" w:rsidR="00A37D2F" w:rsidRDefault="00A37D2F" w:rsidP="00A37D2F">
      <w:pPr>
        <w:pStyle w:val="ColumnIndent"/>
        <w:ind w:left="360"/>
        <w:jc w:val="both"/>
        <w:rPr>
          <w:sz w:val="20"/>
        </w:rPr>
      </w:pPr>
    </w:p>
    <w:p w14:paraId="2497117A" w14:textId="77777777" w:rsidR="00C8417F" w:rsidRPr="00D73170" w:rsidRDefault="00C8417F" w:rsidP="00C8417F">
      <w:pPr>
        <w:pStyle w:val="ColumnIndent"/>
        <w:ind w:left="0"/>
        <w:jc w:val="both"/>
        <w:rPr>
          <w:b/>
        </w:rPr>
      </w:pPr>
    </w:p>
    <w:p w14:paraId="52864D36" w14:textId="77777777" w:rsidR="00C8417F" w:rsidRDefault="00C8417F" w:rsidP="00C8417F">
      <w:pPr>
        <w:pStyle w:val="ColumnIndent"/>
        <w:ind w:left="0"/>
        <w:jc w:val="both"/>
      </w:pPr>
    </w:p>
    <w:p w14:paraId="054CECEF" w14:textId="77777777" w:rsidR="00C448BC" w:rsidRDefault="00C448BC" w:rsidP="00C8417F">
      <w:pPr>
        <w:pStyle w:val="ColumnIndent"/>
        <w:ind w:left="0"/>
        <w:jc w:val="both"/>
      </w:pPr>
    </w:p>
    <w:p w14:paraId="732A37E8" w14:textId="77777777" w:rsidR="00C448BC" w:rsidRDefault="00C448BC" w:rsidP="00C8417F">
      <w:pPr>
        <w:pStyle w:val="ColumnIndent"/>
        <w:ind w:left="0"/>
        <w:jc w:val="both"/>
      </w:pPr>
    </w:p>
    <w:p w14:paraId="35AFAA21" w14:textId="77777777" w:rsidR="00C448BC" w:rsidRDefault="00C448BC" w:rsidP="00C8417F">
      <w:pPr>
        <w:pStyle w:val="ColumnIndent"/>
        <w:ind w:left="0"/>
        <w:jc w:val="both"/>
      </w:pPr>
    </w:p>
    <w:p w14:paraId="2F1E8EBA" w14:textId="77777777" w:rsidR="00C448BC" w:rsidRDefault="00C448BC" w:rsidP="00C8417F">
      <w:pPr>
        <w:pStyle w:val="ColumnIndent"/>
        <w:ind w:left="0"/>
        <w:jc w:val="both"/>
      </w:pPr>
    </w:p>
    <w:p w14:paraId="42564E23" w14:textId="77777777" w:rsidR="00A37D2F" w:rsidRPr="007822D8" w:rsidRDefault="00A37D2F" w:rsidP="00C8417F">
      <w:pPr>
        <w:pStyle w:val="ColumnIndent"/>
        <w:ind w:left="0"/>
        <w:jc w:val="both"/>
      </w:pPr>
    </w:p>
    <w:p w14:paraId="04006305" w14:textId="77777777" w:rsidR="00C8417F" w:rsidRPr="007822D8" w:rsidRDefault="00C8417F" w:rsidP="00C8417F">
      <w:pPr>
        <w:pStyle w:val="ColumnIndent"/>
        <w:ind w:left="0"/>
        <w:jc w:val="both"/>
      </w:pPr>
    </w:p>
    <w:p w14:paraId="1DE3632D" w14:textId="708BAB17" w:rsidR="00C8417F" w:rsidRPr="007822D8" w:rsidRDefault="00033EA0" w:rsidP="00C8417F">
      <w:pPr>
        <w:pStyle w:val="ColumnIndent"/>
        <w:ind w:left="0"/>
        <w:jc w:val="both"/>
      </w:pPr>
      <w:r w:rsidRPr="007822D8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7D0692D" wp14:editId="26FA6F46">
                <wp:simplePos x="0" y="0"/>
                <wp:positionH relativeFrom="column">
                  <wp:posOffset>213360</wp:posOffset>
                </wp:positionH>
                <wp:positionV relativeFrom="paragraph">
                  <wp:posOffset>18415</wp:posOffset>
                </wp:positionV>
                <wp:extent cx="5522595" cy="523875"/>
                <wp:effectExtent l="13335" t="8890" r="7620" b="10160"/>
                <wp:wrapNone/>
                <wp:docPr id="7338294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5D6A95" w14:textId="77777777" w:rsidR="004D3B95" w:rsidRDefault="004D3B95" w:rsidP="00FE2E51">
                            <w:pPr>
                              <w:pStyle w:val="ColumnHeading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sz w:val="28"/>
                              </w:rPr>
                              <w:t>Element 3: Assurances</w:t>
                            </w:r>
                          </w:p>
                          <w:p w14:paraId="1CCECF4A" w14:textId="77777777" w:rsidR="00FF535D" w:rsidRPr="00FF535D" w:rsidRDefault="004D3B95" w:rsidP="00FF535D">
                            <w:pPr>
                              <w:pStyle w:val="ColumnHeading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Reference: </w:t>
                            </w:r>
                            <w:r w:rsidR="00FF535D">
                              <w:rPr>
                                <w:b w:val="0"/>
                                <w:sz w:val="20"/>
                              </w:rPr>
                              <w:t xml:space="preserve">29 CFR </w:t>
                            </w:r>
                            <w:r w:rsidR="00E01890">
                              <w:rPr>
                                <w:rFonts w:ascii="Vrinda" w:hAnsi="Vrinda" w:cs="Vrinda"/>
                                <w:sz w:val="20"/>
                              </w:rPr>
                              <w:t>§</w:t>
                            </w:r>
                            <w:r w:rsidR="00FF535D">
                              <w:rPr>
                                <w:b w:val="0"/>
                                <w:sz w:val="20"/>
                              </w:rPr>
                              <w:t>38.</w:t>
                            </w:r>
                            <w:r w:rsidR="0025641E">
                              <w:rPr>
                                <w:b w:val="0"/>
                                <w:sz w:val="20"/>
                              </w:rPr>
                              <w:t>25 – 38.27</w:t>
                            </w:r>
                            <w:r w:rsidR="00E50AF6">
                              <w:rPr>
                                <w:b w:val="0"/>
                                <w:sz w:val="20"/>
                              </w:rPr>
                              <w:t>;</w:t>
                            </w:r>
                            <w:r w:rsidR="00FF535D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FF535D" w:rsidRPr="00FF535D">
                              <w:rPr>
                                <w:b w:val="0"/>
                                <w:sz w:val="20"/>
                              </w:rPr>
                              <w:t>DWD Policy 2016-09</w:t>
                            </w:r>
                          </w:p>
                          <w:p w14:paraId="44F318B5" w14:textId="77777777" w:rsidR="004D3B95" w:rsidRDefault="004D3B95" w:rsidP="00FE2E51">
                            <w:pPr>
                              <w:pStyle w:val="ColumnHeading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3D07B4E4" w14:textId="77777777" w:rsidR="004D3B95" w:rsidRDefault="004D3B95" w:rsidP="00C8417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0692D" id="Text Box 4" o:spid="_x0000_s1028" type="#_x0000_t202" style="position:absolute;left:0;text-align:left;margin-left:16.8pt;margin-top:1.45pt;width:434.8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" o:allowincell="f" filled="f">
                <v:textbox>
                  <w:txbxContent>
                    <w:p w14:paraId="6A5D6A95" w14:textId="77777777" w:rsidR="004D3B95" w:rsidRDefault="004D3B95" w:rsidP="00FE2E51">
                      <w:pPr>
                        <w:pStyle w:val="ColumnHeading"/>
                        <w:jc w:val="center"/>
                        <w:rPr>
                          <w:b w:val="0"/>
                        </w:rPr>
                      </w:pPr>
                      <w:r>
                        <w:rPr>
                          <w:sz w:val="28"/>
                        </w:rPr>
                        <w:t>Element 3: Assurances</w:t>
                      </w:r>
                    </w:p>
                    <w:p w14:paraId="1CCECF4A" w14:textId="77777777" w:rsidR="00FF535D" w:rsidRPr="00FF535D" w:rsidRDefault="004D3B95" w:rsidP="00FF535D">
                      <w:pPr>
                        <w:pStyle w:val="ColumnHeading"/>
                        <w:jc w:val="center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Reference: </w:t>
                      </w:r>
                      <w:r w:rsidR="00FF535D">
                        <w:rPr>
                          <w:b w:val="0"/>
                          <w:sz w:val="20"/>
                        </w:rPr>
                        <w:t xml:space="preserve">29 CFR </w:t>
                      </w:r>
                      <w:r w:rsidR="00E01890">
                        <w:rPr>
                          <w:rFonts w:ascii="Vrinda" w:hAnsi="Vrinda" w:cs="Vrinda"/>
                          <w:sz w:val="20"/>
                        </w:rPr>
                        <w:t>§</w:t>
                      </w:r>
                      <w:r w:rsidR="00FF535D">
                        <w:rPr>
                          <w:b w:val="0"/>
                          <w:sz w:val="20"/>
                        </w:rPr>
                        <w:t>38.</w:t>
                      </w:r>
                      <w:r w:rsidR="0025641E">
                        <w:rPr>
                          <w:b w:val="0"/>
                          <w:sz w:val="20"/>
                        </w:rPr>
                        <w:t>25 – 38.27</w:t>
                      </w:r>
                      <w:r w:rsidR="00E50AF6">
                        <w:rPr>
                          <w:b w:val="0"/>
                          <w:sz w:val="20"/>
                        </w:rPr>
                        <w:t>;</w:t>
                      </w:r>
                      <w:r w:rsidR="00FF535D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FF535D" w:rsidRPr="00FF535D">
                        <w:rPr>
                          <w:b w:val="0"/>
                          <w:sz w:val="20"/>
                        </w:rPr>
                        <w:t>DWD Policy 2016-09</w:t>
                      </w:r>
                    </w:p>
                    <w:p w14:paraId="44F318B5" w14:textId="77777777" w:rsidR="004D3B95" w:rsidRDefault="004D3B95" w:rsidP="00FE2E51">
                      <w:pPr>
                        <w:pStyle w:val="ColumnHeading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 </w:t>
                      </w:r>
                    </w:p>
                    <w:p w14:paraId="3D07B4E4" w14:textId="77777777" w:rsidR="004D3B95" w:rsidRDefault="004D3B95" w:rsidP="00C8417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37607D34" w14:textId="77777777" w:rsidR="00C8417F" w:rsidRPr="007822D8" w:rsidRDefault="00C8417F" w:rsidP="00C8417F">
      <w:pPr>
        <w:pStyle w:val="ColumnIndent"/>
        <w:jc w:val="both"/>
      </w:pPr>
    </w:p>
    <w:p w14:paraId="0BB01527" w14:textId="77777777" w:rsidR="00C8417F" w:rsidRPr="007822D8" w:rsidRDefault="00C8417F" w:rsidP="00C8417F">
      <w:pPr>
        <w:pStyle w:val="ColumnIndent"/>
        <w:jc w:val="both"/>
      </w:pPr>
    </w:p>
    <w:p w14:paraId="7D2823CC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07F256E1" w14:textId="77777777" w:rsidR="00C8417F" w:rsidRPr="00E67F4C" w:rsidRDefault="00C8417F" w:rsidP="004F74BF">
      <w:pPr>
        <w:pStyle w:val="ColumnIndent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7A2618">
        <w:rPr>
          <w:sz w:val="20"/>
        </w:rPr>
        <w:t xml:space="preserve">Does the </w:t>
      </w:r>
      <w:r w:rsidR="00C448BC">
        <w:rPr>
          <w:sz w:val="20"/>
        </w:rPr>
        <w:t>recipient</w:t>
      </w:r>
      <w:r w:rsidR="00093D26" w:rsidRPr="007A2618">
        <w:rPr>
          <w:sz w:val="20"/>
        </w:rPr>
        <w:t xml:space="preserve"> </w:t>
      </w:r>
      <w:r w:rsidRPr="007A2618">
        <w:rPr>
          <w:sz w:val="20"/>
        </w:rPr>
        <w:t xml:space="preserve">include a written equal opportunity/nondiscrimination assurance in each grant, agreement, contract or other </w:t>
      </w:r>
      <w:r w:rsidR="00A96D6D">
        <w:rPr>
          <w:sz w:val="20"/>
        </w:rPr>
        <w:t>WIOA</w:t>
      </w:r>
      <w:r w:rsidRPr="007A2618">
        <w:rPr>
          <w:sz w:val="20"/>
        </w:rPr>
        <w:t xml:space="preserve"> Title I-financial assistance application?</w:t>
      </w:r>
      <w:r>
        <w:rPr>
          <w:sz w:val="20"/>
        </w:rPr>
        <w:t xml:space="preserve">  Yes</w:t>
      </w:r>
      <w:r w:rsidRPr="00FF535D">
        <w:rPr>
          <w:sz w:val="20"/>
          <w:u w:val="single"/>
        </w:rPr>
        <w:t>_</w:t>
      </w:r>
      <w:r w:rsidR="00FF535D" w:rsidRPr="00FF535D">
        <w:rPr>
          <w:sz w:val="20"/>
          <w:u w:val="single"/>
        </w:rPr>
        <w:t xml:space="preserve"> </w:t>
      </w:r>
      <w:r w:rsidRPr="00FF535D">
        <w:rPr>
          <w:sz w:val="20"/>
          <w:u w:val="single"/>
        </w:rPr>
        <w:t>_</w:t>
      </w:r>
      <w:r>
        <w:rPr>
          <w:sz w:val="20"/>
        </w:rPr>
        <w:t xml:space="preserve">__ No____  </w:t>
      </w:r>
    </w:p>
    <w:p w14:paraId="76FB9C53" w14:textId="77777777" w:rsidR="00C8417F" w:rsidRDefault="00C8417F" w:rsidP="00C8417F">
      <w:pPr>
        <w:pStyle w:val="ColumnIndent"/>
        <w:ind w:left="360"/>
        <w:jc w:val="both"/>
        <w:rPr>
          <w:sz w:val="20"/>
        </w:rPr>
      </w:pPr>
    </w:p>
    <w:p w14:paraId="2DA90AE6" w14:textId="77777777" w:rsidR="000A184A" w:rsidRPr="000A184A" w:rsidRDefault="000A184A" w:rsidP="000A184A">
      <w:pPr>
        <w:tabs>
          <w:tab w:val="left" w:pos="-1440"/>
          <w:tab w:val="left" w:pos="-720"/>
          <w:tab w:val="left" w:pos="0"/>
          <w:tab w:val="left" w:pos="1080"/>
          <w:tab w:val="left" w:pos="2160"/>
        </w:tabs>
        <w:suppressAutoHyphens/>
        <w:rPr>
          <w:rFonts w:cs="Arial"/>
          <w:b/>
          <w:szCs w:val="22"/>
        </w:rPr>
      </w:pPr>
    </w:p>
    <w:p w14:paraId="4913DF03" w14:textId="77777777" w:rsidR="00937093" w:rsidRPr="000A184A" w:rsidRDefault="00D73170" w:rsidP="00937093">
      <w:pPr>
        <w:tabs>
          <w:tab w:val="left" w:pos="-1440"/>
          <w:tab w:val="left" w:pos="-720"/>
          <w:tab w:val="left" w:pos="0"/>
          <w:tab w:val="left" w:pos="1080"/>
          <w:tab w:val="left" w:pos="2160"/>
        </w:tabs>
        <w:suppressAutoHyphens/>
        <w:ind w:left="360"/>
        <w:rPr>
          <w:rFonts w:cs="Arial"/>
          <w:b/>
          <w:snapToGrid w:val="0"/>
          <w:color w:val="000000"/>
          <w:szCs w:val="22"/>
        </w:rPr>
      </w:pPr>
      <w:r>
        <w:rPr>
          <w:rFonts w:cs="Arial"/>
          <w:b/>
          <w:szCs w:val="22"/>
        </w:rPr>
        <w:tab/>
      </w:r>
    </w:p>
    <w:p w14:paraId="1A5F5E8B" w14:textId="77777777" w:rsidR="00937093" w:rsidRPr="007822D8" w:rsidRDefault="00937093" w:rsidP="00C8417F">
      <w:pPr>
        <w:pStyle w:val="ColumnIndent"/>
        <w:ind w:left="0"/>
        <w:jc w:val="both"/>
        <w:rPr>
          <w:sz w:val="20"/>
        </w:rPr>
      </w:pPr>
    </w:p>
    <w:p w14:paraId="57BAB5EA" w14:textId="5D370437" w:rsidR="00C8417F" w:rsidRPr="007822D8" w:rsidRDefault="00033EA0" w:rsidP="00C8417F">
      <w:pPr>
        <w:pStyle w:val="ColumnIndent"/>
        <w:ind w:left="0"/>
        <w:jc w:val="center"/>
        <w:rPr>
          <w:sz w:val="20"/>
        </w:rPr>
      </w:pPr>
      <w:r w:rsidRPr="00782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5FDFE1" wp14:editId="62E09813">
                <wp:simplePos x="0" y="0"/>
                <wp:positionH relativeFrom="column">
                  <wp:posOffset>213360</wp:posOffset>
                </wp:positionH>
                <wp:positionV relativeFrom="paragraph">
                  <wp:posOffset>3175</wp:posOffset>
                </wp:positionV>
                <wp:extent cx="5522595" cy="527050"/>
                <wp:effectExtent l="13335" t="8890" r="7620" b="6985"/>
                <wp:wrapNone/>
                <wp:docPr id="7492181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E6868" w14:textId="77777777" w:rsidR="004D3B95" w:rsidRDefault="004D3B95" w:rsidP="00C8417F">
                            <w:pPr>
                              <w:pStyle w:val="ColumnHeading"/>
                              <w:jc w:val="center"/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lement 4: </w:t>
                            </w:r>
                            <w:r w:rsidR="00E50AF6">
                              <w:rPr>
                                <w:sz w:val="28"/>
                              </w:rPr>
                              <w:t>Affirmative Outreach</w:t>
                            </w:r>
                          </w:p>
                          <w:p w14:paraId="1B783C91" w14:textId="77777777" w:rsidR="004D3B95" w:rsidRDefault="004D3B95" w:rsidP="00C8417F">
                            <w:pPr>
                              <w:pStyle w:val="ColumnHeading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Reference:  </w:t>
                            </w:r>
                            <w:r w:rsidR="00E50AF6">
                              <w:rPr>
                                <w:rFonts w:ascii="Vrinda" w:hAnsi="Vrinda" w:cs="Vrinda"/>
                                <w:sz w:val="20"/>
                              </w:rPr>
                              <w:t>§</w:t>
                            </w:r>
                            <w:r w:rsidR="0025641E">
                              <w:rPr>
                                <w:b w:val="0"/>
                                <w:sz w:val="20"/>
                              </w:rPr>
                              <w:t>38.40</w:t>
                            </w:r>
                            <w:r w:rsidR="00E50AF6">
                              <w:rPr>
                                <w:b w:val="0"/>
                                <w:sz w:val="20"/>
                              </w:rPr>
                              <w:t xml:space="preserve">; </w:t>
                            </w:r>
                            <w:r w:rsidR="00E50AF6" w:rsidRPr="00FF535D">
                              <w:rPr>
                                <w:b w:val="0"/>
                                <w:sz w:val="20"/>
                              </w:rPr>
                              <w:t>DWD Policy 2016-09</w:t>
                            </w:r>
                          </w:p>
                          <w:p w14:paraId="6EB857E5" w14:textId="77777777" w:rsidR="004D3B95" w:rsidRPr="00283A87" w:rsidRDefault="004D3B95" w:rsidP="00C8417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DFE1" id="Text Box 5" o:spid="_x0000_s1029" type="#_x0000_t202" style="position:absolute;left:0;text-align:left;margin-left:16.8pt;margin-top:.25pt;width:434.85pt;height: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" o:allowincell="f" filled="f">
                <v:textbox>
                  <w:txbxContent>
                    <w:p w14:paraId="5B7E6868" w14:textId="77777777" w:rsidR="004D3B95" w:rsidRDefault="004D3B95" w:rsidP="00C8417F">
                      <w:pPr>
                        <w:pStyle w:val="ColumnHeading"/>
                        <w:jc w:val="center"/>
                        <w:rPr>
                          <w:b w:val="0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lement 4: </w:t>
                      </w:r>
                      <w:r w:rsidR="00E50AF6">
                        <w:rPr>
                          <w:sz w:val="28"/>
                        </w:rPr>
                        <w:t>Affirmative Outreach</w:t>
                      </w:r>
                    </w:p>
                    <w:p w14:paraId="1B783C91" w14:textId="77777777" w:rsidR="004D3B95" w:rsidRDefault="004D3B95" w:rsidP="00C8417F">
                      <w:pPr>
                        <w:pStyle w:val="ColumnHeading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Reference:  </w:t>
                      </w:r>
                      <w:r w:rsidR="00E50AF6">
                        <w:rPr>
                          <w:rFonts w:ascii="Vrinda" w:hAnsi="Vrinda" w:cs="Vrinda"/>
                          <w:sz w:val="20"/>
                        </w:rPr>
                        <w:t>§</w:t>
                      </w:r>
                      <w:r w:rsidR="0025641E">
                        <w:rPr>
                          <w:b w:val="0"/>
                          <w:sz w:val="20"/>
                        </w:rPr>
                        <w:t>38.40</w:t>
                      </w:r>
                      <w:r w:rsidR="00E50AF6">
                        <w:rPr>
                          <w:b w:val="0"/>
                          <w:sz w:val="20"/>
                        </w:rPr>
                        <w:t xml:space="preserve">; </w:t>
                      </w:r>
                      <w:r w:rsidR="00E50AF6" w:rsidRPr="00FF535D">
                        <w:rPr>
                          <w:b w:val="0"/>
                          <w:sz w:val="20"/>
                        </w:rPr>
                        <w:t>DWD Policy 2016-09</w:t>
                      </w:r>
                    </w:p>
                    <w:p w14:paraId="6EB857E5" w14:textId="77777777" w:rsidR="004D3B95" w:rsidRPr="00283A87" w:rsidRDefault="004D3B95" w:rsidP="00C8417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1AD6C" w14:textId="77777777" w:rsidR="00C8417F" w:rsidRPr="007822D8" w:rsidRDefault="00C8417F" w:rsidP="00C8417F">
      <w:pPr>
        <w:pStyle w:val="ColumnIndent"/>
        <w:keepNext/>
        <w:ind w:left="0"/>
        <w:jc w:val="both"/>
      </w:pPr>
    </w:p>
    <w:p w14:paraId="5CC6D2C9" w14:textId="77777777" w:rsidR="00C8417F" w:rsidRPr="007822D8" w:rsidRDefault="00C8417F" w:rsidP="00C8417F">
      <w:pPr>
        <w:pStyle w:val="ColumnIndent"/>
        <w:keepNext/>
        <w:ind w:left="0"/>
        <w:jc w:val="both"/>
      </w:pPr>
    </w:p>
    <w:p w14:paraId="52915EF5" w14:textId="77777777" w:rsidR="00C8417F" w:rsidRPr="007822D8" w:rsidRDefault="00C8417F" w:rsidP="00C8417F">
      <w:pPr>
        <w:pStyle w:val="ColumnIndent"/>
        <w:keepNext/>
        <w:ind w:left="0"/>
        <w:jc w:val="both"/>
      </w:pPr>
    </w:p>
    <w:p w14:paraId="2DF4B319" w14:textId="77777777" w:rsidR="00C8417F" w:rsidRDefault="00C8417F" w:rsidP="004F74BF">
      <w:pPr>
        <w:pStyle w:val="ColumnIndent"/>
        <w:keepNext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Describe local outreach efforts to provide </w:t>
      </w:r>
      <w:r w:rsidR="00A21104">
        <w:rPr>
          <w:sz w:val="20"/>
        </w:rPr>
        <w:t xml:space="preserve">affirmative outreach </w:t>
      </w:r>
      <w:r>
        <w:rPr>
          <w:sz w:val="20"/>
        </w:rPr>
        <w:t xml:space="preserve">to persons of various racial/ethnic groups, persons with disabilities, minority groups and persons of different age groups to broaden the applicant pool.  </w:t>
      </w:r>
    </w:p>
    <w:p w14:paraId="1F87949C" w14:textId="77777777" w:rsidR="00C8417F" w:rsidRDefault="00C8417F" w:rsidP="00C8417F">
      <w:pPr>
        <w:pStyle w:val="ColumnIndent"/>
        <w:keepNext/>
        <w:ind w:left="360"/>
        <w:jc w:val="both"/>
        <w:rPr>
          <w:sz w:val="20"/>
        </w:rPr>
      </w:pPr>
    </w:p>
    <w:p w14:paraId="2F5CE5F0" w14:textId="77777777" w:rsidR="00C8417F" w:rsidRDefault="000A184A" w:rsidP="00C8417F">
      <w:pPr>
        <w:pStyle w:val="ColumnIndent"/>
        <w:keepNext/>
        <w:ind w:left="360"/>
        <w:jc w:val="both"/>
        <w:rPr>
          <w:sz w:val="20"/>
        </w:rPr>
      </w:pPr>
      <w:r>
        <w:rPr>
          <w:sz w:val="20"/>
        </w:rPr>
        <w:t xml:space="preserve"> </w:t>
      </w:r>
    </w:p>
    <w:p w14:paraId="19EDE3AF" w14:textId="77777777" w:rsidR="00C8417F" w:rsidRDefault="00C8417F" w:rsidP="00C8417F">
      <w:pPr>
        <w:pStyle w:val="ColumnIndent"/>
        <w:keepNext/>
        <w:ind w:left="360"/>
        <w:jc w:val="both"/>
        <w:rPr>
          <w:sz w:val="20"/>
        </w:rPr>
      </w:pPr>
    </w:p>
    <w:p w14:paraId="56446C97" w14:textId="77777777" w:rsidR="00C8417F" w:rsidRDefault="00C8417F" w:rsidP="00C8417F">
      <w:pPr>
        <w:pStyle w:val="ColumnIndent"/>
        <w:keepNext/>
        <w:ind w:left="360"/>
        <w:jc w:val="both"/>
        <w:rPr>
          <w:sz w:val="20"/>
        </w:rPr>
      </w:pPr>
    </w:p>
    <w:p w14:paraId="1A06C9A7" w14:textId="77777777" w:rsidR="00C8417F" w:rsidRPr="007822D8" w:rsidRDefault="00C8417F" w:rsidP="004F74BF">
      <w:pPr>
        <w:pStyle w:val="ColumnIndent"/>
        <w:keepNext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Does </w:t>
      </w:r>
      <w:r w:rsidR="00BB6AF8">
        <w:rPr>
          <w:sz w:val="20"/>
        </w:rPr>
        <w:t xml:space="preserve">the </w:t>
      </w:r>
      <w:r w:rsidR="00C448BC">
        <w:rPr>
          <w:sz w:val="20"/>
        </w:rPr>
        <w:t>recipient</w:t>
      </w:r>
      <w:r w:rsidR="00093D26">
        <w:rPr>
          <w:sz w:val="20"/>
        </w:rPr>
        <w:t xml:space="preserve"> </w:t>
      </w:r>
      <w:r>
        <w:rPr>
          <w:sz w:val="20"/>
        </w:rPr>
        <w:t>review Labor Market,</w:t>
      </w:r>
      <w:r w:rsidR="00A21104">
        <w:rPr>
          <w:sz w:val="20"/>
        </w:rPr>
        <w:t xml:space="preserve"> </w:t>
      </w:r>
      <w:proofErr w:type="spellStart"/>
      <w:r>
        <w:rPr>
          <w:sz w:val="20"/>
        </w:rPr>
        <w:t>Censusor</w:t>
      </w:r>
      <w:proofErr w:type="spellEnd"/>
      <w:r w:rsidR="00A21104">
        <w:rPr>
          <w:sz w:val="20"/>
        </w:rPr>
        <w:t>, or o</w:t>
      </w:r>
      <w:r>
        <w:rPr>
          <w:sz w:val="20"/>
        </w:rPr>
        <w:t xml:space="preserve">ther statistical data to develop outreach strategies to job seekers and employers?  </w:t>
      </w:r>
      <w:proofErr w:type="gramStart"/>
      <w:r>
        <w:rPr>
          <w:sz w:val="20"/>
        </w:rPr>
        <w:t>Yes</w:t>
      </w:r>
      <w:proofErr w:type="gramEnd"/>
      <w:r>
        <w:rPr>
          <w:sz w:val="20"/>
        </w:rPr>
        <w:t>____ No____</w:t>
      </w:r>
    </w:p>
    <w:p w14:paraId="1172DB9F" w14:textId="77777777" w:rsidR="00C8417F" w:rsidRDefault="00C8417F" w:rsidP="00C8417F">
      <w:pPr>
        <w:pStyle w:val="ColumnIndent"/>
        <w:keepNext/>
        <w:jc w:val="both"/>
        <w:rPr>
          <w:sz w:val="20"/>
        </w:rPr>
      </w:pPr>
    </w:p>
    <w:p w14:paraId="7E600EF7" w14:textId="77777777" w:rsidR="00C8417F" w:rsidRDefault="00C8417F" w:rsidP="00C8417F">
      <w:pPr>
        <w:pStyle w:val="ColumnIndent"/>
        <w:keepNext/>
        <w:jc w:val="both"/>
        <w:rPr>
          <w:sz w:val="20"/>
        </w:rPr>
      </w:pPr>
    </w:p>
    <w:p w14:paraId="462B2060" w14:textId="77777777" w:rsidR="00117782" w:rsidRPr="007822D8" w:rsidRDefault="00117782" w:rsidP="00C8417F">
      <w:pPr>
        <w:pStyle w:val="ColumnIndent"/>
        <w:keepNext/>
        <w:jc w:val="both"/>
        <w:rPr>
          <w:sz w:val="20"/>
        </w:rPr>
      </w:pPr>
    </w:p>
    <w:p w14:paraId="7F85EC72" w14:textId="77777777" w:rsidR="00C8417F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What reasonable steps has the </w:t>
      </w:r>
      <w:r w:rsidR="00C448BC">
        <w:rPr>
          <w:sz w:val="20"/>
        </w:rPr>
        <w:t>recipient</w:t>
      </w:r>
      <w:r w:rsidR="00093D26" w:rsidRPr="007822D8">
        <w:rPr>
          <w:sz w:val="20"/>
        </w:rPr>
        <w:t xml:space="preserve"> </w:t>
      </w:r>
      <w:r w:rsidRPr="007822D8">
        <w:rPr>
          <w:sz w:val="20"/>
        </w:rPr>
        <w:t>taken to ensure services and other information is provided to Limited English Proficient persons?</w:t>
      </w:r>
    </w:p>
    <w:p w14:paraId="4FCCCEFE" w14:textId="77777777" w:rsidR="000A184A" w:rsidRDefault="000A184A" w:rsidP="000A184A">
      <w:pPr>
        <w:pStyle w:val="ColumnIndent"/>
        <w:ind w:left="360"/>
        <w:jc w:val="both"/>
        <w:rPr>
          <w:sz w:val="20"/>
        </w:rPr>
      </w:pPr>
    </w:p>
    <w:p w14:paraId="7F2DD098" w14:textId="77777777" w:rsidR="00C8417F" w:rsidRDefault="00C8417F" w:rsidP="00C8417F">
      <w:pPr>
        <w:pStyle w:val="ColumnIndent"/>
        <w:jc w:val="both"/>
        <w:rPr>
          <w:b/>
          <w:sz w:val="20"/>
        </w:rPr>
      </w:pPr>
    </w:p>
    <w:p w14:paraId="1BA84DC2" w14:textId="77777777" w:rsidR="00117782" w:rsidRPr="00D73170" w:rsidRDefault="00117782" w:rsidP="00C8417F">
      <w:pPr>
        <w:pStyle w:val="ColumnIndent"/>
        <w:jc w:val="both"/>
        <w:rPr>
          <w:b/>
          <w:sz w:val="20"/>
        </w:rPr>
      </w:pPr>
    </w:p>
    <w:p w14:paraId="22BBCCBE" w14:textId="77777777" w:rsidR="00C8417F" w:rsidRPr="007822D8" w:rsidRDefault="00C8417F" w:rsidP="00C8417F">
      <w:pPr>
        <w:jc w:val="both"/>
        <w:rPr>
          <w:sz w:val="20"/>
        </w:rPr>
      </w:pPr>
    </w:p>
    <w:p w14:paraId="19AA5085" w14:textId="77777777" w:rsidR="00C8417F" w:rsidRDefault="00C8417F" w:rsidP="004F74BF">
      <w:pPr>
        <w:numPr>
          <w:ilvl w:val="0"/>
          <w:numId w:val="1"/>
        </w:numPr>
        <w:jc w:val="both"/>
        <w:rPr>
          <w:sz w:val="20"/>
        </w:rPr>
      </w:pPr>
      <w:r w:rsidRPr="007822D8">
        <w:rPr>
          <w:sz w:val="20"/>
        </w:rPr>
        <w:t xml:space="preserve">In what languages is information within the </w:t>
      </w:r>
      <w:r w:rsidR="00C448BC">
        <w:rPr>
          <w:sz w:val="20"/>
        </w:rPr>
        <w:t>recipient</w:t>
      </w:r>
      <w:r w:rsidR="00093D26" w:rsidRPr="007822D8">
        <w:rPr>
          <w:sz w:val="20"/>
        </w:rPr>
        <w:t xml:space="preserve"> </w:t>
      </w:r>
      <w:r w:rsidRPr="007822D8">
        <w:rPr>
          <w:sz w:val="20"/>
        </w:rPr>
        <w:t>provided, other than English?</w:t>
      </w:r>
    </w:p>
    <w:p w14:paraId="35DFBA56" w14:textId="77777777" w:rsidR="000A184A" w:rsidRPr="00D73170" w:rsidRDefault="000A184A" w:rsidP="000A184A">
      <w:pPr>
        <w:jc w:val="both"/>
        <w:rPr>
          <w:b/>
          <w:sz w:val="20"/>
        </w:rPr>
      </w:pPr>
    </w:p>
    <w:p w14:paraId="62FC3BAC" w14:textId="77777777" w:rsidR="00C8417F" w:rsidRDefault="00C8417F" w:rsidP="00C8417F">
      <w:pPr>
        <w:pStyle w:val="ColumnIndent"/>
        <w:jc w:val="both"/>
        <w:rPr>
          <w:b/>
          <w:sz w:val="20"/>
        </w:rPr>
      </w:pPr>
    </w:p>
    <w:p w14:paraId="018A2BCD" w14:textId="77777777" w:rsidR="00117782" w:rsidRPr="00D73170" w:rsidRDefault="00117782" w:rsidP="00C8417F">
      <w:pPr>
        <w:pStyle w:val="ColumnIndent"/>
        <w:jc w:val="both"/>
        <w:rPr>
          <w:b/>
          <w:sz w:val="20"/>
        </w:rPr>
      </w:pPr>
    </w:p>
    <w:p w14:paraId="2CBF03AF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36FD0A7F" w14:textId="77777777" w:rsidR="005463EA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 w:rsidRPr="007822D8">
        <w:rPr>
          <w:sz w:val="20"/>
        </w:rPr>
        <w:t>What documents have been determined "vital" and translated into languages designated as essential?</w:t>
      </w:r>
    </w:p>
    <w:p w14:paraId="248878C7" w14:textId="77777777" w:rsidR="005463EA" w:rsidRDefault="005463EA" w:rsidP="005463EA">
      <w:pPr>
        <w:pStyle w:val="ColumnIndent"/>
        <w:ind w:left="360"/>
        <w:jc w:val="both"/>
        <w:rPr>
          <w:sz w:val="20"/>
        </w:rPr>
      </w:pPr>
    </w:p>
    <w:p w14:paraId="228E22CB" w14:textId="77777777" w:rsidR="005463EA" w:rsidRDefault="005463EA" w:rsidP="005463EA">
      <w:pPr>
        <w:pStyle w:val="ColumnIndent"/>
        <w:ind w:left="360"/>
        <w:jc w:val="both"/>
        <w:rPr>
          <w:b/>
          <w:sz w:val="20"/>
        </w:rPr>
      </w:pPr>
    </w:p>
    <w:p w14:paraId="41D97793" w14:textId="77777777" w:rsidR="00117782" w:rsidRPr="00D73170" w:rsidRDefault="00117782" w:rsidP="005463EA">
      <w:pPr>
        <w:pStyle w:val="ColumnIndent"/>
        <w:ind w:left="360"/>
        <w:jc w:val="both"/>
        <w:rPr>
          <w:b/>
          <w:sz w:val="20"/>
        </w:rPr>
      </w:pPr>
    </w:p>
    <w:p w14:paraId="4ECD1439" w14:textId="77777777" w:rsidR="00825630" w:rsidRDefault="00825630" w:rsidP="00825630">
      <w:pPr>
        <w:pStyle w:val="ColumnIndent"/>
        <w:jc w:val="both"/>
        <w:rPr>
          <w:sz w:val="20"/>
        </w:rPr>
      </w:pPr>
    </w:p>
    <w:p w14:paraId="2C8DB609" w14:textId="77777777" w:rsidR="00A21104" w:rsidRDefault="00A21104" w:rsidP="00825630">
      <w:pPr>
        <w:pStyle w:val="ColumnIndent"/>
        <w:jc w:val="both"/>
        <w:rPr>
          <w:sz w:val="20"/>
        </w:rPr>
      </w:pPr>
    </w:p>
    <w:p w14:paraId="538D3D40" w14:textId="77777777" w:rsidR="00A21104" w:rsidRDefault="00A21104" w:rsidP="00825630">
      <w:pPr>
        <w:pStyle w:val="ColumnIndent"/>
        <w:jc w:val="both"/>
        <w:rPr>
          <w:sz w:val="20"/>
        </w:rPr>
      </w:pPr>
    </w:p>
    <w:p w14:paraId="6C73B31D" w14:textId="77777777" w:rsidR="00A21104" w:rsidRDefault="00A21104" w:rsidP="00825630">
      <w:pPr>
        <w:pStyle w:val="ColumnIndent"/>
        <w:jc w:val="both"/>
        <w:rPr>
          <w:sz w:val="20"/>
        </w:rPr>
      </w:pPr>
    </w:p>
    <w:p w14:paraId="2DAB4AD5" w14:textId="77777777" w:rsidR="00A21104" w:rsidRDefault="00A21104" w:rsidP="00825630">
      <w:pPr>
        <w:pStyle w:val="ColumnIndent"/>
        <w:jc w:val="both"/>
        <w:rPr>
          <w:sz w:val="20"/>
        </w:rPr>
      </w:pPr>
    </w:p>
    <w:p w14:paraId="1F62AB6B" w14:textId="77777777" w:rsidR="00A21104" w:rsidRDefault="00A21104" w:rsidP="00825630">
      <w:pPr>
        <w:pStyle w:val="ColumnIndent"/>
        <w:jc w:val="both"/>
        <w:rPr>
          <w:sz w:val="20"/>
        </w:rPr>
      </w:pPr>
    </w:p>
    <w:p w14:paraId="2756D9C6" w14:textId="77777777" w:rsidR="00A21104" w:rsidRDefault="00A21104" w:rsidP="00825630">
      <w:pPr>
        <w:pStyle w:val="ColumnIndent"/>
        <w:jc w:val="both"/>
        <w:rPr>
          <w:sz w:val="20"/>
        </w:rPr>
      </w:pPr>
    </w:p>
    <w:p w14:paraId="49ED59B8" w14:textId="77777777" w:rsidR="00A21104" w:rsidRDefault="00A21104" w:rsidP="00825630">
      <w:pPr>
        <w:pStyle w:val="ColumnIndent"/>
        <w:jc w:val="both"/>
        <w:rPr>
          <w:sz w:val="20"/>
        </w:rPr>
      </w:pPr>
    </w:p>
    <w:p w14:paraId="3197CB0D" w14:textId="77777777" w:rsidR="00A21104" w:rsidRDefault="00A21104" w:rsidP="00825630">
      <w:pPr>
        <w:pStyle w:val="ColumnIndent"/>
        <w:jc w:val="both"/>
        <w:rPr>
          <w:sz w:val="20"/>
        </w:rPr>
      </w:pPr>
    </w:p>
    <w:p w14:paraId="27557815" w14:textId="77777777" w:rsidR="00A21104" w:rsidRDefault="00A21104" w:rsidP="00825630">
      <w:pPr>
        <w:pStyle w:val="ColumnIndent"/>
        <w:jc w:val="both"/>
        <w:rPr>
          <w:sz w:val="20"/>
        </w:rPr>
      </w:pPr>
    </w:p>
    <w:p w14:paraId="14EC869D" w14:textId="77777777" w:rsidR="00825630" w:rsidRDefault="00825630" w:rsidP="00825630">
      <w:pPr>
        <w:pStyle w:val="ColumnIndent"/>
        <w:jc w:val="both"/>
        <w:rPr>
          <w:sz w:val="20"/>
        </w:rPr>
      </w:pPr>
    </w:p>
    <w:p w14:paraId="50F4E55D" w14:textId="77777777" w:rsidR="00825630" w:rsidRDefault="00825630" w:rsidP="00825630">
      <w:pPr>
        <w:pStyle w:val="ColumnIndent"/>
        <w:jc w:val="both"/>
        <w:rPr>
          <w:sz w:val="20"/>
        </w:rPr>
      </w:pPr>
    </w:p>
    <w:p w14:paraId="5E1000B1" w14:textId="5FBB5220" w:rsidR="00C8417F" w:rsidRPr="007822D8" w:rsidRDefault="00033EA0" w:rsidP="00C8417F">
      <w:pPr>
        <w:pStyle w:val="ColumnIndent"/>
        <w:ind w:left="0"/>
        <w:jc w:val="both"/>
        <w:rPr>
          <w:sz w:val="20"/>
        </w:rPr>
      </w:pPr>
      <w:r w:rsidRPr="00782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1C903C" wp14:editId="1164B689">
                <wp:simplePos x="0" y="0"/>
                <wp:positionH relativeFrom="column">
                  <wp:posOffset>205740</wp:posOffset>
                </wp:positionH>
                <wp:positionV relativeFrom="paragraph">
                  <wp:posOffset>68580</wp:posOffset>
                </wp:positionV>
                <wp:extent cx="5280660" cy="600075"/>
                <wp:effectExtent l="5715" t="11430" r="9525" b="7620"/>
                <wp:wrapNone/>
                <wp:docPr id="10156053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B43729" w14:textId="77777777" w:rsidR="004D3B95" w:rsidRDefault="004D3B95" w:rsidP="00C8417F">
                            <w:pPr>
                              <w:pStyle w:val="ColumnHeading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sz w:val="28"/>
                              </w:rPr>
                              <w:t>Element 5: Compliance with Section 504</w:t>
                            </w:r>
                          </w:p>
                          <w:p w14:paraId="4CB516BB" w14:textId="77777777" w:rsidR="00E50AF6" w:rsidRDefault="00E50AF6" w:rsidP="00E50AF6">
                            <w:pPr>
                              <w:pStyle w:val="ColumnHeading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Reference:  </w:t>
                            </w:r>
                            <w:r>
                              <w:rPr>
                                <w:rFonts w:ascii="Vrinda" w:hAnsi="Vrinda" w:cs="Vrinda"/>
                                <w:sz w:val="20"/>
                              </w:rPr>
                              <w:t>§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38.72 – 38.73; </w:t>
                            </w:r>
                            <w:r w:rsidRPr="00FF535D">
                              <w:rPr>
                                <w:b w:val="0"/>
                                <w:sz w:val="20"/>
                              </w:rPr>
                              <w:t>DWD Policy 2016-09</w:t>
                            </w:r>
                          </w:p>
                          <w:p w14:paraId="5A35E111" w14:textId="77777777" w:rsidR="004D3B95" w:rsidRDefault="004D3B95" w:rsidP="00C8417F"/>
                          <w:p w14:paraId="600840E9" w14:textId="77777777" w:rsidR="00117782" w:rsidRDefault="00117782" w:rsidP="00C84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C903C" id="Text Box 6" o:spid="_x0000_s1030" type="#_x0000_t202" style="position:absolute;left:0;text-align:left;margin-left:16.2pt;margin-top:5.4pt;width:415.8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" o:allowincell="f" filled="f">
                <v:textbox>
                  <w:txbxContent>
                    <w:p w14:paraId="70B43729" w14:textId="77777777" w:rsidR="004D3B95" w:rsidRDefault="004D3B95" w:rsidP="00C8417F">
                      <w:pPr>
                        <w:pStyle w:val="ColumnHeading"/>
                        <w:jc w:val="center"/>
                        <w:rPr>
                          <w:b w:val="0"/>
                        </w:rPr>
                      </w:pPr>
                      <w:r>
                        <w:rPr>
                          <w:sz w:val="28"/>
                        </w:rPr>
                        <w:t>Element 5: Compliance with Section 504</w:t>
                      </w:r>
                    </w:p>
                    <w:p w14:paraId="4CB516BB" w14:textId="77777777" w:rsidR="00E50AF6" w:rsidRDefault="00E50AF6" w:rsidP="00E50AF6">
                      <w:pPr>
                        <w:pStyle w:val="ColumnHeading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Reference:  </w:t>
                      </w:r>
                      <w:r>
                        <w:rPr>
                          <w:rFonts w:ascii="Vrinda" w:hAnsi="Vrinda" w:cs="Vrinda"/>
                          <w:sz w:val="20"/>
                        </w:rPr>
                        <w:t>§</w:t>
                      </w:r>
                      <w:r>
                        <w:rPr>
                          <w:b w:val="0"/>
                          <w:sz w:val="20"/>
                        </w:rPr>
                        <w:t xml:space="preserve">38.72 – 38.73; </w:t>
                      </w:r>
                      <w:r w:rsidRPr="00FF535D">
                        <w:rPr>
                          <w:b w:val="0"/>
                          <w:sz w:val="20"/>
                        </w:rPr>
                        <w:t>DWD Policy 2016-09</w:t>
                      </w:r>
                    </w:p>
                    <w:p w14:paraId="5A35E111" w14:textId="77777777" w:rsidR="004D3B95" w:rsidRDefault="004D3B95" w:rsidP="00C8417F"/>
                    <w:p w14:paraId="600840E9" w14:textId="77777777" w:rsidR="00117782" w:rsidRDefault="00117782" w:rsidP="00C8417F"/>
                  </w:txbxContent>
                </v:textbox>
              </v:shape>
            </w:pict>
          </mc:Fallback>
        </mc:AlternateContent>
      </w:r>
    </w:p>
    <w:p w14:paraId="26F77353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7E0FF5A4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454F8126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161A704A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0F52866D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6BFBB845" w14:textId="77777777" w:rsidR="005463EA" w:rsidRDefault="00C8417F" w:rsidP="004F74BF">
      <w:pPr>
        <w:pStyle w:val="ColumnIndent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Ha</w:t>
      </w:r>
      <w:r w:rsidR="00BB6AF8">
        <w:rPr>
          <w:sz w:val="20"/>
        </w:rPr>
        <w:t>ve W</w:t>
      </w:r>
      <w:r>
        <w:rPr>
          <w:sz w:val="20"/>
        </w:rPr>
        <w:t>orkOne office</w:t>
      </w:r>
      <w:r w:rsidR="00BB6AF8">
        <w:rPr>
          <w:sz w:val="20"/>
        </w:rPr>
        <w:t>s</w:t>
      </w:r>
      <w:r>
        <w:rPr>
          <w:sz w:val="20"/>
        </w:rPr>
        <w:t xml:space="preserve"> </w:t>
      </w:r>
      <w:r w:rsidR="00BB6AF8">
        <w:rPr>
          <w:sz w:val="20"/>
        </w:rPr>
        <w:t xml:space="preserve">within the </w:t>
      </w:r>
      <w:r w:rsidR="00C448BC">
        <w:rPr>
          <w:sz w:val="20"/>
        </w:rPr>
        <w:t>recipient</w:t>
      </w:r>
      <w:r w:rsidR="00093D26">
        <w:rPr>
          <w:sz w:val="20"/>
        </w:rPr>
        <w:t xml:space="preserve"> </w:t>
      </w:r>
      <w:r>
        <w:rPr>
          <w:sz w:val="20"/>
        </w:rPr>
        <w:t xml:space="preserve">been assessed to ensure </w:t>
      </w:r>
      <w:r w:rsidR="00BB6AF8">
        <w:rPr>
          <w:sz w:val="20"/>
        </w:rPr>
        <w:t xml:space="preserve">they are </w:t>
      </w:r>
      <w:r>
        <w:rPr>
          <w:sz w:val="20"/>
        </w:rPr>
        <w:t>physically accessible to p</w:t>
      </w:r>
      <w:r w:rsidR="00117782">
        <w:rPr>
          <w:sz w:val="20"/>
        </w:rPr>
        <w:t xml:space="preserve">ersons with disabilities?  </w:t>
      </w:r>
      <w:proofErr w:type="gramStart"/>
      <w:r w:rsidR="00117782">
        <w:rPr>
          <w:sz w:val="20"/>
        </w:rPr>
        <w:t>Yes</w:t>
      </w:r>
      <w:proofErr w:type="gramEnd"/>
      <w:r w:rsidR="00117782">
        <w:rPr>
          <w:sz w:val="20"/>
        </w:rPr>
        <w:t>_</w:t>
      </w:r>
      <w:r>
        <w:rPr>
          <w:sz w:val="20"/>
        </w:rPr>
        <w:t>_</w:t>
      </w:r>
      <w:r w:rsidR="00117782">
        <w:rPr>
          <w:sz w:val="20"/>
          <w:u w:val="single"/>
        </w:rPr>
        <w:tab/>
      </w:r>
      <w:r>
        <w:rPr>
          <w:sz w:val="20"/>
        </w:rPr>
        <w:t xml:space="preserve"> No____ </w:t>
      </w:r>
    </w:p>
    <w:p w14:paraId="32D92382" w14:textId="77777777" w:rsidR="005463EA" w:rsidRDefault="005463EA" w:rsidP="005463EA">
      <w:pPr>
        <w:pStyle w:val="ColumnIndent"/>
        <w:jc w:val="both"/>
        <w:rPr>
          <w:sz w:val="20"/>
        </w:rPr>
      </w:pPr>
    </w:p>
    <w:p w14:paraId="4F33F031" w14:textId="77777777" w:rsidR="00C8417F" w:rsidRDefault="00C8417F" w:rsidP="005463EA">
      <w:pPr>
        <w:pStyle w:val="ColumnIndent"/>
        <w:jc w:val="both"/>
        <w:rPr>
          <w:sz w:val="20"/>
        </w:rPr>
      </w:pPr>
      <w:r>
        <w:rPr>
          <w:sz w:val="20"/>
        </w:rPr>
        <w:t xml:space="preserve"> </w:t>
      </w:r>
    </w:p>
    <w:p w14:paraId="169269F6" w14:textId="77777777" w:rsidR="00C8417F" w:rsidRDefault="00C8417F" w:rsidP="00C8417F">
      <w:pPr>
        <w:pStyle w:val="ColumnIndent"/>
        <w:ind w:left="0"/>
        <w:jc w:val="both"/>
        <w:rPr>
          <w:sz w:val="20"/>
        </w:rPr>
      </w:pPr>
    </w:p>
    <w:p w14:paraId="09F7B3E6" w14:textId="77777777" w:rsidR="00F03253" w:rsidRDefault="00C8417F" w:rsidP="00825630">
      <w:pPr>
        <w:pStyle w:val="ColumnIndent"/>
        <w:ind w:left="0"/>
        <w:jc w:val="both"/>
        <w:rPr>
          <w:sz w:val="20"/>
        </w:rPr>
      </w:pPr>
      <w:r>
        <w:rPr>
          <w:sz w:val="20"/>
        </w:rPr>
        <w:t>2</w:t>
      </w:r>
      <w:r w:rsidR="00A21104">
        <w:rPr>
          <w:sz w:val="20"/>
        </w:rPr>
        <w:t>1</w:t>
      </w:r>
      <w:r>
        <w:rPr>
          <w:sz w:val="20"/>
        </w:rPr>
        <w:t xml:space="preserve">a. </w:t>
      </w:r>
      <w:r w:rsidR="00BB6AF8">
        <w:rPr>
          <w:sz w:val="20"/>
        </w:rPr>
        <w:t xml:space="preserve">List the offices that have been surveyed </w:t>
      </w:r>
      <w:r w:rsidR="00F03253">
        <w:rPr>
          <w:sz w:val="20"/>
        </w:rPr>
        <w:t xml:space="preserve">within the last two program years </w:t>
      </w:r>
      <w:r w:rsidR="00BB6AF8">
        <w:rPr>
          <w:sz w:val="20"/>
        </w:rPr>
        <w:t>and the date the survey</w:t>
      </w:r>
      <w:r w:rsidR="00F03253">
        <w:rPr>
          <w:sz w:val="20"/>
        </w:rPr>
        <w:t>s</w:t>
      </w:r>
      <w:r w:rsidR="00BB6AF8">
        <w:rPr>
          <w:sz w:val="20"/>
        </w:rPr>
        <w:t xml:space="preserve"> </w:t>
      </w:r>
      <w:r w:rsidR="00F03253">
        <w:rPr>
          <w:sz w:val="20"/>
        </w:rPr>
        <w:t xml:space="preserve">    </w:t>
      </w:r>
    </w:p>
    <w:p w14:paraId="7EBD3480" w14:textId="77777777" w:rsidR="005463EA" w:rsidRDefault="00F03253" w:rsidP="00825630">
      <w:pPr>
        <w:pStyle w:val="ColumnIndent"/>
        <w:ind w:left="0"/>
        <w:jc w:val="both"/>
        <w:rPr>
          <w:sz w:val="20"/>
        </w:rPr>
      </w:pPr>
      <w:r>
        <w:rPr>
          <w:sz w:val="20"/>
        </w:rPr>
        <w:t xml:space="preserve">        </w:t>
      </w:r>
      <w:r w:rsidR="00BB6AF8">
        <w:rPr>
          <w:sz w:val="20"/>
        </w:rPr>
        <w:t>took place.</w:t>
      </w:r>
    </w:p>
    <w:p w14:paraId="3B940A50" w14:textId="77777777" w:rsidR="005463EA" w:rsidRDefault="005463EA" w:rsidP="00825630">
      <w:pPr>
        <w:pStyle w:val="ColumnIndent"/>
        <w:ind w:left="0"/>
        <w:jc w:val="both"/>
        <w:rPr>
          <w:sz w:val="20"/>
        </w:rPr>
      </w:pPr>
    </w:p>
    <w:p w14:paraId="395C639F" w14:textId="77777777" w:rsidR="007E7A91" w:rsidRPr="00D73170" w:rsidRDefault="00C8417F" w:rsidP="005463EA">
      <w:pPr>
        <w:pStyle w:val="ColumnIndent"/>
        <w:ind w:left="0"/>
        <w:jc w:val="both"/>
        <w:rPr>
          <w:b/>
          <w:sz w:val="20"/>
        </w:rPr>
      </w:pPr>
      <w:r w:rsidRPr="00D73170">
        <w:rPr>
          <w:b/>
          <w:sz w:val="20"/>
        </w:rPr>
        <w:t xml:space="preserve">  </w:t>
      </w:r>
    </w:p>
    <w:p w14:paraId="2866AC52" w14:textId="77777777" w:rsidR="005463EA" w:rsidRPr="007822D8" w:rsidRDefault="005463EA" w:rsidP="00C8417F">
      <w:pPr>
        <w:pStyle w:val="ColumnIndent"/>
        <w:jc w:val="both"/>
        <w:rPr>
          <w:sz w:val="20"/>
        </w:rPr>
      </w:pPr>
    </w:p>
    <w:p w14:paraId="05ED8C4D" w14:textId="77777777" w:rsidR="00C8417F" w:rsidRPr="007822D8" w:rsidRDefault="00C8417F" w:rsidP="00C8417F">
      <w:pPr>
        <w:jc w:val="both"/>
        <w:rPr>
          <w:sz w:val="20"/>
        </w:rPr>
      </w:pPr>
    </w:p>
    <w:p w14:paraId="052C1688" w14:textId="77777777" w:rsidR="00C8417F" w:rsidRDefault="00A21104" w:rsidP="00A21104">
      <w:pPr>
        <w:pStyle w:val="ColumnIndent"/>
        <w:ind w:left="0"/>
        <w:jc w:val="both"/>
        <w:rPr>
          <w:sz w:val="20"/>
        </w:rPr>
      </w:pPr>
      <w:r>
        <w:rPr>
          <w:sz w:val="20"/>
        </w:rPr>
        <w:t>22.</w:t>
      </w:r>
      <w:r w:rsidR="00C8417F">
        <w:rPr>
          <w:sz w:val="20"/>
        </w:rPr>
        <w:t xml:space="preserve">For necessary modifications or corrections, have corrective measures been put in place to ensure the changes will be made?  </w:t>
      </w:r>
      <w:proofErr w:type="gramStart"/>
      <w:r w:rsidR="00C8417F">
        <w:rPr>
          <w:sz w:val="20"/>
        </w:rPr>
        <w:t>Yes</w:t>
      </w:r>
      <w:proofErr w:type="gramEnd"/>
      <w:r w:rsidR="00C8417F">
        <w:rPr>
          <w:sz w:val="20"/>
        </w:rPr>
        <w:t xml:space="preserve">____ No____ </w:t>
      </w:r>
    </w:p>
    <w:p w14:paraId="0769077F" w14:textId="77777777" w:rsidR="00C8417F" w:rsidRDefault="00C8417F" w:rsidP="00C8417F">
      <w:pPr>
        <w:pStyle w:val="ColumnIndent"/>
        <w:ind w:left="0"/>
        <w:jc w:val="both"/>
        <w:rPr>
          <w:sz w:val="20"/>
        </w:rPr>
      </w:pPr>
    </w:p>
    <w:p w14:paraId="63514D6E" w14:textId="77777777" w:rsidR="000121B0" w:rsidRPr="000121B0" w:rsidRDefault="003D45CB" w:rsidP="000121B0">
      <w:pPr>
        <w:ind w:left="360"/>
        <w:rPr>
          <w:rFonts w:ascii="Times New Roman" w:hAnsi="Times New Roman"/>
          <w:b/>
          <w:sz w:val="24"/>
          <w:szCs w:val="24"/>
        </w:rPr>
      </w:pPr>
      <w:r w:rsidRPr="003E07CF">
        <w:rPr>
          <w:rFonts w:ascii="Times New Roman" w:hAnsi="Times New Roman"/>
          <w:b/>
          <w:sz w:val="24"/>
          <w:szCs w:val="24"/>
        </w:rPr>
        <w:t xml:space="preserve">Please see attached table for </w:t>
      </w:r>
      <w:r w:rsidR="00A21104">
        <w:rPr>
          <w:rFonts w:ascii="Times New Roman" w:hAnsi="Times New Roman"/>
          <w:b/>
          <w:sz w:val="24"/>
          <w:szCs w:val="24"/>
        </w:rPr>
        <w:t xml:space="preserve">any </w:t>
      </w:r>
      <w:r w:rsidRPr="003E07CF">
        <w:rPr>
          <w:rFonts w:ascii="Times New Roman" w:hAnsi="Times New Roman"/>
          <w:b/>
          <w:sz w:val="24"/>
          <w:szCs w:val="24"/>
        </w:rPr>
        <w:t>corrective measures</w:t>
      </w:r>
      <w:r w:rsidRPr="00E50AF6">
        <w:rPr>
          <w:rFonts w:ascii="Times New Roman" w:hAnsi="Times New Roman"/>
          <w:b/>
          <w:sz w:val="24"/>
          <w:szCs w:val="24"/>
        </w:rPr>
        <w:t>.</w:t>
      </w:r>
      <w:r w:rsidR="005C7373">
        <w:rPr>
          <w:rFonts w:ascii="Times New Roman" w:hAnsi="Times New Roman"/>
          <w:b/>
          <w:sz w:val="24"/>
          <w:szCs w:val="24"/>
        </w:rPr>
        <w:t xml:space="preserve"> (ADA Surveys)</w:t>
      </w:r>
    </w:p>
    <w:p w14:paraId="41145AF0" w14:textId="77777777" w:rsidR="000121B0" w:rsidRPr="000121B0" w:rsidRDefault="000121B0" w:rsidP="000121B0">
      <w:pPr>
        <w:rPr>
          <w:rFonts w:ascii="Times New Roman" w:hAnsi="Times New Roman"/>
          <w:b/>
          <w:sz w:val="24"/>
          <w:szCs w:val="24"/>
        </w:rPr>
      </w:pPr>
    </w:p>
    <w:p w14:paraId="44F18B32" w14:textId="77777777" w:rsidR="00C8417F" w:rsidRPr="007822D8" w:rsidRDefault="00A21104" w:rsidP="00A21104">
      <w:pPr>
        <w:pStyle w:val="ColumnIndent"/>
        <w:keepNext/>
        <w:ind w:left="0"/>
        <w:jc w:val="both"/>
        <w:rPr>
          <w:sz w:val="20"/>
        </w:rPr>
      </w:pPr>
      <w:r>
        <w:rPr>
          <w:sz w:val="20"/>
        </w:rPr>
        <w:t xml:space="preserve">23. </w:t>
      </w:r>
      <w:r w:rsidR="00C8417F" w:rsidRPr="007822D8">
        <w:rPr>
          <w:sz w:val="20"/>
        </w:rPr>
        <w:t>Are contractor and service provider sites accessible to individuals with disabilities?</w:t>
      </w:r>
      <w:r w:rsidR="007E7A91">
        <w:rPr>
          <w:sz w:val="20"/>
        </w:rPr>
        <w:t xml:space="preserve">  </w:t>
      </w:r>
      <w:proofErr w:type="gramStart"/>
      <w:r w:rsidR="007E7A91">
        <w:rPr>
          <w:sz w:val="20"/>
        </w:rPr>
        <w:t>Yes</w:t>
      </w:r>
      <w:proofErr w:type="gramEnd"/>
      <w:r w:rsidR="007E7A91" w:rsidRPr="00117782">
        <w:rPr>
          <w:sz w:val="20"/>
          <w:u w:val="single"/>
        </w:rPr>
        <w:t>__</w:t>
      </w:r>
      <w:r w:rsidR="00117782" w:rsidRPr="00117782">
        <w:rPr>
          <w:sz w:val="20"/>
          <w:u w:val="single"/>
        </w:rPr>
        <w:t xml:space="preserve"> </w:t>
      </w:r>
      <w:r w:rsidR="007E7A91" w:rsidRPr="00117782">
        <w:rPr>
          <w:sz w:val="20"/>
          <w:u w:val="single"/>
        </w:rPr>
        <w:t>_</w:t>
      </w:r>
      <w:r w:rsidR="007E7A91">
        <w:rPr>
          <w:sz w:val="20"/>
        </w:rPr>
        <w:t xml:space="preserve">_ No____ </w:t>
      </w:r>
      <w:r w:rsidR="00C8417F" w:rsidRPr="007822D8">
        <w:rPr>
          <w:sz w:val="20"/>
        </w:rPr>
        <w:t xml:space="preserve"> </w:t>
      </w:r>
    </w:p>
    <w:p w14:paraId="0175C71F" w14:textId="77777777" w:rsidR="00C8417F" w:rsidRPr="007822D8" w:rsidRDefault="00C8417F" w:rsidP="00C8417F">
      <w:pPr>
        <w:pStyle w:val="ColumnIndent"/>
        <w:keepNext/>
        <w:ind w:left="0"/>
        <w:jc w:val="both"/>
        <w:rPr>
          <w:sz w:val="20"/>
        </w:rPr>
      </w:pPr>
    </w:p>
    <w:p w14:paraId="1E64AE74" w14:textId="77777777" w:rsidR="00C8417F" w:rsidRPr="007822D8" w:rsidRDefault="00C8417F" w:rsidP="00C8417F">
      <w:pPr>
        <w:pStyle w:val="ColumnIndent"/>
        <w:keepNext/>
        <w:ind w:left="0"/>
        <w:jc w:val="both"/>
        <w:rPr>
          <w:sz w:val="20"/>
        </w:rPr>
      </w:pPr>
    </w:p>
    <w:p w14:paraId="178568D8" w14:textId="77777777" w:rsidR="00C8417F" w:rsidRDefault="00C8417F" w:rsidP="00C8417F">
      <w:pPr>
        <w:pStyle w:val="ColumnIndent"/>
        <w:keepNext/>
        <w:ind w:left="0"/>
        <w:jc w:val="both"/>
        <w:rPr>
          <w:sz w:val="20"/>
        </w:rPr>
      </w:pPr>
      <w:r>
        <w:rPr>
          <w:sz w:val="20"/>
        </w:rPr>
        <w:t>2</w:t>
      </w:r>
      <w:r w:rsidR="00A21104">
        <w:rPr>
          <w:sz w:val="20"/>
        </w:rPr>
        <w:t>4</w:t>
      </w:r>
      <w:r>
        <w:rPr>
          <w:sz w:val="20"/>
        </w:rPr>
        <w:t xml:space="preserve">. </w:t>
      </w:r>
      <w:r w:rsidR="00E50AF6" w:rsidRPr="007822D8">
        <w:rPr>
          <w:sz w:val="20"/>
        </w:rPr>
        <w:t>is</w:t>
      </w:r>
      <w:r w:rsidRPr="007822D8">
        <w:rPr>
          <w:sz w:val="20"/>
        </w:rPr>
        <w:t xml:space="preserve"> there at least one entrance to the buildings that are </w:t>
      </w:r>
      <w:r w:rsidR="00A21104" w:rsidRPr="007822D8">
        <w:rPr>
          <w:sz w:val="20"/>
        </w:rPr>
        <w:t>wheelchair</w:t>
      </w:r>
      <w:r w:rsidRPr="007822D8">
        <w:rPr>
          <w:sz w:val="20"/>
        </w:rPr>
        <w:t xml:space="preserve"> accessible</w:t>
      </w:r>
      <w:r>
        <w:rPr>
          <w:sz w:val="20"/>
        </w:rPr>
        <w:t xml:space="preserve">?  </w:t>
      </w:r>
      <w:r w:rsidRPr="0085236F">
        <w:rPr>
          <w:sz w:val="20"/>
        </w:rPr>
        <w:t xml:space="preserve">If no, </w:t>
      </w:r>
      <w:r>
        <w:rPr>
          <w:sz w:val="20"/>
        </w:rPr>
        <w:t>e</w:t>
      </w:r>
      <w:r w:rsidRPr="0085236F">
        <w:rPr>
          <w:sz w:val="20"/>
        </w:rPr>
        <w:t>xplain.</w:t>
      </w:r>
      <w:r w:rsidRPr="007822D8">
        <w:rPr>
          <w:sz w:val="20"/>
        </w:rPr>
        <w:t xml:space="preserve">  </w:t>
      </w:r>
    </w:p>
    <w:p w14:paraId="7413D722" w14:textId="77777777" w:rsidR="00C8417F" w:rsidRDefault="00C8417F" w:rsidP="00C8417F">
      <w:pPr>
        <w:pStyle w:val="ColumnIndent"/>
        <w:keepNext/>
        <w:ind w:left="0"/>
        <w:jc w:val="both"/>
        <w:rPr>
          <w:sz w:val="20"/>
        </w:rPr>
      </w:pPr>
    </w:p>
    <w:p w14:paraId="38311F70" w14:textId="77777777" w:rsidR="00C8417F" w:rsidRPr="00D73170" w:rsidRDefault="000121B0" w:rsidP="00C8417F">
      <w:pPr>
        <w:pStyle w:val="ColumnIndent"/>
        <w:keepNext/>
        <w:ind w:left="0"/>
        <w:jc w:val="both"/>
        <w:rPr>
          <w:b/>
          <w:sz w:val="20"/>
        </w:rPr>
      </w:pPr>
      <w:r>
        <w:rPr>
          <w:sz w:val="20"/>
        </w:rPr>
        <w:tab/>
      </w:r>
    </w:p>
    <w:p w14:paraId="4F8FD318" w14:textId="77777777" w:rsidR="00C8417F" w:rsidRDefault="00C8417F" w:rsidP="00C8417F">
      <w:pPr>
        <w:pStyle w:val="ColumnIndent"/>
        <w:keepNext/>
        <w:ind w:left="0"/>
        <w:jc w:val="both"/>
        <w:rPr>
          <w:sz w:val="20"/>
        </w:rPr>
      </w:pPr>
    </w:p>
    <w:p w14:paraId="5BA21D87" w14:textId="77777777" w:rsidR="00C8417F" w:rsidRDefault="00C8417F" w:rsidP="004F74BF">
      <w:pPr>
        <w:pStyle w:val="ColumnIndent"/>
        <w:keepNext/>
        <w:numPr>
          <w:ilvl w:val="0"/>
          <w:numId w:val="12"/>
        </w:numPr>
        <w:jc w:val="both"/>
        <w:rPr>
          <w:sz w:val="20"/>
        </w:rPr>
      </w:pPr>
      <w:r w:rsidRPr="0085236F">
        <w:rPr>
          <w:sz w:val="20"/>
        </w:rPr>
        <w:t xml:space="preserve">If yes, does it have the international symbol for accessibility for individuals with disabilities posted?  If no, </w:t>
      </w:r>
      <w:r>
        <w:rPr>
          <w:sz w:val="20"/>
        </w:rPr>
        <w:t>e</w:t>
      </w:r>
      <w:r w:rsidRPr="0085236F">
        <w:rPr>
          <w:sz w:val="20"/>
        </w:rPr>
        <w:t>xplain.</w:t>
      </w:r>
    </w:p>
    <w:p w14:paraId="7553ADC4" w14:textId="77777777" w:rsidR="000121B0" w:rsidRDefault="000121B0" w:rsidP="000121B0">
      <w:pPr>
        <w:pStyle w:val="ColumnIndent"/>
        <w:keepNext/>
        <w:ind w:left="720"/>
        <w:jc w:val="both"/>
        <w:rPr>
          <w:sz w:val="20"/>
        </w:rPr>
      </w:pPr>
    </w:p>
    <w:p w14:paraId="263E1D5C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37F90E4A" w14:textId="77777777" w:rsidR="00C8417F" w:rsidRPr="007822D8" w:rsidRDefault="00C8417F" w:rsidP="00C8417F">
      <w:pPr>
        <w:jc w:val="both"/>
        <w:rPr>
          <w:sz w:val="20"/>
        </w:rPr>
      </w:pPr>
    </w:p>
    <w:p w14:paraId="68A60BBD" w14:textId="77777777" w:rsidR="000121B0" w:rsidRPr="00D73170" w:rsidRDefault="000121B0" w:rsidP="00C8417F">
      <w:pPr>
        <w:ind w:left="360"/>
        <w:jc w:val="both"/>
        <w:rPr>
          <w:b/>
          <w:sz w:val="20"/>
        </w:rPr>
      </w:pPr>
    </w:p>
    <w:p w14:paraId="451D5037" w14:textId="77777777" w:rsidR="00C8417F" w:rsidRPr="00C8417F" w:rsidRDefault="00A21104" w:rsidP="00A21104">
      <w:pPr>
        <w:pStyle w:val="ListParagraph"/>
        <w:ind w:left="0"/>
        <w:jc w:val="both"/>
        <w:rPr>
          <w:sz w:val="20"/>
        </w:rPr>
      </w:pPr>
      <w:r>
        <w:rPr>
          <w:sz w:val="20"/>
        </w:rPr>
        <w:t>25.</w:t>
      </w:r>
      <w:r w:rsidR="00C8417F" w:rsidRPr="00C8417F">
        <w:rPr>
          <w:sz w:val="20"/>
        </w:rPr>
        <w:t xml:space="preserve">Describe efforts to prohibit discrimination </w:t>
      </w:r>
      <w:proofErr w:type="gramStart"/>
      <w:r w:rsidR="00C8417F" w:rsidRPr="00C8417F">
        <w:rPr>
          <w:sz w:val="20"/>
        </w:rPr>
        <w:t>on the basis of</w:t>
      </w:r>
      <w:proofErr w:type="gramEnd"/>
      <w:r w:rsidR="00C8417F" w:rsidRPr="00C8417F">
        <w:rPr>
          <w:sz w:val="20"/>
        </w:rPr>
        <w:t xml:space="preserve"> disability in </w:t>
      </w:r>
      <w:r w:rsidR="00C8417F" w:rsidRPr="00C8417F">
        <w:rPr>
          <w:sz w:val="20"/>
          <w:u w:val="single"/>
        </w:rPr>
        <w:t>employment</w:t>
      </w:r>
      <w:r w:rsidR="00C8417F" w:rsidRPr="00C8417F">
        <w:rPr>
          <w:sz w:val="20"/>
        </w:rPr>
        <w:t xml:space="preserve"> practices by the </w:t>
      </w:r>
      <w:r w:rsidR="00C448BC">
        <w:rPr>
          <w:sz w:val="20"/>
        </w:rPr>
        <w:t>recipient</w:t>
      </w:r>
      <w:r w:rsidR="00093D26" w:rsidRPr="00C8417F">
        <w:rPr>
          <w:sz w:val="20"/>
        </w:rPr>
        <w:t xml:space="preserve"> </w:t>
      </w:r>
      <w:r w:rsidR="00C8417F" w:rsidRPr="00C8417F">
        <w:rPr>
          <w:sz w:val="20"/>
        </w:rPr>
        <w:t>and its partners.</w:t>
      </w:r>
    </w:p>
    <w:p w14:paraId="109B1FCE" w14:textId="77777777" w:rsidR="00C8417F" w:rsidRPr="007822D8" w:rsidRDefault="00C8417F" w:rsidP="00C8417F">
      <w:pPr>
        <w:jc w:val="both"/>
        <w:rPr>
          <w:sz w:val="20"/>
        </w:rPr>
      </w:pPr>
    </w:p>
    <w:p w14:paraId="2A1FE2CD" w14:textId="77777777" w:rsidR="00FD02B9" w:rsidRDefault="00C8417F" w:rsidP="004F74BF">
      <w:pPr>
        <w:numPr>
          <w:ilvl w:val="0"/>
          <w:numId w:val="6"/>
        </w:numPr>
        <w:ind w:left="720"/>
        <w:jc w:val="both"/>
        <w:rPr>
          <w:sz w:val="20"/>
        </w:rPr>
      </w:pPr>
      <w:r w:rsidRPr="007822D8">
        <w:rPr>
          <w:sz w:val="20"/>
        </w:rPr>
        <w:t>Requiring the provision of reasonable accommodations in employment, when appropriate</w:t>
      </w:r>
    </w:p>
    <w:p w14:paraId="244C9875" w14:textId="77777777" w:rsidR="00FD02B9" w:rsidRDefault="00FD02B9" w:rsidP="00FD02B9">
      <w:pPr>
        <w:ind w:left="720"/>
        <w:jc w:val="both"/>
        <w:rPr>
          <w:sz w:val="20"/>
        </w:rPr>
      </w:pPr>
    </w:p>
    <w:p w14:paraId="29818D02" w14:textId="77777777" w:rsidR="00C8417F" w:rsidRPr="00D73170" w:rsidRDefault="00C8417F" w:rsidP="00C8417F">
      <w:pPr>
        <w:jc w:val="both"/>
        <w:rPr>
          <w:b/>
          <w:sz w:val="20"/>
        </w:rPr>
      </w:pPr>
    </w:p>
    <w:p w14:paraId="6A0B4AA9" w14:textId="77777777" w:rsidR="00C8417F" w:rsidRPr="00D73170" w:rsidRDefault="00C8417F" w:rsidP="00C8417F">
      <w:pPr>
        <w:jc w:val="both"/>
        <w:rPr>
          <w:b/>
          <w:sz w:val="20"/>
        </w:rPr>
      </w:pPr>
    </w:p>
    <w:p w14:paraId="4E3C136E" w14:textId="77777777" w:rsidR="00CF6BDC" w:rsidRPr="007822D8" w:rsidRDefault="00CF6BDC" w:rsidP="00C8417F">
      <w:pPr>
        <w:jc w:val="both"/>
        <w:rPr>
          <w:sz w:val="20"/>
        </w:rPr>
      </w:pPr>
    </w:p>
    <w:p w14:paraId="71C23B39" w14:textId="77777777" w:rsidR="00C8417F" w:rsidRPr="007822D8" w:rsidRDefault="00C8417F" w:rsidP="00C8417F">
      <w:pPr>
        <w:jc w:val="both"/>
        <w:rPr>
          <w:sz w:val="20"/>
        </w:rPr>
      </w:pPr>
    </w:p>
    <w:p w14:paraId="4366F8DC" w14:textId="77777777" w:rsidR="00C8417F" w:rsidRDefault="00C8417F" w:rsidP="004F74BF">
      <w:pPr>
        <w:numPr>
          <w:ilvl w:val="0"/>
          <w:numId w:val="5"/>
        </w:numPr>
        <w:ind w:left="720"/>
        <w:jc w:val="both"/>
        <w:rPr>
          <w:sz w:val="20"/>
        </w:rPr>
      </w:pPr>
      <w:r w:rsidRPr="007822D8">
        <w:rPr>
          <w:sz w:val="20"/>
        </w:rPr>
        <w:t xml:space="preserve">Reviewing job qualifications to ensure that it does not use selection criteria that screen out or tend to screen out an individual with a disability </w:t>
      </w:r>
      <w:proofErr w:type="gramStart"/>
      <w:r w:rsidRPr="007822D8">
        <w:rPr>
          <w:sz w:val="20"/>
        </w:rPr>
        <w:t>on the basis of</w:t>
      </w:r>
      <w:proofErr w:type="gramEnd"/>
      <w:r w:rsidRPr="007822D8">
        <w:rPr>
          <w:sz w:val="20"/>
        </w:rPr>
        <w:t xml:space="preserve"> that disability unless the criteria is job related for the position in question and consistent with business necessity.</w:t>
      </w:r>
    </w:p>
    <w:p w14:paraId="6065F333" w14:textId="77777777" w:rsidR="00FD02B9" w:rsidRDefault="00FD02B9" w:rsidP="00FD02B9">
      <w:pPr>
        <w:ind w:left="720"/>
        <w:jc w:val="both"/>
        <w:rPr>
          <w:sz w:val="20"/>
        </w:rPr>
      </w:pPr>
    </w:p>
    <w:p w14:paraId="422FDF38" w14:textId="77777777" w:rsidR="00C8417F" w:rsidRDefault="00C8417F" w:rsidP="00C8417F">
      <w:pPr>
        <w:ind w:left="360"/>
        <w:jc w:val="both"/>
      </w:pPr>
    </w:p>
    <w:p w14:paraId="41932C34" w14:textId="77777777" w:rsidR="00CF6BDC" w:rsidRDefault="00CF6BDC" w:rsidP="00C8417F">
      <w:pPr>
        <w:ind w:left="360"/>
        <w:jc w:val="both"/>
      </w:pPr>
    </w:p>
    <w:p w14:paraId="46139DF5" w14:textId="77777777" w:rsidR="00C8417F" w:rsidRPr="007822D8" w:rsidRDefault="00C8417F" w:rsidP="00C8417F">
      <w:pPr>
        <w:ind w:left="360"/>
        <w:jc w:val="both"/>
      </w:pPr>
    </w:p>
    <w:p w14:paraId="799F9C63" w14:textId="77777777" w:rsidR="00C8417F" w:rsidRDefault="00C8417F" w:rsidP="004F74BF">
      <w:pPr>
        <w:numPr>
          <w:ilvl w:val="0"/>
          <w:numId w:val="4"/>
        </w:numPr>
        <w:jc w:val="both"/>
        <w:rPr>
          <w:sz w:val="20"/>
        </w:rPr>
      </w:pPr>
      <w:r w:rsidRPr="007822D8">
        <w:rPr>
          <w:sz w:val="20"/>
        </w:rPr>
        <w:t>Prohibiting pre</w:t>
      </w:r>
      <w:r w:rsidR="003D45CB">
        <w:rPr>
          <w:sz w:val="20"/>
        </w:rPr>
        <w:t>-</w:t>
      </w:r>
      <w:r w:rsidRPr="007822D8">
        <w:rPr>
          <w:sz w:val="20"/>
        </w:rPr>
        <w:t>employment inquiries regarding disability except to ask for the individual to self-identify himself or herself as a person with a disability on a voluntary basis for reporting purposes and will be maintained confidentially.</w:t>
      </w:r>
    </w:p>
    <w:p w14:paraId="7B3F80BD" w14:textId="77777777" w:rsidR="00FD02B9" w:rsidRDefault="00FD02B9" w:rsidP="00FD02B9">
      <w:pPr>
        <w:ind w:left="720"/>
        <w:jc w:val="both"/>
        <w:rPr>
          <w:sz w:val="20"/>
        </w:rPr>
      </w:pPr>
    </w:p>
    <w:p w14:paraId="4E3ADFC0" w14:textId="77777777" w:rsidR="00CF6BDC" w:rsidRPr="00D73170" w:rsidRDefault="00CF6BDC" w:rsidP="00C8417F">
      <w:pPr>
        <w:ind w:left="720"/>
        <w:jc w:val="both"/>
        <w:rPr>
          <w:b/>
          <w:sz w:val="20"/>
        </w:rPr>
      </w:pPr>
    </w:p>
    <w:p w14:paraId="43A6A3CA" w14:textId="77777777" w:rsidR="00C8417F" w:rsidRPr="007822D8" w:rsidRDefault="00C8417F" w:rsidP="00C8417F">
      <w:pPr>
        <w:jc w:val="both"/>
        <w:rPr>
          <w:sz w:val="20"/>
        </w:rPr>
      </w:pPr>
    </w:p>
    <w:p w14:paraId="6AE64A75" w14:textId="77777777" w:rsidR="00C8417F" w:rsidRDefault="00C8417F" w:rsidP="00093D26">
      <w:pPr>
        <w:numPr>
          <w:ilvl w:val="0"/>
          <w:numId w:val="34"/>
        </w:numPr>
        <w:jc w:val="both"/>
        <w:rPr>
          <w:sz w:val="20"/>
        </w:rPr>
      </w:pPr>
      <w:r w:rsidRPr="007822D8">
        <w:rPr>
          <w:sz w:val="20"/>
        </w:rPr>
        <w:t xml:space="preserve">How does the </w:t>
      </w:r>
      <w:r w:rsidR="00C448BC">
        <w:rPr>
          <w:sz w:val="20"/>
        </w:rPr>
        <w:t>recipient</w:t>
      </w:r>
      <w:r w:rsidR="00093D26" w:rsidRPr="007822D8">
        <w:rPr>
          <w:sz w:val="20"/>
        </w:rPr>
        <w:t xml:space="preserve"> </w:t>
      </w:r>
      <w:proofErr w:type="gramStart"/>
      <w:r w:rsidRPr="007822D8">
        <w:rPr>
          <w:sz w:val="20"/>
        </w:rPr>
        <w:t>insure</w:t>
      </w:r>
      <w:proofErr w:type="gramEnd"/>
      <w:r w:rsidRPr="007822D8">
        <w:rPr>
          <w:sz w:val="20"/>
        </w:rPr>
        <w:t xml:space="preserve"> that programs and activities are administered in the most integrated settings possible?</w:t>
      </w:r>
    </w:p>
    <w:p w14:paraId="1FC34EAF" w14:textId="77777777" w:rsidR="00FD02B9" w:rsidRDefault="00FD02B9" w:rsidP="00FD02B9">
      <w:pPr>
        <w:jc w:val="both"/>
        <w:rPr>
          <w:sz w:val="20"/>
        </w:rPr>
      </w:pPr>
    </w:p>
    <w:p w14:paraId="22AE63DF" w14:textId="77777777" w:rsidR="00C8417F" w:rsidRPr="007822D8" w:rsidRDefault="00C8417F" w:rsidP="00C8417F">
      <w:pPr>
        <w:ind w:left="1404" w:hanging="702"/>
        <w:jc w:val="both"/>
        <w:rPr>
          <w:sz w:val="20"/>
        </w:rPr>
      </w:pPr>
    </w:p>
    <w:p w14:paraId="173A22C1" w14:textId="77777777" w:rsidR="00C8417F" w:rsidRPr="007822D8" w:rsidRDefault="00C8417F" w:rsidP="00C8417F">
      <w:pPr>
        <w:ind w:left="702"/>
        <w:jc w:val="both"/>
        <w:rPr>
          <w:sz w:val="20"/>
        </w:rPr>
      </w:pPr>
    </w:p>
    <w:p w14:paraId="2C53F731" w14:textId="77777777" w:rsidR="00C8417F" w:rsidRPr="00D73170" w:rsidRDefault="00C8417F" w:rsidP="00C8417F">
      <w:pPr>
        <w:ind w:left="1062" w:hanging="702"/>
        <w:jc w:val="both"/>
        <w:rPr>
          <w:b/>
          <w:sz w:val="20"/>
        </w:rPr>
      </w:pPr>
    </w:p>
    <w:p w14:paraId="2C3EEBAB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04E3C2EF" w14:textId="77777777" w:rsidR="00C8417F" w:rsidRPr="007822D8" w:rsidRDefault="00C8417F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7822D8">
        <w:rPr>
          <w:sz w:val="20"/>
        </w:rPr>
        <w:t>Please describe the availability of assistive equipment for individuals with disabilities.</w:t>
      </w:r>
    </w:p>
    <w:p w14:paraId="30BA0D10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6C93E82A" w14:textId="77777777" w:rsidR="00C8417F" w:rsidRPr="00D73170" w:rsidRDefault="00C8417F" w:rsidP="00C8417F">
      <w:pPr>
        <w:pStyle w:val="ColumnIndent"/>
        <w:jc w:val="both"/>
        <w:rPr>
          <w:b/>
          <w:sz w:val="20"/>
        </w:rPr>
      </w:pPr>
    </w:p>
    <w:p w14:paraId="013E8CCC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57AC1333" w14:textId="77777777" w:rsidR="00C8417F" w:rsidRPr="007822D8" w:rsidRDefault="00C8417F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7822D8">
        <w:rPr>
          <w:sz w:val="20"/>
        </w:rPr>
        <w:t xml:space="preserve">Please describe the </w:t>
      </w:r>
      <w:r w:rsidR="00C448BC">
        <w:rPr>
          <w:sz w:val="20"/>
        </w:rPr>
        <w:t>recipient</w:t>
      </w:r>
      <w:r w:rsidR="00CC512A">
        <w:rPr>
          <w:sz w:val="20"/>
        </w:rPr>
        <w:t>’s</w:t>
      </w:r>
      <w:r w:rsidR="00093D26" w:rsidRPr="007822D8">
        <w:rPr>
          <w:sz w:val="20"/>
        </w:rPr>
        <w:t xml:space="preserve"> </w:t>
      </w:r>
      <w:r w:rsidRPr="007822D8">
        <w:rPr>
          <w:sz w:val="20"/>
        </w:rPr>
        <w:t xml:space="preserve">web site </w:t>
      </w:r>
      <w:proofErr w:type="gramStart"/>
      <w:r w:rsidR="00A21104" w:rsidRPr="007822D8">
        <w:rPr>
          <w:sz w:val="20"/>
        </w:rPr>
        <w:t>in regard to</w:t>
      </w:r>
      <w:proofErr w:type="gramEnd"/>
      <w:r w:rsidRPr="007822D8">
        <w:rPr>
          <w:sz w:val="20"/>
        </w:rPr>
        <w:t xml:space="preserve"> its ADA accessibility.</w:t>
      </w:r>
    </w:p>
    <w:p w14:paraId="7F6961FE" w14:textId="77777777" w:rsidR="00C8417F" w:rsidRDefault="00C8417F" w:rsidP="00C8417F">
      <w:pPr>
        <w:pStyle w:val="ColumnIndent"/>
        <w:jc w:val="both"/>
        <w:rPr>
          <w:sz w:val="20"/>
        </w:rPr>
      </w:pPr>
    </w:p>
    <w:p w14:paraId="08E14A1C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45E4B8F6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72989652" w14:textId="77777777" w:rsidR="00C8417F" w:rsidRDefault="00C8417F" w:rsidP="00CC512A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A52D68">
        <w:rPr>
          <w:sz w:val="20"/>
        </w:rPr>
        <w:t xml:space="preserve">Please describe any reasonable accommodations that have been provided for applicants, participants, or employees with disabilities. </w:t>
      </w:r>
    </w:p>
    <w:p w14:paraId="62CBC9A3" w14:textId="77777777" w:rsidR="00C8417F" w:rsidRDefault="00C8417F" w:rsidP="00C8417F">
      <w:pPr>
        <w:pStyle w:val="ColumnIndent"/>
        <w:jc w:val="both"/>
        <w:rPr>
          <w:sz w:val="20"/>
        </w:rPr>
      </w:pPr>
    </w:p>
    <w:p w14:paraId="3F036A2D" w14:textId="77777777" w:rsidR="00C8417F" w:rsidRDefault="00C8417F" w:rsidP="00C8417F">
      <w:pPr>
        <w:pStyle w:val="ColumnIndent"/>
        <w:jc w:val="both"/>
        <w:rPr>
          <w:sz w:val="20"/>
        </w:rPr>
      </w:pPr>
    </w:p>
    <w:p w14:paraId="010D12C6" w14:textId="77777777" w:rsidR="00C8417F" w:rsidRPr="00D73170" w:rsidRDefault="00C8417F" w:rsidP="00C8417F">
      <w:pPr>
        <w:pStyle w:val="ColumnIndent"/>
        <w:jc w:val="both"/>
        <w:rPr>
          <w:b/>
          <w:sz w:val="20"/>
        </w:rPr>
      </w:pPr>
    </w:p>
    <w:p w14:paraId="6D95E1E9" w14:textId="77777777" w:rsidR="000F37B0" w:rsidRDefault="000F37B0" w:rsidP="00C8417F">
      <w:pPr>
        <w:pStyle w:val="ColumnIndent"/>
        <w:jc w:val="both"/>
        <w:rPr>
          <w:sz w:val="20"/>
        </w:rPr>
      </w:pPr>
    </w:p>
    <w:p w14:paraId="2A089963" w14:textId="77777777" w:rsidR="000F37B0" w:rsidRDefault="000F37B0" w:rsidP="00C8417F">
      <w:pPr>
        <w:pStyle w:val="ColumnIndent"/>
        <w:jc w:val="both"/>
        <w:rPr>
          <w:sz w:val="20"/>
        </w:rPr>
      </w:pPr>
    </w:p>
    <w:p w14:paraId="26F14601" w14:textId="77777777" w:rsidR="00C8417F" w:rsidRDefault="00C8417F" w:rsidP="00CC512A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A52D68">
        <w:rPr>
          <w:sz w:val="20"/>
        </w:rPr>
        <w:t>How are reasonable accommodations provided regarding the registration for, and the provision of, aid, benefits, services or training--including core and intensive training--and support services to qualified individuals with disabilities?</w:t>
      </w:r>
    </w:p>
    <w:p w14:paraId="11176271" w14:textId="77777777" w:rsidR="00532B55" w:rsidRDefault="00532B55" w:rsidP="00532B55">
      <w:pPr>
        <w:pStyle w:val="ColumnIndent"/>
        <w:ind w:left="360"/>
        <w:jc w:val="both"/>
        <w:rPr>
          <w:sz w:val="20"/>
        </w:rPr>
      </w:pPr>
    </w:p>
    <w:p w14:paraId="492846DE" w14:textId="77777777" w:rsidR="000F37B0" w:rsidRPr="00D73170" w:rsidRDefault="000F37B0" w:rsidP="00C8417F">
      <w:pPr>
        <w:pStyle w:val="ColumnIndent"/>
        <w:jc w:val="both"/>
        <w:rPr>
          <w:b/>
          <w:sz w:val="20"/>
        </w:rPr>
      </w:pPr>
    </w:p>
    <w:p w14:paraId="293386DF" w14:textId="77777777" w:rsidR="00CF6BDC" w:rsidRDefault="00CF6BDC" w:rsidP="00CF6BDC">
      <w:pPr>
        <w:pStyle w:val="ColumnIndent"/>
        <w:ind w:left="360"/>
        <w:jc w:val="both"/>
        <w:rPr>
          <w:sz w:val="20"/>
        </w:rPr>
      </w:pPr>
    </w:p>
    <w:p w14:paraId="38C9D2C8" w14:textId="77777777" w:rsidR="000F37B0" w:rsidRPr="00825630" w:rsidRDefault="000F37B0" w:rsidP="00CF6BDC">
      <w:pPr>
        <w:pStyle w:val="ColumnIndent"/>
        <w:ind w:left="360"/>
        <w:jc w:val="both"/>
        <w:rPr>
          <w:sz w:val="20"/>
        </w:rPr>
      </w:pPr>
    </w:p>
    <w:p w14:paraId="31A81E38" w14:textId="77777777" w:rsidR="00C8417F" w:rsidRDefault="00C8417F" w:rsidP="00093D26">
      <w:pPr>
        <w:pStyle w:val="ColumnIndent"/>
        <w:keepNext/>
        <w:numPr>
          <w:ilvl w:val="0"/>
          <w:numId w:val="34"/>
        </w:numPr>
        <w:jc w:val="both"/>
        <w:rPr>
          <w:sz w:val="20"/>
        </w:rPr>
      </w:pPr>
      <w:r w:rsidRPr="007822D8">
        <w:rPr>
          <w:sz w:val="20"/>
        </w:rPr>
        <w:t>Describe how medical condition information is maintained separate from other files and secured.</w:t>
      </w:r>
    </w:p>
    <w:p w14:paraId="199C22D6" w14:textId="77777777" w:rsidR="00376FEF" w:rsidRDefault="00376FEF" w:rsidP="00376FEF">
      <w:pPr>
        <w:pStyle w:val="ColumnIndent"/>
        <w:keepNext/>
        <w:ind w:left="360"/>
        <w:jc w:val="both"/>
        <w:rPr>
          <w:sz w:val="20"/>
        </w:rPr>
      </w:pPr>
    </w:p>
    <w:p w14:paraId="15F13314" w14:textId="77777777" w:rsidR="00C8417F" w:rsidRPr="00D73170" w:rsidRDefault="00C8417F" w:rsidP="00C8417F">
      <w:pPr>
        <w:pStyle w:val="ColumnIndent"/>
        <w:ind w:left="0"/>
        <w:jc w:val="both"/>
        <w:rPr>
          <w:b/>
          <w:sz w:val="20"/>
        </w:rPr>
      </w:pPr>
    </w:p>
    <w:p w14:paraId="614136BE" w14:textId="77777777" w:rsidR="00C8417F" w:rsidRDefault="00C8417F" w:rsidP="00C8417F">
      <w:pPr>
        <w:pStyle w:val="ColumnIndent"/>
        <w:ind w:left="0"/>
        <w:jc w:val="both"/>
        <w:rPr>
          <w:sz w:val="20"/>
        </w:rPr>
      </w:pPr>
    </w:p>
    <w:p w14:paraId="1DDE04DF" w14:textId="77777777" w:rsidR="00C8417F" w:rsidRDefault="00C8417F" w:rsidP="00C8417F">
      <w:pPr>
        <w:pStyle w:val="ColumnIndent"/>
        <w:ind w:left="0"/>
        <w:jc w:val="both"/>
        <w:rPr>
          <w:sz w:val="20"/>
        </w:rPr>
      </w:pPr>
    </w:p>
    <w:p w14:paraId="696D9D6D" w14:textId="08BCB929" w:rsidR="00C8417F" w:rsidRPr="007822D8" w:rsidRDefault="00033EA0" w:rsidP="00C8417F">
      <w:pPr>
        <w:pStyle w:val="ColumnIndent"/>
        <w:ind w:left="0"/>
        <w:jc w:val="both"/>
        <w:rPr>
          <w:sz w:val="20"/>
        </w:rPr>
      </w:pPr>
      <w:r w:rsidRPr="00782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D60AF0" wp14:editId="4F263B46">
                <wp:simplePos x="0" y="0"/>
                <wp:positionH relativeFrom="column">
                  <wp:posOffset>165735</wp:posOffset>
                </wp:positionH>
                <wp:positionV relativeFrom="paragraph">
                  <wp:posOffset>81280</wp:posOffset>
                </wp:positionV>
                <wp:extent cx="5328920" cy="537845"/>
                <wp:effectExtent l="13335" t="13970" r="10795" b="10160"/>
                <wp:wrapNone/>
                <wp:docPr id="1745810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CD0963" w14:textId="77777777" w:rsidR="004D3B95" w:rsidRDefault="004D3B95" w:rsidP="00B27FA3">
                            <w:pPr>
                              <w:pStyle w:val="ColumnHeading"/>
                            </w:pPr>
                            <w:r>
                              <w:rPr>
                                <w:sz w:val="28"/>
                              </w:rPr>
                              <w:t>Element 6: Data and Information Collection and Maintenance</w:t>
                            </w:r>
                          </w:p>
                          <w:p w14:paraId="41EE0B95" w14:textId="77777777" w:rsidR="00E50AF6" w:rsidRDefault="00E50AF6" w:rsidP="00E50AF6">
                            <w:pPr>
                              <w:pStyle w:val="ColumnHeading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Reference:  </w:t>
                            </w:r>
                            <w:r>
                              <w:rPr>
                                <w:rFonts w:ascii="Vrinda" w:hAnsi="Vrinda" w:cs="Vrinda"/>
                                <w:sz w:val="20"/>
                              </w:rPr>
                              <w:t>§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38.41 – 38.45; </w:t>
                            </w:r>
                            <w:r w:rsidRPr="00FF535D">
                              <w:rPr>
                                <w:b w:val="0"/>
                                <w:sz w:val="20"/>
                              </w:rPr>
                              <w:t>DWD Policy 2016-09</w:t>
                            </w:r>
                          </w:p>
                          <w:p w14:paraId="643F2D31" w14:textId="77777777" w:rsidR="004D3B95" w:rsidRDefault="004D3B95" w:rsidP="00C8417F"/>
                          <w:p w14:paraId="66B59760" w14:textId="77777777" w:rsidR="004D3B95" w:rsidRDefault="004D3B95" w:rsidP="00C84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0AF0" id="Text Box 7" o:spid="_x0000_s1031" type="#_x0000_t202" style="position:absolute;left:0;text-align:left;margin-left:13.05pt;margin-top:6.4pt;width:419.6pt;height:4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" o:allowincell="f" filled="f">
                <v:textbox>
                  <w:txbxContent>
                    <w:p w14:paraId="51CD0963" w14:textId="77777777" w:rsidR="004D3B95" w:rsidRDefault="004D3B95" w:rsidP="00B27FA3">
                      <w:pPr>
                        <w:pStyle w:val="ColumnHeading"/>
                      </w:pPr>
                      <w:r>
                        <w:rPr>
                          <w:sz w:val="28"/>
                        </w:rPr>
                        <w:t>Element 6: Data and Information Collection and Maintenance</w:t>
                      </w:r>
                    </w:p>
                    <w:p w14:paraId="41EE0B95" w14:textId="77777777" w:rsidR="00E50AF6" w:rsidRDefault="00E50AF6" w:rsidP="00E50AF6">
                      <w:pPr>
                        <w:pStyle w:val="ColumnHeading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Reference:  </w:t>
                      </w:r>
                      <w:r>
                        <w:rPr>
                          <w:rFonts w:ascii="Vrinda" w:hAnsi="Vrinda" w:cs="Vrinda"/>
                          <w:sz w:val="20"/>
                        </w:rPr>
                        <w:t>§</w:t>
                      </w:r>
                      <w:r>
                        <w:rPr>
                          <w:b w:val="0"/>
                          <w:sz w:val="20"/>
                        </w:rPr>
                        <w:t xml:space="preserve">38.41 – 38.45; </w:t>
                      </w:r>
                      <w:r w:rsidRPr="00FF535D">
                        <w:rPr>
                          <w:b w:val="0"/>
                          <w:sz w:val="20"/>
                        </w:rPr>
                        <w:t>DWD Policy 2016-09</w:t>
                      </w:r>
                    </w:p>
                    <w:p w14:paraId="643F2D31" w14:textId="77777777" w:rsidR="004D3B95" w:rsidRDefault="004D3B95" w:rsidP="00C8417F"/>
                    <w:p w14:paraId="66B59760" w14:textId="77777777" w:rsidR="004D3B95" w:rsidRDefault="004D3B95" w:rsidP="00C8417F"/>
                  </w:txbxContent>
                </v:textbox>
              </v:shape>
            </w:pict>
          </mc:Fallback>
        </mc:AlternateContent>
      </w:r>
    </w:p>
    <w:p w14:paraId="2D3D4434" w14:textId="77777777" w:rsidR="00C8417F" w:rsidRPr="007822D8" w:rsidRDefault="00C8417F" w:rsidP="00C8417F">
      <w:pPr>
        <w:pStyle w:val="ColumnIndent"/>
        <w:keepNext/>
        <w:ind w:left="0"/>
        <w:jc w:val="both"/>
        <w:rPr>
          <w:sz w:val="20"/>
        </w:rPr>
      </w:pPr>
    </w:p>
    <w:p w14:paraId="226E3E0F" w14:textId="77777777" w:rsidR="00C8417F" w:rsidRPr="007822D8" w:rsidRDefault="00C8417F" w:rsidP="00C8417F">
      <w:pPr>
        <w:pStyle w:val="ColumnIndent"/>
        <w:keepNext/>
        <w:ind w:left="0"/>
        <w:jc w:val="both"/>
        <w:rPr>
          <w:sz w:val="20"/>
        </w:rPr>
      </w:pPr>
    </w:p>
    <w:p w14:paraId="7A4F7DA4" w14:textId="77777777" w:rsidR="00C8417F" w:rsidRPr="007822D8" w:rsidRDefault="00C8417F" w:rsidP="00C8417F">
      <w:pPr>
        <w:pStyle w:val="ColumnIndent"/>
        <w:keepNext/>
        <w:ind w:left="0"/>
        <w:jc w:val="both"/>
        <w:rPr>
          <w:sz w:val="20"/>
        </w:rPr>
      </w:pPr>
    </w:p>
    <w:p w14:paraId="5694059F" w14:textId="77777777" w:rsidR="00C8417F" w:rsidRPr="007822D8" w:rsidRDefault="00C8417F" w:rsidP="00C8417F">
      <w:pPr>
        <w:keepNext/>
        <w:jc w:val="both"/>
        <w:rPr>
          <w:sz w:val="20"/>
        </w:rPr>
      </w:pPr>
    </w:p>
    <w:p w14:paraId="07A88725" w14:textId="77777777" w:rsidR="00B27FA3" w:rsidRPr="007822D8" w:rsidRDefault="00B27FA3" w:rsidP="00C8417F">
      <w:pPr>
        <w:pStyle w:val="ColumnIndent"/>
        <w:jc w:val="both"/>
        <w:rPr>
          <w:sz w:val="20"/>
        </w:rPr>
      </w:pPr>
    </w:p>
    <w:p w14:paraId="67555CDF" w14:textId="77777777" w:rsidR="00376FEF" w:rsidRDefault="00376FEF" w:rsidP="00093D26">
      <w:pPr>
        <w:pStyle w:val="Style1"/>
        <w:numPr>
          <w:ilvl w:val="0"/>
          <w:numId w:val="34"/>
        </w:numPr>
        <w:ind w:left="0" w:firstLine="0"/>
        <w:jc w:val="both"/>
        <w:rPr>
          <w:rFonts w:ascii="Arial" w:hAnsi="Arial"/>
          <w:i w:val="0"/>
          <w:sz w:val="20"/>
        </w:rPr>
      </w:pPr>
      <w:r w:rsidRPr="00376FEF">
        <w:rPr>
          <w:rFonts w:ascii="Arial" w:hAnsi="Arial"/>
          <w:i w:val="0"/>
          <w:sz w:val="20"/>
        </w:rPr>
        <w:t>How is staff made aware that data must be collected on race, sex, age, disability, etc.?</w:t>
      </w:r>
    </w:p>
    <w:p w14:paraId="50D8CD53" w14:textId="77777777" w:rsidR="00376FEF" w:rsidRDefault="00376FEF" w:rsidP="00376FEF">
      <w:pPr>
        <w:pStyle w:val="Style1"/>
        <w:ind w:left="0"/>
        <w:jc w:val="both"/>
        <w:rPr>
          <w:rFonts w:ascii="Arial" w:hAnsi="Arial"/>
          <w:i w:val="0"/>
          <w:sz w:val="20"/>
        </w:rPr>
      </w:pPr>
    </w:p>
    <w:p w14:paraId="2849BBBA" w14:textId="77777777" w:rsidR="00376FEF" w:rsidRDefault="00376FEF" w:rsidP="00376FEF">
      <w:pPr>
        <w:pStyle w:val="Style1"/>
        <w:ind w:left="0"/>
        <w:jc w:val="both"/>
        <w:rPr>
          <w:rFonts w:ascii="Arial" w:hAnsi="Arial"/>
          <w:i w:val="0"/>
          <w:sz w:val="20"/>
        </w:rPr>
      </w:pPr>
    </w:p>
    <w:p w14:paraId="2FB3887E" w14:textId="77777777" w:rsidR="00376FEF" w:rsidRPr="00376FEF" w:rsidRDefault="00376FEF" w:rsidP="00376FEF">
      <w:pPr>
        <w:pStyle w:val="Style1"/>
        <w:ind w:left="0"/>
        <w:jc w:val="both"/>
        <w:rPr>
          <w:rFonts w:ascii="Arial" w:hAnsi="Arial"/>
          <w:i w:val="0"/>
          <w:sz w:val="20"/>
        </w:rPr>
      </w:pPr>
    </w:p>
    <w:p w14:paraId="15880CE9" w14:textId="77777777" w:rsidR="00C8417F" w:rsidRPr="00376FEF" w:rsidRDefault="00F03253" w:rsidP="00093D26">
      <w:pPr>
        <w:pStyle w:val="Style1"/>
        <w:numPr>
          <w:ilvl w:val="0"/>
          <w:numId w:val="34"/>
        </w:numPr>
        <w:ind w:left="0" w:firstLine="0"/>
        <w:jc w:val="both"/>
        <w:rPr>
          <w:rFonts w:ascii="Arial" w:hAnsi="Arial"/>
          <w:i w:val="0"/>
          <w:sz w:val="20"/>
        </w:rPr>
      </w:pPr>
      <w:r>
        <w:rPr>
          <w:rFonts w:ascii="Arial" w:hAnsi="Arial"/>
          <w:i w:val="0"/>
          <w:sz w:val="20"/>
        </w:rPr>
        <w:t>Does the L</w:t>
      </w:r>
      <w:r w:rsidR="00C8417F" w:rsidRPr="00376FEF">
        <w:rPr>
          <w:rFonts w:ascii="Arial" w:hAnsi="Arial"/>
          <w:i w:val="0"/>
          <w:sz w:val="20"/>
        </w:rPr>
        <w:t xml:space="preserve">ocal EO officer maintain a discrimination complaint log/file? </w:t>
      </w:r>
      <w:proofErr w:type="gramStart"/>
      <w:r w:rsidR="00C8417F" w:rsidRPr="00376FEF">
        <w:rPr>
          <w:rFonts w:ascii="Arial" w:hAnsi="Arial"/>
          <w:i w:val="0"/>
          <w:sz w:val="20"/>
        </w:rPr>
        <w:t>Yes</w:t>
      </w:r>
      <w:proofErr w:type="gramEnd"/>
      <w:r w:rsidR="00C8417F" w:rsidRPr="00376FEF">
        <w:rPr>
          <w:rFonts w:ascii="Arial" w:hAnsi="Arial"/>
          <w:i w:val="0"/>
          <w:sz w:val="20"/>
        </w:rPr>
        <w:t>_____   No_____</w:t>
      </w:r>
    </w:p>
    <w:p w14:paraId="1F6416E5" w14:textId="77777777" w:rsidR="00C8417F" w:rsidRDefault="00C8417F" w:rsidP="00C8417F">
      <w:pPr>
        <w:pStyle w:val="Style1"/>
        <w:ind w:left="360"/>
        <w:jc w:val="both"/>
        <w:rPr>
          <w:rFonts w:ascii="Arial" w:hAnsi="Arial"/>
          <w:i w:val="0"/>
          <w:sz w:val="20"/>
        </w:rPr>
      </w:pPr>
    </w:p>
    <w:p w14:paraId="5DCF1745" w14:textId="77777777" w:rsidR="00A21104" w:rsidRDefault="00A21104" w:rsidP="00C8417F">
      <w:pPr>
        <w:pStyle w:val="Style1"/>
        <w:ind w:left="360"/>
        <w:jc w:val="both"/>
        <w:rPr>
          <w:rFonts w:ascii="Arial" w:hAnsi="Arial"/>
          <w:i w:val="0"/>
          <w:sz w:val="20"/>
        </w:rPr>
      </w:pPr>
    </w:p>
    <w:p w14:paraId="6CBCA83A" w14:textId="77777777" w:rsidR="00A21104" w:rsidRDefault="00A21104" w:rsidP="00C8417F">
      <w:pPr>
        <w:pStyle w:val="Style1"/>
        <w:ind w:left="360"/>
        <w:jc w:val="both"/>
        <w:rPr>
          <w:rFonts w:ascii="Arial" w:hAnsi="Arial"/>
          <w:i w:val="0"/>
          <w:sz w:val="20"/>
        </w:rPr>
      </w:pPr>
    </w:p>
    <w:p w14:paraId="1C8EA412" w14:textId="77777777" w:rsidR="00A21104" w:rsidRDefault="00A21104" w:rsidP="00C8417F">
      <w:pPr>
        <w:pStyle w:val="Style1"/>
        <w:ind w:left="360"/>
        <w:jc w:val="both"/>
        <w:rPr>
          <w:rFonts w:ascii="Arial" w:hAnsi="Arial"/>
          <w:i w:val="0"/>
          <w:sz w:val="20"/>
        </w:rPr>
      </w:pPr>
    </w:p>
    <w:p w14:paraId="273908B4" w14:textId="77777777" w:rsidR="00A21104" w:rsidRDefault="00A21104" w:rsidP="00C8417F">
      <w:pPr>
        <w:pStyle w:val="Style1"/>
        <w:ind w:left="360"/>
        <w:jc w:val="both"/>
        <w:rPr>
          <w:rFonts w:ascii="Arial" w:hAnsi="Arial"/>
          <w:i w:val="0"/>
          <w:sz w:val="20"/>
        </w:rPr>
      </w:pPr>
    </w:p>
    <w:p w14:paraId="520FA3C7" w14:textId="77777777" w:rsidR="00A21104" w:rsidRDefault="00A21104" w:rsidP="00C8417F">
      <w:pPr>
        <w:pStyle w:val="Style1"/>
        <w:ind w:left="360"/>
        <w:jc w:val="both"/>
        <w:rPr>
          <w:rFonts w:ascii="Arial" w:hAnsi="Arial"/>
          <w:i w:val="0"/>
          <w:sz w:val="20"/>
        </w:rPr>
      </w:pPr>
    </w:p>
    <w:p w14:paraId="3D0AE096" w14:textId="77777777" w:rsidR="00A21104" w:rsidRDefault="00A21104" w:rsidP="00C8417F">
      <w:pPr>
        <w:pStyle w:val="Style1"/>
        <w:ind w:left="360"/>
        <w:jc w:val="both"/>
        <w:rPr>
          <w:rFonts w:ascii="Arial" w:hAnsi="Arial"/>
          <w:i w:val="0"/>
          <w:sz w:val="20"/>
        </w:rPr>
      </w:pPr>
    </w:p>
    <w:p w14:paraId="6556A56B" w14:textId="77777777" w:rsidR="00A21104" w:rsidRDefault="00A21104" w:rsidP="00C8417F">
      <w:pPr>
        <w:pStyle w:val="Style1"/>
        <w:ind w:left="360"/>
        <w:jc w:val="both"/>
        <w:rPr>
          <w:rFonts w:ascii="Arial" w:hAnsi="Arial"/>
          <w:i w:val="0"/>
          <w:sz w:val="20"/>
        </w:rPr>
      </w:pPr>
    </w:p>
    <w:p w14:paraId="4814EC49" w14:textId="77777777" w:rsidR="00A21104" w:rsidRDefault="00A21104" w:rsidP="00C8417F">
      <w:pPr>
        <w:pStyle w:val="Style1"/>
        <w:ind w:left="360"/>
        <w:jc w:val="both"/>
        <w:rPr>
          <w:rFonts w:ascii="Arial" w:hAnsi="Arial"/>
          <w:i w:val="0"/>
          <w:sz w:val="20"/>
        </w:rPr>
      </w:pPr>
    </w:p>
    <w:p w14:paraId="65B9945E" w14:textId="77C6DBB8" w:rsidR="00C8417F" w:rsidRPr="00053C58" w:rsidRDefault="00033EA0" w:rsidP="00C8417F">
      <w:pPr>
        <w:pStyle w:val="Style1"/>
        <w:ind w:left="360"/>
        <w:jc w:val="both"/>
        <w:rPr>
          <w:rFonts w:ascii="Arial" w:hAnsi="Arial"/>
          <w:i w:val="0"/>
          <w:sz w:val="20"/>
        </w:rPr>
      </w:pPr>
      <w:r w:rsidRPr="00782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E6E7B6C" wp14:editId="39AB32C1">
                <wp:simplePos x="0" y="0"/>
                <wp:positionH relativeFrom="column">
                  <wp:posOffset>165735</wp:posOffset>
                </wp:positionH>
                <wp:positionV relativeFrom="paragraph">
                  <wp:posOffset>146685</wp:posOffset>
                </wp:positionV>
                <wp:extent cx="5257800" cy="546735"/>
                <wp:effectExtent l="13335" t="13335" r="5715" b="11430"/>
                <wp:wrapNone/>
                <wp:docPr id="207326450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46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D7CD0D" w14:textId="77777777" w:rsidR="004D3B95" w:rsidRDefault="004D3B95" w:rsidP="00FE2E51">
                            <w:pPr>
                              <w:pStyle w:val="ColumnHeading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Element 7: Monitor Recipients for Compliance</w:t>
                            </w:r>
                          </w:p>
                          <w:p w14:paraId="51E25346" w14:textId="77777777" w:rsidR="00E50AF6" w:rsidRDefault="00E50AF6" w:rsidP="00E50AF6">
                            <w:pPr>
                              <w:pStyle w:val="ColumnHeading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Reference:  </w:t>
                            </w:r>
                            <w:r>
                              <w:rPr>
                                <w:rFonts w:ascii="Vrinda" w:hAnsi="Vrinda" w:cs="Vrinda"/>
                                <w:sz w:val="20"/>
                              </w:rPr>
                              <w:t>§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38.51 – 38.53; </w:t>
                            </w:r>
                            <w:r w:rsidRPr="00FF535D">
                              <w:rPr>
                                <w:b w:val="0"/>
                                <w:sz w:val="20"/>
                              </w:rPr>
                              <w:t>DWD Policy 2016-09</w:t>
                            </w:r>
                          </w:p>
                          <w:p w14:paraId="72A17F51" w14:textId="77777777" w:rsidR="004D3B95" w:rsidRDefault="004D3B95" w:rsidP="00C8417F">
                            <w:pPr>
                              <w:pStyle w:val="ColumnIndent"/>
                            </w:pPr>
                          </w:p>
                          <w:p w14:paraId="389E2CEE" w14:textId="77777777" w:rsidR="004D3B95" w:rsidRDefault="004D3B95" w:rsidP="00C8417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7B6C" id="Text Box 8" o:spid="_x0000_s1032" type="#_x0000_t202" style="position:absolute;left:0;text-align:left;margin-left:13.05pt;margin-top:11.55pt;width:414pt;height:4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" o:allowincell="f" filled="f">
                <v:textbox>
                  <w:txbxContent>
                    <w:p w14:paraId="60D7CD0D" w14:textId="77777777" w:rsidR="004D3B95" w:rsidRDefault="004D3B95" w:rsidP="00FE2E51">
                      <w:pPr>
                        <w:pStyle w:val="ColumnHeading"/>
                        <w:jc w:val="center"/>
                      </w:pPr>
                      <w:r>
                        <w:rPr>
                          <w:sz w:val="28"/>
                        </w:rPr>
                        <w:t>Element 7: Monitor Recipients for Compliance</w:t>
                      </w:r>
                    </w:p>
                    <w:p w14:paraId="51E25346" w14:textId="77777777" w:rsidR="00E50AF6" w:rsidRDefault="00E50AF6" w:rsidP="00E50AF6">
                      <w:pPr>
                        <w:pStyle w:val="ColumnHeading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Reference:  </w:t>
                      </w:r>
                      <w:r>
                        <w:rPr>
                          <w:rFonts w:ascii="Vrinda" w:hAnsi="Vrinda" w:cs="Vrinda"/>
                          <w:sz w:val="20"/>
                        </w:rPr>
                        <w:t>§</w:t>
                      </w:r>
                      <w:r>
                        <w:rPr>
                          <w:b w:val="0"/>
                          <w:sz w:val="20"/>
                        </w:rPr>
                        <w:t xml:space="preserve">38.51 – 38.53; </w:t>
                      </w:r>
                      <w:r w:rsidRPr="00FF535D">
                        <w:rPr>
                          <w:b w:val="0"/>
                          <w:sz w:val="20"/>
                        </w:rPr>
                        <w:t>DWD Policy 2016-09</w:t>
                      </w:r>
                    </w:p>
                    <w:p w14:paraId="72A17F51" w14:textId="77777777" w:rsidR="004D3B95" w:rsidRDefault="004D3B95" w:rsidP="00C8417F">
                      <w:pPr>
                        <w:pStyle w:val="ColumnIndent"/>
                      </w:pPr>
                    </w:p>
                    <w:p w14:paraId="389E2CEE" w14:textId="77777777" w:rsidR="004D3B95" w:rsidRDefault="004D3B95" w:rsidP="00C8417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7DD0EA" w14:textId="77777777" w:rsidR="00C8417F" w:rsidRPr="007822D8" w:rsidRDefault="00C8417F" w:rsidP="00C8417F">
      <w:pPr>
        <w:pStyle w:val="Style1"/>
        <w:jc w:val="both"/>
        <w:rPr>
          <w:sz w:val="20"/>
        </w:rPr>
      </w:pPr>
    </w:p>
    <w:p w14:paraId="44C450AA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3A575151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42D755CF" w14:textId="77777777" w:rsidR="00C8417F" w:rsidRDefault="00C8417F" w:rsidP="00C8417F">
      <w:pPr>
        <w:pStyle w:val="ColumnIndent"/>
        <w:ind w:left="0"/>
        <w:jc w:val="both"/>
        <w:rPr>
          <w:b/>
          <w:i/>
          <w:sz w:val="20"/>
        </w:rPr>
      </w:pPr>
    </w:p>
    <w:p w14:paraId="5A03C7AE" w14:textId="77777777" w:rsidR="00FE2E51" w:rsidRPr="007822D8" w:rsidRDefault="00FE2E51" w:rsidP="00C8417F">
      <w:pPr>
        <w:pStyle w:val="ColumnIndent"/>
        <w:ind w:left="0"/>
        <w:jc w:val="both"/>
        <w:rPr>
          <w:b/>
          <w:i/>
          <w:sz w:val="20"/>
        </w:rPr>
      </w:pPr>
    </w:p>
    <w:p w14:paraId="5E10441D" w14:textId="77777777" w:rsidR="00FE2E51" w:rsidRDefault="00FE2E51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>
        <w:rPr>
          <w:sz w:val="20"/>
        </w:rPr>
        <w:t xml:space="preserve">Does the </w:t>
      </w:r>
      <w:r w:rsidR="00264EB9">
        <w:rPr>
          <w:sz w:val="20"/>
        </w:rPr>
        <w:t xml:space="preserve">LWDA EO officer </w:t>
      </w:r>
      <w:r>
        <w:rPr>
          <w:sz w:val="20"/>
        </w:rPr>
        <w:t xml:space="preserve">monitor service providers for compliance with </w:t>
      </w:r>
      <w:r w:rsidR="00A96D6D">
        <w:rPr>
          <w:sz w:val="20"/>
        </w:rPr>
        <w:t>WIOA</w:t>
      </w:r>
      <w:r>
        <w:rPr>
          <w:sz w:val="20"/>
        </w:rPr>
        <w:t xml:space="preserve"> equal opportunity and nondiscrimination regulations?  </w:t>
      </w:r>
      <w:proofErr w:type="gramStart"/>
      <w:r w:rsidRPr="00FE2E51">
        <w:rPr>
          <w:sz w:val="20"/>
        </w:rPr>
        <w:t>Yes</w:t>
      </w:r>
      <w:proofErr w:type="gramEnd"/>
      <w:r w:rsidRPr="00FE2E51">
        <w:rPr>
          <w:sz w:val="20"/>
        </w:rPr>
        <w:t>_____   No_____</w:t>
      </w:r>
    </w:p>
    <w:p w14:paraId="3111E793" w14:textId="77777777" w:rsidR="00FE2E51" w:rsidRDefault="00FE2E51" w:rsidP="00FE2E51">
      <w:pPr>
        <w:pStyle w:val="ColumnIndent"/>
        <w:jc w:val="both"/>
        <w:rPr>
          <w:sz w:val="20"/>
        </w:rPr>
      </w:pPr>
    </w:p>
    <w:p w14:paraId="16EDC07B" w14:textId="77777777" w:rsidR="00FE2E51" w:rsidRDefault="00FE2E51" w:rsidP="00FE2E51">
      <w:pPr>
        <w:pStyle w:val="ColumnIndent"/>
        <w:jc w:val="both"/>
        <w:rPr>
          <w:sz w:val="20"/>
        </w:rPr>
      </w:pPr>
    </w:p>
    <w:p w14:paraId="39FDEC80" w14:textId="77777777" w:rsidR="00FE2E51" w:rsidRDefault="00FE2E51" w:rsidP="00FE2E51">
      <w:pPr>
        <w:pStyle w:val="ColumnIndent"/>
        <w:jc w:val="both"/>
        <w:rPr>
          <w:sz w:val="20"/>
        </w:rPr>
      </w:pPr>
    </w:p>
    <w:p w14:paraId="5D66BEB8" w14:textId="77777777" w:rsidR="00FE2E51" w:rsidRDefault="00FE2E51" w:rsidP="00FE2E51">
      <w:pPr>
        <w:pStyle w:val="ColumnIndent"/>
        <w:jc w:val="both"/>
        <w:rPr>
          <w:sz w:val="20"/>
        </w:rPr>
      </w:pPr>
    </w:p>
    <w:p w14:paraId="49AF78FA" w14:textId="77777777" w:rsidR="00FE2E51" w:rsidRDefault="00FE2E51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>
        <w:rPr>
          <w:sz w:val="20"/>
        </w:rPr>
        <w:t>Describe the EO and general monitoring process.</w:t>
      </w:r>
    </w:p>
    <w:p w14:paraId="6BC0EA61" w14:textId="77777777" w:rsidR="00FE2E51" w:rsidRDefault="00FE2E51" w:rsidP="00FE2E51">
      <w:pPr>
        <w:pStyle w:val="ColumnIndent"/>
        <w:ind w:left="360"/>
        <w:jc w:val="both"/>
        <w:rPr>
          <w:sz w:val="20"/>
        </w:rPr>
      </w:pPr>
    </w:p>
    <w:p w14:paraId="62EC8A17" w14:textId="77777777" w:rsidR="00FE2E51" w:rsidRDefault="00FE2E51" w:rsidP="00FE2E51">
      <w:pPr>
        <w:pStyle w:val="ColumnIndent"/>
        <w:jc w:val="both"/>
        <w:rPr>
          <w:sz w:val="20"/>
        </w:rPr>
      </w:pPr>
    </w:p>
    <w:p w14:paraId="277A8221" w14:textId="77777777" w:rsidR="00C8417F" w:rsidRPr="007822D8" w:rsidRDefault="00C8417F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7822D8">
        <w:rPr>
          <w:sz w:val="20"/>
        </w:rPr>
        <w:t xml:space="preserve">List the </w:t>
      </w:r>
      <w:r w:rsidR="00057AAA">
        <w:rPr>
          <w:sz w:val="20"/>
        </w:rPr>
        <w:t xml:space="preserve">Local </w:t>
      </w:r>
      <w:r w:rsidRPr="007822D8">
        <w:rPr>
          <w:sz w:val="20"/>
        </w:rPr>
        <w:t xml:space="preserve">EO Officer monitoring visits conducted for </w:t>
      </w:r>
      <w:r w:rsidR="00057AAA">
        <w:rPr>
          <w:sz w:val="20"/>
        </w:rPr>
        <w:t>WorkOne</w:t>
      </w:r>
      <w:r w:rsidR="00117782">
        <w:rPr>
          <w:sz w:val="20"/>
        </w:rPr>
        <w:t xml:space="preserve"> Comprehensive</w:t>
      </w:r>
      <w:r w:rsidRPr="007822D8">
        <w:rPr>
          <w:sz w:val="20"/>
        </w:rPr>
        <w:t>, Affiliates and service providers</w:t>
      </w:r>
      <w:r w:rsidR="00FE2E51">
        <w:rPr>
          <w:sz w:val="20"/>
        </w:rPr>
        <w:t xml:space="preserve"> within the last two program years</w:t>
      </w:r>
      <w:r w:rsidRPr="007822D8">
        <w:rPr>
          <w:sz w:val="20"/>
        </w:rPr>
        <w:t xml:space="preserve">.  </w:t>
      </w:r>
    </w:p>
    <w:p w14:paraId="21DEE370" w14:textId="77777777" w:rsidR="00C8417F" w:rsidRDefault="00C8417F" w:rsidP="00C8417F">
      <w:pPr>
        <w:pStyle w:val="ColumnIndent"/>
        <w:jc w:val="both"/>
        <w:rPr>
          <w:sz w:val="20"/>
        </w:rPr>
      </w:pPr>
    </w:p>
    <w:p w14:paraId="7EC8030B" w14:textId="77777777" w:rsidR="00FE2E51" w:rsidRDefault="00532B55" w:rsidP="00C8417F">
      <w:pPr>
        <w:pStyle w:val="ColumnIndent"/>
        <w:jc w:val="both"/>
        <w:rPr>
          <w:sz w:val="20"/>
        </w:rPr>
      </w:pPr>
      <w:r w:rsidRPr="003E07CF">
        <w:rPr>
          <w:sz w:val="20"/>
        </w:rPr>
        <w:t>.</w:t>
      </w:r>
    </w:p>
    <w:p w14:paraId="5A29C883" w14:textId="77777777" w:rsidR="00FE2E51" w:rsidRPr="00FE2E51" w:rsidRDefault="00FE2E51" w:rsidP="00FE2E51">
      <w:pPr>
        <w:pStyle w:val="Style1"/>
        <w:ind w:left="360"/>
        <w:jc w:val="both"/>
        <w:rPr>
          <w:i w:val="0"/>
          <w:sz w:val="20"/>
        </w:rPr>
      </w:pPr>
    </w:p>
    <w:p w14:paraId="0FFE2BD3" w14:textId="77777777" w:rsidR="00C8417F" w:rsidRPr="00117782" w:rsidRDefault="00C8417F" w:rsidP="00093D26">
      <w:pPr>
        <w:pStyle w:val="Style1"/>
        <w:numPr>
          <w:ilvl w:val="0"/>
          <w:numId w:val="34"/>
        </w:numPr>
        <w:jc w:val="both"/>
        <w:rPr>
          <w:i w:val="0"/>
          <w:sz w:val="20"/>
        </w:rPr>
      </w:pPr>
      <w:r w:rsidRPr="007822D8">
        <w:rPr>
          <w:rFonts w:ascii="Arial" w:hAnsi="Arial"/>
          <w:i w:val="0"/>
          <w:sz w:val="20"/>
        </w:rPr>
        <w:t xml:space="preserve">How often is on-site </w:t>
      </w:r>
      <w:r w:rsidRPr="00E67F4C">
        <w:rPr>
          <w:rFonts w:ascii="Arial" w:hAnsi="Arial" w:cs="Arial"/>
          <w:i w:val="0"/>
          <w:sz w:val="20"/>
        </w:rPr>
        <w:t xml:space="preserve">monitoring conducted?  </w:t>
      </w:r>
    </w:p>
    <w:p w14:paraId="24E3F626" w14:textId="77777777" w:rsidR="00117782" w:rsidRDefault="00117782" w:rsidP="00117782">
      <w:pPr>
        <w:pStyle w:val="Style1"/>
        <w:jc w:val="both"/>
        <w:rPr>
          <w:rFonts w:ascii="Arial" w:hAnsi="Arial" w:cs="Arial"/>
          <w:i w:val="0"/>
          <w:sz w:val="20"/>
        </w:rPr>
      </w:pPr>
    </w:p>
    <w:p w14:paraId="5866E7FE" w14:textId="77777777" w:rsidR="00117782" w:rsidRDefault="00117782" w:rsidP="00117782">
      <w:pPr>
        <w:pStyle w:val="Style1"/>
        <w:jc w:val="both"/>
        <w:rPr>
          <w:rFonts w:ascii="Arial" w:hAnsi="Arial" w:cs="Arial"/>
          <w:i w:val="0"/>
          <w:sz w:val="20"/>
        </w:rPr>
      </w:pPr>
    </w:p>
    <w:p w14:paraId="7EDEF374" w14:textId="77777777" w:rsidR="00117782" w:rsidRDefault="00117782" w:rsidP="00117782">
      <w:pPr>
        <w:pStyle w:val="Style1"/>
        <w:jc w:val="both"/>
        <w:rPr>
          <w:rFonts w:ascii="Arial" w:hAnsi="Arial" w:cs="Arial"/>
          <w:i w:val="0"/>
          <w:sz w:val="20"/>
        </w:rPr>
      </w:pPr>
    </w:p>
    <w:p w14:paraId="4A2EB6D4" w14:textId="77777777" w:rsidR="00117782" w:rsidRDefault="00117782" w:rsidP="00117782">
      <w:pPr>
        <w:pStyle w:val="Style1"/>
        <w:jc w:val="both"/>
        <w:rPr>
          <w:rFonts w:ascii="Arial" w:hAnsi="Arial" w:cs="Arial"/>
          <w:i w:val="0"/>
          <w:sz w:val="20"/>
        </w:rPr>
      </w:pPr>
    </w:p>
    <w:p w14:paraId="7D28CF6F" w14:textId="77777777" w:rsidR="00117782" w:rsidRPr="00532B55" w:rsidRDefault="00117782" w:rsidP="00117782">
      <w:pPr>
        <w:pStyle w:val="Style1"/>
        <w:jc w:val="both"/>
        <w:rPr>
          <w:i w:val="0"/>
          <w:sz w:val="20"/>
        </w:rPr>
      </w:pPr>
    </w:p>
    <w:p w14:paraId="21AACF29" w14:textId="0B4907B4" w:rsidR="00C8417F" w:rsidRPr="00BF0C3A" w:rsidRDefault="00033EA0" w:rsidP="00BF0C3A">
      <w:pPr>
        <w:pStyle w:val="Style1"/>
        <w:ind w:left="360"/>
        <w:jc w:val="both"/>
        <w:rPr>
          <w:b/>
          <w:i w:val="0"/>
          <w:sz w:val="20"/>
        </w:rPr>
      </w:pPr>
      <w:r w:rsidRPr="00782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196BB" wp14:editId="2F2DCE1D">
                <wp:simplePos x="0" y="0"/>
                <wp:positionH relativeFrom="column">
                  <wp:posOffset>234315</wp:posOffset>
                </wp:positionH>
                <wp:positionV relativeFrom="paragraph">
                  <wp:posOffset>33655</wp:posOffset>
                </wp:positionV>
                <wp:extent cx="5126355" cy="497840"/>
                <wp:effectExtent l="5715" t="10795" r="11430" b="5715"/>
                <wp:wrapNone/>
                <wp:docPr id="6873960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497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5FDCA" w14:textId="77777777" w:rsidR="004D3B95" w:rsidRDefault="004D3B95" w:rsidP="00FE2E51">
                            <w:pPr>
                              <w:pStyle w:val="ColumnHeading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Element 8: Complaint Processing Procedures</w:t>
                            </w:r>
                          </w:p>
                          <w:p w14:paraId="6FE5EF31" w14:textId="77777777" w:rsidR="00E50AF6" w:rsidRDefault="00E50AF6" w:rsidP="00E50AF6">
                            <w:pPr>
                              <w:pStyle w:val="ColumnHeading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Reference:  </w:t>
                            </w:r>
                            <w:r>
                              <w:rPr>
                                <w:rFonts w:ascii="Vrinda" w:hAnsi="Vrinda" w:cs="Vrinda"/>
                                <w:sz w:val="20"/>
                              </w:rPr>
                              <w:t>§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38.</w:t>
                            </w:r>
                            <w:r w:rsidR="006B174A">
                              <w:rPr>
                                <w:b w:val="0"/>
                                <w:sz w:val="20"/>
                              </w:rPr>
                              <w:t>60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– 38.73; </w:t>
                            </w:r>
                            <w:r w:rsidRPr="00FF535D">
                              <w:rPr>
                                <w:b w:val="0"/>
                                <w:sz w:val="20"/>
                              </w:rPr>
                              <w:t>DWD Policy 2016-09</w:t>
                            </w:r>
                          </w:p>
                          <w:p w14:paraId="63162F92" w14:textId="77777777" w:rsidR="00117782" w:rsidRDefault="00117782" w:rsidP="00FE2E51">
                            <w:pPr>
                              <w:jc w:val="center"/>
                            </w:pPr>
                          </w:p>
                          <w:p w14:paraId="652BEF25" w14:textId="77777777" w:rsidR="004D3B95" w:rsidRDefault="004D3B95" w:rsidP="00C84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96BB" id="Text Box 9" o:spid="_x0000_s1033" type="#_x0000_t202" style="position:absolute;left:0;text-align:left;margin-left:18.45pt;margin-top:2.65pt;width:403.65pt;height:3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" filled="f">
                <v:textbox>
                  <w:txbxContent>
                    <w:p w14:paraId="3B05FDCA" w14:textId="77777777" w:rsidR="004D3B95" w:rsidRDefault="004D3B95" w:rsidP="00FE2E51">
                      <w:pPr>
                        <w:pStyle w:val="ColumnHeading"/>
                        <w:jc w:val="center"/>
                      </w:pPr>
                      <w:r>
                        <w:rPr>
                          <w:sz w:val="28"/>
                        </w:rPr>
                        <w:t>Element 8: Complaint Processing Procedures</w:t>
                      </w:r>
                    </w:p>
                    <w:p w14:paraId="6FE5EF31" w14:textId="77777777" w:rsidR="00E50AF6" w:rsidRDefault="00E50AF6" w:rsidP="00E50AF6">
                      <w:pPr>
                        <w:pStyle w:val="ColumnHeading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Reference:  </w:t>
                      </w:r>
                      <w:r>
                        <w:rPr>
                          <w:rFonts w:ascii="Vrinda" w:hAnsi="Vrinda" w:cs="Vrinda"/>
                          <w:sz w:val="20"/>
                        </w:rPr>
                        <w:t>§</w:t>
                      </w:r>
                      <w:r>
                        <w:rPr>
                          <w:b w:val="0"/>
                          <w:sz w:val="20"/>
                        </w:rPr>
                        <w:t>38.</w:t>
                      </w:r>
                      <w:r w:rsidR="006B174A">
                        <w:rPr>
                          <w:b w:val="0"/>
                          <w:sz w:val="20"/>
                        </w:rPr>
                        <w:t>60</w:t>
                      </w:r>
                      <w:r>
                        <w:rPr>
                          <w:b w:val="0"/>
                          <w:sz w:val="20"/>
                        </w:rPr>
                        <w:t xml:space="preserve"> – 38.73; </w:t>
                      </w:r>
                      <w:r w:rsidRPr="00FF535D">
                        <w:rPr>
                          <w:b w:val="0"/>
                          <w:sz w:val="20"/>
                        </w:rPr>
                        <w:t>DWD Policy 2016-09</w:t>
                      </w:r>
                    </w:p>
                    <w:p w14:paraId="63162F92" w14:textId="77777777" w:rsidR="00117782" w:rsidRDefault="00117782" w:rsidP="00FE2E51">
                      <w:pPr>
                        <w:jc w:val="center"/>
                      </w:pPr>
                    </w:p>
                    <w:p w14:paraId="652BEF25" w14:textId="77777777" w:rsidR="004D3B95" w:rsidRDefault="004D3B95" w:rsidP="00C8417F"/>
                  </w:txbxContent>
                </v:textbox>
              </v:shape>
            </w:pict>
          </mc:Fallback>
        </mc:AlternateContent>
      </w:r>
    </w:p>
    <w:p w14:paraId="30DA18DC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39F875E8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0BD011C9" w14:textId="77777777" w:rsidR="00C8417F" w:rsidRPr="007822D8" w:rsidRDefault="00C8417F" w:rsidP="00C8417F">
      <w:pPr>
        <w:pStyle w:val="ColumnIndent"/>
        <w:ind w:left="0"/>
        <w:jc w:val="both"/>
        <w:rPr>
          <w:sz w:val="22"/>
          <w:szCs w:val="22"/>
        </w:rPr>
      </w:pPr>
    </w:p>
    <w:p w14:paraId="484710F4" w14:textId="77777777" w:rsidR="00C8417F" w:rsidRPr="00271DF0" w:rsidRDefault="00C8417F" w:rsidP="00093D26">
      <w:pPr>
        <w:pStyle w:val="ColumnIndent"/>
        <w:keepNext/>
        <w:numPr>
          <w:ilvl w:val="0"/>
          <w:numId w:val="34"/>
        </w:numPr>
        <w:jc w:val="both"/>
        <w:rPr>
          <w:sz w:val="20"/>
        </w:rPr>
      </w:pPr>
      <w:r w:rsidRPr="00271DF0">
        <w:rPr>
          <w:sz w:val="20"/>
        </w:rPr>
        <w:t xml:space="preserve">What discrimination complaint policies and procedures are used in the </w:t>
      </w:r>
      <w:r w:rsidR="00C448BC">
        <w:rPr>
          <w:sz w:val="20"/>
        </w:rPr>
        <w:t>recipient</w:t>
      </w:r>
      <w:r w:rsidRPr="00271DF0">
        <w:rPr>
          <w:sz w:val="20"/>
        </w:rPr>
        <w:t xml:space="preserve">?   </w:t>
      </w:r>
    </w:p>
    <w:p w14:paraId="69623EAC" w14:textId="77777777" w:rsidR="00C8417F" w:rsidRPr="007822D8" w:rsidRDefault="00C8417F" w:rsidP="00C8417F">
      <w:pPr>
        <w:pStyle w:val="ColumnIndent"/>
        <w:keepNext/>
        <w:ind w:left="0"/>
        <w:jc w:val="both"/>
        <w:rPr>
          <w:sz w:val="20"/>
        </w:rPr>
      </w:pPr>
    </w:p>
    <w:p w14:paraId="790B4B1C" w14:textId="77777777" w:rsidR="00117782" w:rsidRDefault="00117782" w:rsidP="00532B55">
      <w:pPr>
        <w:pStyle w:val="ColumnIndent"/>
        <w:keepNext/>
        <w:ind w:left="360"/>
        <w:jc w:val="both"/>
        <w:rPr>
          <w:b/>
          <w:sz w:val="20"/>
        </w:rPr>
      </w:pPr>
    </w:p>
    <w:p w14:paraId="414D7053" w14:textId="77777777" w:rsidR="00C8417F" w:rsidRPr="00D73170" w:rsidRDefault="00C8417F" w:rsidP="00532B55">
      <w:pPr>
        <w:pStyle w:val="ColumnIndent"/>
        <w:keepNext/>
        <w:ind w:left="360"/>
        <w:jc w:val="both"/>
        <w:rPr>
          <w:b/>
          <w:sz w:val="20"/>
        </w:rPr>
      </w:pPr>
    </w:p>
    <w:p w14:paraId="52DB036E" w14:textId="77777777" w:rsidR="00C8417F" w:rsidRPr="00D73170" w:rsidRDefault="00C8417F" w:rsidP="00C8417F">
      <w:pPr>
        <w:pStyle w:val="ColumnIndent"/>
        <w:jc w:val="both"/>
        <w:rPr>
          <w:b/>
          <w:sz w:val="20"/>
        </w:rPr>
      </w:pPr>
    </w:p>
    <w:p w14:paraId="371F86A7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4F7D7987" w14:textId="77777777" w:rsidR="00C8417F" w:rsidRDefault="00C8417F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7822D8">
        <w:rPr>
          <w:sz w:val="20"/>
        </w:rPr>
        <w:t>Explain how customers and employees obtain a copy of the discrimination complaint policy and procedures and/or discrimination complaint form?</w:t>
      </w:r>
    </w:p>
    <w:p w14:paraId="1BAC071D" w14:textId="77777777" w:rsidR="00532B55" w:rsidRDefault="00532B55" w:rsidP="00532B55">
      <w:pPr>
        <w:pStyle w:val="ColumnIndent"/>
        <w:ind w:left="360"/>
        <w:jc w:val="both"/>
        <w:rPr>
          <w:sz w:val="20"/>
        </w:rPr>
      </w:pPr>
    </w:p>
    <w:p w14:paraId="3199998F" w14:textId="77777777" w:rsidR="00C8417F" w:rsidRDefault="00C8417F" w:rsidP="00C8417F">
      <w:pPr>
        <w:pStyle w:val="ColumnIndent"/>
        <w:ind w:left="0"/>
        <w:jc w:val="both"/>
        <w:rPr>
          <w:b/>
          <w:sz w:val="20"/>
        </w:rPr>
      </w:pPr>
    </w:p>
    <w:p w14:paraId="6CA4DB5D" w14:textId="77777777" w:rsidR="00117782" w:rsidRDefault="00117782" w:rsidP="00C8417F">
      <w:pPr>
        <w:pStyle w:val="ColumnIndent"/>
        <w:ind w:left="0"/>
        <w:jc w:val="both"/>
        <w:rPr>
          <w:sz w:val="20"/>
        </w:rPr>
      </w:pPr>
    </w:p>
    <w:p w14:paraId="0B806584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57C32DA0" w14:textId="77777777" w:rsidR="00C8417F" w:rsidRPr="007822D8" w:rsidRDefault="00C8417F" w:rsidP="00C8417F">
      <w:pPr>
        <w:jc w:val="both"/>
        <w:rPr>
          <w:sz w:val="20"/>
        </w:rPr>
      </w:pPr>
    </w:p>
    <w:p w14:paraId="75BA4790" w14:textId="77777777" w:rsidR="00C8417F" w:rsidRPr="007822D8" w:rsidRDefault="00C8417F" w:rsidP="00C8417F">
      <w:pPr>
        <w:jc w:val="both"/>
        <w:rPr>
          <w:sz w:val="20"/>
        </w:rPr>
      </w:pPr>
    </w:p>
    <w:tbl>
      <w:tblPr>
        <w:tblpPr w:leftFromText="180" w:rightFromText="180" w:vertAnchor="text" w:horzAnchor="page" w:tblpX="2314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1"/>
        <w:gridCol w:w="722"/>
        <w:gridCol w:w="722"/>
      </w:tblGrid>
      <w:tr w:rsidR="00C8417F" w:rsidRPr="00226272" w14:paraId="071B773E" w14:textId="77777777" w:rsidTr="00117782">
        <w:trPr>
          <w:trHeight w:val="291"/>
        </w:trPr>
        <w:tc>
          <w:tcPr>
            <w:tcW w:w="7241" w:type="dxa"/>
          </w:tcPr>
          <w:p w14:paraId="0658437F" w14:textId="77777777" w:rsidR="00C8417F" w:rsidRPr="00226272" w:rsidRDefault="00C8417F" w:rsidP="00D91E3D">
            <w:pPr>
              <w:pStyle w:val="ColumnIndent"/>
              <w:keepNext/>
              <w:ind w:left="0"/>
              <w:jc w:val="both"/>
              <w:rPr>
                <w:b/>
                <w:sz w:val="20"/>
              </w:rPr>
            </w:pPr>
            <w:r w:rsidRPr="00226272">
              <w:rPr>
                <w:b/>
                <w:sz w:val="20"/>
              </w:rPr>
              <w:t xml:space="preserve">Does the discrimination complaint log for complaints include: </w:t>
            </w:r>
          </w:p>
        </w:tc>
        <w:tc>
          <w:tcPr>
            <w:tcW w:w="722" w:type="dxa"/>
          </w:tcPr>
          <w:p w14:paraId="03220D12" w14:textId="77777777" w:rsidR="00C8417F" w:rsidRPr="00226272" w:rsidRDefault="00C8417F" w:rsidP="00D91E3D">
            <w:pPr>
              <w:pStyle w:val="ColumnIndent"/>
              <w:keepNext/>
              <w:ind w:left="0"/>
              <w:jc w:val="center"/>
              <w:rPr>
                <w:b/>
                <w:sz w:val="20"/>
              </w:rPr>
            </w:pPr>
            <w:r w:rsidRPr="00226272">
              <w:rPr>
                <w:b/>
                <w:sz w:val="20"/>
              </w:rPr>
              <w:t>Y</w:t>
            </w:r>
          </w:p>
        </w:tc>
        <w:tc>
          <w:tcPr>
            <w:tcW w:w="722" w:type="dxa"/>
          </w:tcPr>
          <w:p w14:paraId="4C5C2C47" w14:textId="77777777" w:rsidR="00C8417F" w:rsidRPr="00226272" w:rsidRDefault="00C8417F" w:rsidP="00D91E3D">
            <w:pPr>
              <w:pStyle w:val="ColumnIndent"/>
              <w:keepNext/>
              <w:ind w:left="0"/>
              <w:jc w:val="center"/>
              <w:rPr>
                <w:b/>
                <w:sz w:val="20"/>
              </w:rPr>
            </w:pPr>
            <w:r w:rsidRPr="00226272">
              <w:rPr>
                <w:b/>
                <w:sz w:val="20"/>
              </w:rPr>
              <w:t>N</w:t>
            </w:r>
          </w:p>
        </w:tc>
      </w:tr>
      <w:tr w:rsidR="00C8417F" w:rsidRPr="00226272" w14:paraId="515C0C65" w14:textId="77777777" w:rsidTr="00117782">
        <w:trPr>
          <w:trHeight w:val="303"/>
        </w:trPr>
        <w:tc>
          <w:tcPr>
            <w:tcW w:w="7241" w:type="dxa"/>
          </w:tcPr>
          <w:p w14:paraId="43BA28AA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  <w:r w:rsidRPr="00226272">
              <w:rPr>
                <w:sz w:val="20"/>
              </w:rPr>
              <w:t>Name and address</w:t>
            </w:r>
          </w:p>
        </w:tc>
        <w:tc>
          <w:tcPr>
            <w:tcW w:w="722" w:type="dxa"/>
          </w:tcPr>
          <w:p w14:paraId="57B6E2DD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</w:p>
        </w:tc>
        <w:tc>
          <w:tcPr>
            <w:tcW w:w="722" w:type="dxa"/>
          </w:tcPr>
          <w:p w14:paraId="1E2A21B6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7474992B" w14:textId="77777777" w:rsidTr="00117782">
        <w:trPr>
          <w:trHeight w:val="291"/>
        </w:trPr>
        <w:tc>
          <w:tcPr>
            <w:tcW w:w="7241" w:type="dxa"/>
          </w:tcPr>
          <w:p w14:paraId="53547142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  <w:r w:rsidRPr="00226272">
              <w:rPr>
                <w:sz w:val="20"/>
              </w:rPr>
              <w:t>Basis of complaint</w:t>
            </w:r>
          </w:p>
        </w:tc>
        <w:tc>
          <w:tcPr>
            <w:tcW w:w="722" w:type="dxa"/>
          </w:tcPr>
          <w:p w14:paraId="6989C066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</w:p>
        </w:tc>
        <w:tc>
          <w:tcPr>
            <w:tcW w:w="722" w:type="dxa"/>
          </w:tcPr>
          <w:p w14:paraId="64A6F792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73A8BB13" w14:textId="77777777" w:rsidTr="00117782">
        <w:trPr>
          <w:trHeight w:val="291"/>
        </w:trPr>
        <w:tc>
          <w:tcPr>
            <w:tcW w:w="7241" w:type="dxa"/>
          </w:tcPr>
          <w:p w14:paraId="3824ED80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  <w:r w:rsidRPr="00226272">
              <w:rPr>
                <w:sz w:val="20"/>
              </w:rPr>
              <w:t>Brief description of complaint</w:t>
            </w:r>
          </w:p>
        </w:tc>
        <w:tc>
          <w:tcPr>
            <w:tcW w:w="722" w:type="dxa"/>
          </w:tcPr>
          <w:p w14:paraId="7BB80A1C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</w:p>
        </w:tc>
        <w:tc>
          <w:tcPr>
            <w:tcW w:w="722" w:type="dxa"/>
          </w:tcPr>
          <w:p w14:paraId="5E68C05E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53841DA4" w14:textId="77777777" w:rsidTr="00117782">
        <w:trPr>
          <w:trHeight w:val="291"/>
        </w:trPr>
        <w:tc>
          <w:tcPr>
            <w:tcW w:w="7241" w:type="dxa"/>
          </w:tcPr>
          <w:p w14:paraId="2B1DBB72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  <w:r w:rsidRPr="00226272">
              <w:rPr>
                <w:sz w:val="20"/>
              </w:rPr>
              <w:t>Date filed</w:t>
            </w:r>
          </w:p>
        </w:tc>
        <w:tc>
          <w:tcPr>
            <w:tcW w:w="722" w:type="dxa"/>
          </w:tcPr>
          <w:p w14:paraId="2EACBB7D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</w:p>
        </w:tc>
        <w:tc>
          <w:tcPr>
            <w:tcW w:w="722" w:type="dxa"/>
          </w:tcPr>
          <w:p w14:paraId="33A1714B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5D7244EC" w14:textId="77777777" w:rsidTr="00117782">
        <w:trPr>
          <w:trHeight w:val="291"/>
        </w:trPr>
        <w:tc>
          <w:tcPr>
            <w:tcW w:w="7241" w:type="dxa"/>
          </w:tcPr>
          <w:p w14:paraId="0E71FCCA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  <w:r w:rsidRPr="00226272">
              <w:rPr>
                <w:sz w:val="20"/>
              </w:rPr>
              <w:t>Disposition</w:t>
            </w:r>
          </w:p>
        </w:tc>
        <w:tc>
          <w:tcPr>
            <w:tcW w:w="722" w:type="dxa"/>
          </w:tcPr>
          <w:p w14:paraId="45FB8D8D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</w:p>
        </w:tc>
        <w:tc>
          <w:tcPr>
            <w:tcW w:w="722" w:type="dxa"/>
          </w:tcPr>
          <w:p w14:paraId="5E722E97" w14:textId="77777777" w:rsidR="00C8417F" w:rsidRPr="00226272" w:rsidRDefault="00C8417F" w:rsidP="004F74BF">
            <w:pPr>
              <w:pStyle w:val="ColumnIndent"/>
              <w:keepNext/>
              <w:ind w:left="0"/>
              <w:jc w:val="both"/>
              <w:rPr>
                <w:sz w:val="20"/>
              </w:rPr>
            </w:pPr>
          </w:p>
        </w:tc>
      </w:tr>
    </w:tbl>
    <w:p w14:paraId="03CB0B6C" w14:textId="77777777" w:rsidR="00C8417F" w:rsidRPr="007822D8" w:rsidRDefault="00C8417F" w:rsidP="00093D26">
      <w:pPr>
        <w:pStyle w:val="ColumnIndent"/>
        <w:keepNext/>
        <w:numPr>
          <w:ilvl w:val="0"/>
          <w:numId w:val="34"/>
        </w:numPr>
        <w:jc w:val="both"/>
        <w:rPr>
          <w:sz w:val="20"/>
        </w:rPr>
      </w:pPr>
    </w:p>
    <w:p w14:paraId="1F81E11D" w14:textId="77777777" w:rsidR="00C8417F" w:rsidRPr="007822D8" w:rsidRDefault="00C8417F" w:rsidP="00C8417F">
      <w:pPr>
        <w:pStyle w:val="ColumnIndent"/>
        <w:keepNext/>
        <w:jc w:val="both"/>
        <w:rPr>
          <w:sz w:val="20"/>
        </w:rPr>
      </w:pPr>
    </w:p>
    <w:p w14:paraId="54A5D5D3" w14:textId="77777777" w:rsidR="00C8417F" w:rsidRPr="007822D8" w:rsidRDefault="00C8417F" w:rsidP="00C8417F">
      <w:pPr>
        <w:pStyle w:val="ColumnIndent"/>
        <w:keepNext/>
        <w:jc w:val="both"/>
        <w:rPr>
          <w:sz w:val="20"/>
        </w:rPr>
      </w:pPr>
    </w:p>
    <w:p w14:paraId="7908D3A5" w14:textId="77777777" w:rsidR="00C8417F" w:rsidRPr="007822D8" w:rsidRDefault="00C8417F" w:rsidP="00C8417F">
      <w:pPr>
        <w:pStyle w:val="ColumnIndent"/>
        <w:keepNext/>
        <w:jc w:val="both"/>
        <w:rPr>
          <w:sz w:val="20"/>
        </w:rPr>
      </w:pPr>
    </w:p>
    <w:p w14:paraId="62AC5288" w14:textId="77777777" w:rsidR="00C8417F" w:rsidRPr="007822D8" w:rsidRDefault="00C8417F" w:rsidP="00C8417F">
      <w:pPr>
        <w:pStyle w:val="ColumnIndent"/>
        <w:keepNext/>
        <w:jc w:val="both"/>
        <w:rPr>
          <w:sz w:val="20"/>
        </w:rPr>
      </w:pPr>
    </w:p>
    <w:p w14:paraId="07E71356" w14:textId="77777777" w:rsidR="00C8417F" w:rsidRPr="007822D8" w:rsidRDefault="00C8417F" w:rsidP="00C8417F">
      <w:pPr>
        <w:pStyle w:val="ColumnIndent"/>
        <w:keepNext/>
        <w:jc w:val="both"/>
        <w:rPr>
          <w:sz w:val="20"/>
        </w:rPr>
      </w:pPr>
    </w:p>
    <w:p w14:paraId="46DD7B3F" w14:textId="77777777" w:rsidR="007E7A91" w:rsidRDefault="007E7A91" w:rsidP="00C8417F">
      <w:pPr>
        <w:pStyle w:val="ColumnIndent"/>
        <w:jc w:val="both"/>
        <w:rPr>
          <w:sz w:val="20"/>
        </w:rPr>
      </w:pPr>
    </w:p>
    <w:p w14:paraId="39CDF1C9" w14:textId="77777777" w:rsidR="00117782" w:rsidRDefault="00117782" w:rsidP="00117782">
      <w:pPr>
        <w:pStyle w:val="ColumnIndent"/>
        <w:ind w:left="360"/>
        <w:jc w:val="both"/>
        <w:rPr>
          <w:sz w:val="20"/>
        </w:rPr>
      </w:pPr>
    </w:p>
    <w:p w14:paraId="2CC173F4" w14:textId="77777777" w:rsidR="00117782" w:rsidRDefault="00117782" w:rsidP="00117782">
      <w:pPr>
        <w:pStyle w:val="ColumnIndent"/>
        <w:jc w:val="both"/>
        <w:rPr>
          <w:sz w:val="20"/>
        </w:rPr>
      </w:pPr>
    </w:p>
    <w:p w14:paraId="148A1981" w14:textId="77777777" w:rsidR="00C8417F" w:rsidRDefault="00C8417F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7822D8">
        <w:rPr>
          <w:sz w:val="20"/>
        </w:rPr>
        <w:t xml:space="preserve">Please list any formal complaints that have been filed with the </w:t>
      </w:r>
      <w:r w:rsidR="00057AAA">
        <w:rPr>
          <w:sz w:val="20"/>
        </w:rPr>
        <w:t>last two program years</w:t>
      </w:r>
      <w:r w:rsidRPr="007822D8">
        <w:rPr>
          <w:sz w:val="20"/>
        </w:rPr>
        <w:t>.</w:t>
      </w:r>
    </w:p>
    <w:p w14:paraId="110136BE" w14:textId="77777777" w:rsidR="00BD4815" w:rsidRDefault="00BD4815" w:rsidP="00BD4815">
      <w:pPr>
        <w:pStyle w:val="ColumnIndent"/>
        <w:ind w:left="360"/>
        <w:jc w:val="both"/>
        <w:rPr>
          <w:sz w:val="20"/>
        </w:rPr>
      </w:pPr>
    </w:p>
    <w:p w14:paraId="769DD86F" w14:textId="77777777" w:rsidR="00FE2E51" w:rsidRDefault="00FE2E51" w:rsidP="00C8417F">
      <w:pPr>
        <w:pStyle w:val="ColumnIndent"/>
        <w:ind w:left="0"/>
        <w:jc w:val="both"/>
        <w:rPr>
          <w:sz w:val="20"/>
        </w:rPr>
      </w:pPr>
    </w:p>
    <w:p w14:paraId="20850A1F" w14:textId="77777777" w:rsidR="00FE2E51" w:rsidRPr="007822D8" w:rsidRDefault="00FE2E51" w:rsidP="00C8417F">
      <w:pPr>
        <w:pStyle w:val="ColumnIndent"/>
        <w:ind w:left="0"/>
        <w:jc w:val="both"/>
        <w:rPr>
          <w:sz w:val="20"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720"/>
        <w:gridCol w:w="702"/>
      </w:tblGrid>
      <w:tr w:rsidR="00C8417F" w:rsidRPr="00226272" w14:paraId="4B730A1A" w14:textId="77777777" w:rsidTr="004F74BF">
        <w:tc>
          <w:tcPr>
            <w:tcW w:w="7326" w:type="dxa"/>
            <w:vAlign w:val="center"/>
          </w:tcPr>
          <w:p w14:paraId="2AE1FB0A" w14:textId="77777777" w:rsidR="00C8417F" w:rsidRPr="00226272" w:rsidRDefault="00C8417F" w:rsidP="004F74BF">
            <w:pPr>
              <w:pStyle w:val="ColumnIndent"/>
              <w:ind w:left="0"/>
              <w:jc w:val="center"/>
              <w:rPr>
                <w:rFonts w:cs="Arial"/>
                <w:b/>
                <w:sz w:val="20"/>
              </w:rPr>
            </w:pPr>
            <w:r w:rsidRPr="00226272">
              <w:rPr>
                <w:rFonts w:cs="Arial"/>
                <w:b/>
                <w:sz w:val="20"/>
              </w:rPr>
              <w:lastRenderedPageBreak/>
              <w:t>Please respond to the following concerning each complaint:</w:t>
            </w:r>
          </w:p>
        </w:tc>
        <w:tc>
          <w:tcPr>
            <w:tcW w:w="720" w:type="dxa"/>
            <w:vAlign w:val="center"/>
          </w:tcPr>
          <w:p w14:paraId="3A6875D1" w14:textId="77777777" w:rsidR="00C8417F" w:rsidRPr="00226272" w:rsidRDefault="00C8417F" w:rsidP="004F74BF">
            <w:pPr>
              <w:pStyle w:val="ColumnIndent"/>
              <w:ind w:left="0"/>
              <w:jc w:val="center"/>
              <w:rPr>
                <w:b/>
                <w:sz w:val="20"/>
              </w:rPr>
            </w:pPr>
            <w:r w:rsidRPr="00226272">
              <w:rPr>
                <w:b/>
                <w:sz w:val="20"/>
              </w:rPr>
              <w:t>Y</w:t>
            </w:r>
          </w:p>
        </w:tc>
        <w:tc>
          <w:tcPr>
            <w:tcW w:w="702" w:type="dxa"/>
            <w:vAlign w:val="center"/>
          </w:tcPr>
          <w:p w14:paraId="547C9BD5" w14:textId="77777777" w:rsidR="00C8417F" w:rsidRPr="00226272" w:rsidRDefault="00C8417F" w:rsidP="004F74BF">
            <w:pPr>
              <w:pStyle w:val="ColumnIndent"/>
              <w:ind w:left="0"/>
              <w:jc w:val="center"/>
              <w:rPr>
                <w:b/>
                <w:sz w:val="20"/>
              </w:rPr>
            </w:pPr>
            <w:r w:rsidRPr="00226272">
              <w:rPr>
                <w:b/>
                <w:sz w:val="20"/>
              </w:rPr>
              <w:t>N</w:t>
            </w:r>
          </w:p>
        </w:tc>
      </w:tr>
      <w:tr w:rsidR="00C8417F" w:rsidRPr="00226272" w14:paraId="6A98C59A" w14:textId="77777777" w:rsidTr="004F74BF">
        <w:tc>
          <w:tcPr>
            <w:tcW w:w="7326" w:type="dxa"/>
          </w:tcPr>
          <w:p w14:paraId="17576B7A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rFonts w:cs="Arial"/>
                <w:sz w:val="20"/>
              </w:rPr>
            </w:pPr>
            <w:r w:rsidRPr="00226272">
              <w:rPr>
                <w:rFonts w:cs="Arial"/>
                <w:sz w:val="20"/>
              </w:rPr>
              <w:t>Was the complaint filed within 180 days?</w:t>
            </w:r>
          </w:p>
        </w:tc>
        <w:tc>
          <w:tcPr>
            <w:tcW w:w="720" w:type="dxa"/>
          </w:tcPr>
          <w:p w14:paraId="0FC2ED9B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  <w:tc>
          <w:tcPr>
            <w:tcW w:w="702" w:type="dxa"/>
          </w:tcPr>
          <w:p w14:paraId="44221552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70F4A3F0" w14:textId="77777777" w:rsidTr="004F74BF">
        <w:tc>
          <w:tcPr>
            <w:tcW w:w="7326" w:type="dxa"/>
          </w:tcPr>
          <w:p w14:paraId="01E1847C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rFonts w:cs="Arial"/>
                <w:sz w:val="20"/>
              </w:rPr>
            </w:pPr>
            <w:r w:rsidRPr="00226272">
              <w:rPr>
                <w:rFonts w:cs="Arial"/>
                <w:sz w:val="20"/>
              </w:rPr>
              <w:t xml:space="preserve">Was the complainant provided a written notification of receipt of the complaint? </w:t>
            </w:r>
          </w:p>
        </w:tc>
        <w:tc>
          <w:tcPr>
            <w:tcW w:w="720" w:type="dxa"/>
          </w:tcPr>
          <w:p w14:paraId="43A42CDD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  <w:tc>
          <w:tcPr>
            <w:tcW w:w="702" w:type="dxa"/>
          </w:tcPr>
          <w:p w14:paraId="0C59ED63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4528EAFC" w14:textId="77777777" w:rsidTr="004F74BF">
        <w:tc>
          <w:tcPr>
            <w:tcW w:w="7326" w:type="dxa"/>
          </w:tcPr>
          <w:p w14:paraId="74421822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rFonts w:cs="Arial"/>
                <w:sz w:val="20"/>
              </w:rPr>
            </w:pPr>
            <w:r w:rsidRPr="00226272">
              <w:rPr>
                <w:rFonts w:cs="Arial"/>
                <w:sz w:val="20"/>
              </w:rPr>
              <w:t xml:space="preserve">Was the complainant provided a written statement of each of the issues raised in the complaint and whether you would accept or reject each issue?  </w:t>
            </w:r>
          </w:p>
        </w:tc>
        <w:tc>
          <w:tcPr>
            <w:tcW w:w="720" w:type="dxa"/>
          </w:tcPr>
          <w:p w14:paraId="26A4CA90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  <w:tc>
          <w:tcPr>
            <w:tcW w:w="702" w:type="dxa"/>
          </w:tcPr>
          <w:p w14:paraId="1AFBB3AE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2F0EFCAA" w14:textId="77777777" w:rsidTr="004F74BF">
        <w:tc>
          <w:tcPr>
            <w:tcW w:w="7326" w:type="dxa"/>
          </w:tcPr>
          <w:p w14:paraId="4DCB980B" w14:textId="77777777" w:rsidR="00C8417F" w:rsidRPr="00226272" w:rsidRDefault="00C8417F" w:rsidP="0090224F">
            <w:pPr>
              <w:pStyle w:val="ColumnIndent"/>
              <w:ind w:left="0"/>
              <w:jc w:val="both"/>
              <w:rPr>
                <w:rFonts w:cs="Arial"/>
                <w:sz w:val="20"/>
              </w:rPr>
            </w:pPr>
            <w:r w:rsidRPr="00226272">
              <w:rPr>
                <w:rFonts w:cs="Arial"/>
                <w:sz w:val="20"/>
              </w:rPr>
              <w:t xml:space="preserve">Was the complainant sent a written notice of lack of jurisdiction when the </w:t>
            </w:r>
            <w:r w:rsidR="00C448BC">
              <w:rPr>
                <w:sz w:val="20"/>
              </w:rPr>
              <w:t>recipient</w:t>
            </w:r>
            <w:r w:rsidR="00093D26" w:rsidRPr="00226272">
              <w:rPr>
                <w:rFonts w:cs="Arial"/>
                <w:sz w:val="20"/>
              </w:rPr>
              <w:t xml:space="preserve"> </w:t>
            </w:r>
            <w:r w:rsidRPr="00226272">
              <w:rPr>
                <w:rFonts w:cs="Arial"/>
                <w:sz w:val="20"/>
              </w:rPr>
              <w:t>determined that it did not have jurisdiction over a complaint?</w:t>
            </w:r>
          </w:p>
        </w:tc>
        <w:tc>
          <w:tcPr>
            <w:tcW w:w="720" w:type="dxa"/>
          </w:tcPr>
          <w:p w14:paraId="1694B750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  <w:tc>
          <w:tcPr>
            <w:tcW w:w="702" w:type="dxa"/>
          </w:tcPr>
          <w:p w14:paraId="62493F51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62539B10" w14:textId="77777777" w:rsidTr="004F74BF">
        <w:tc>
          <w:tcPr>
            <w:tcW w:w="7326" w:type="dxa"/>
          </w:tcPr>
          <w:p w14:paraId="6CFFD15C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rFonts w:cs="Arial"/>
                <w:sz w:val="20"/>
              </w:rPr>
            </w:pPr>
            <w:r w:rsidRPr="00226272">
              <w:rPr>
                <w:rFonts w:cs="Arial"/>
                <w:sz w:val="20"/>
              </w:rPr>
              <w:t>Was the complainant notified that they have the right to representation in the complaint process?</w:t>
            </w:r>
          </w:p>
        </w:tc>
        <w:tc>
          <w:tcPr>
            <w:tcW w:w="720" w:type="dxa"/>
          </w:tcPr>
          <w:p w14:paraId="2D0F9AD4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  <w:tc>
          <w:tcPr>
            <w:tcW w:w="702" w:type="dxa"/>
          </w:tcPr>
          <w:p w14:paraId="4AB379C7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58CB6491" w14:textId="77777777" w:rsidTr="004F74BF">
        <w:tc>
          <w:tcPr>
            <w:tcW w:w="7326" w:type="dxa"/>
          </w:tcPr>
          <w:p w14:paraId="3C709180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rFonts w:cs="Arial"/>
                <w:sz w:val="20"/>
              </w:rPr>
            </w:pPr>
            <w:r w:rsidRPr="00226272">
              <w:rPr>
                <w:rFonts w:cs="Arial"/>
                <w:sz w:val="20"/>
              </w:rPr>
              <w:t>Was the complainant offered Alternative Dispute Resolution as an effort to resolve the complaint?</w:t>
            </w:r>
          </w:p>
        </w:tc>
        <w:tc>
          <w:tcPr>
            <w:tcW w:w="720" w:type="dxa"/>
          </w:tcPr>
          <w:p w14:paraId="458AA96D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  <w:tc>
          <w:tcPr>
            <w:tcW w:w="702" w:type="dxa"/>
          </w:tcPr>
          <w:p w14:paraId="739290D6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489DB597" w14:textId="77777777" w:rsidTr="004F74BF">
        <w:tc>
          <w:tcPr>
            <w:tcW w:w="7326" w:type="dxa"/>
          </w:tcPr>
          <w:p w14:paraId="0DDDEE36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rFonts w:cs="Arial"/>
                <w:sz w:val="20"/>
              </w:rPr>
            </w:pPr>
            <w:r w:rsidRPr="00226272">
              <w:rPr>
                <w:rFonts w:cs="Arial"/>
                <w:sz w:val="20"/>
              </w:rPr>
              <w:t>Was the complainant provided a written Notice of Final Action within 90 days of the date the complaint was filed?</w:t>
            </w:r>
          </w:p>
        </w:tc>
        <w:tc>
          <w:tcPr>
            <w:tcW w:w="720" w:type="dxa"/>
          </w:tcPr>
          <w:p w14:paraId="160857CD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  <w:tc>
          <w:tcPr>
            <w:tcW w:w="702" w:type="dxa"/>
          </w:tcPr>
          <w:p w14:paraId="591D0034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268C5264" w14:textId="77777777" w:rsidTr="004F74BF">
        <w:tc>
          <w:tcPr>
            <w:tcW w:w="7326" w:type="dxa"/>
          </w:tcPr>
          <w:p w14:paraId="654C2E81" w14:textId="77777777" w:rsidR="00C8417F" w:rsidRPr="00226272" w:rsidRDefault="00C8417F" w:rsidP="004F74BF">
            <w:pPr>
              <w:pStyle w:val="Style1"/>
              <w:ind w:left="0"/>
              <w:jc w:val="both"/>
              <w:rPr>
                <w:rFonts w:ascii="Arial" w:hAnsi="Arial" w:cs="Arial"/>
                <w:i w:val="0"/>
                <w:sz w:val="20"/>
              </w:rPr>
            </w:pPr>
            <w:r w:rsidRPr="00226272">
              <w:rPr>
                <w:rFonts w:ascii="Arial" w:hAnsi="Arial" w:cs="Arial"/>
                <w:i w:val="0"/>
                <w:sz w:val="20"/>
              </w:rPr>
              <w:t xml:space="preserve">Did the Notice of Final Action contain your decision on each issue and an explanation of the reason underlying the decision? </w:t>
            </w:r>
          </w:p>
        </w:tc>
        <w:tc>
          <w:tcPr>
            <w:tcW w:w="720" w:type="dxa"/>
          </w:tcPr>
          <w:p w14:paraId="36A10419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  <w:tc>
          <w:tcPr>
            <w:tcW w:w="702" w:type="dxa"/>
          </w:tcPr>
          <w:p w14:paraId="5A2708E0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6FDBDE48" w14:textId="77777777" w:rsidTr="004F74BF">
        <w:tc>
          <w:tcPr>
            <w:tcW w:w="7326" w:type="dxa"/>
          </w:tcPr>
          <w:p w14:paraId="70419813" w14:textId="77777777" w:rsidR="00C8417F" w:rsidRPr="00226272" w:rsidRDefault="00C8417F" w:rsidP="004F74BF">
            <w:pPr>
              <w:pStyle w:val="Style1"/>
              <w:ind w:left="0"/>
              <w:jc w:val="both"/>
              <w:rPr>
                <w:rFonts w:ascii="Arial" w:hAnsi="Arial" w:cs="Arial"/>
                <w:i w:val="0"/>
                <w:sz w:val="20"/>
              </w:rPr>
            </w:pPr>
            <w:r w:rsidRPr="00226272">
              <w:rPr>
                <w:rFonts w:ascii="Arial" w:hAnsi="Arial" w:cs="Arial"/>
                <w:i w:val="0"/>
                <w:sz w:val="20"/>
              </w:rPr>
              <w:t>Did the Notice of Final Action inform the complainant that he/she has a right to file a complaint with CRC within 30 days of the date in which the Notice of Final Action is issued if he/she is dissatisfied with your final action on the complaint?</w:t>
            </w:r>
          </w:p>
        </w:tc>
        <w:tc>
          <w:tcPr>
            <w:tcW w:w="720" w:type="dxa"/>
          </w:tcPr>
          <w:p w14:paraId="1F73F143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  <w:tc>
          <w:tcPr>
            <w:tcW w:w="702" w:type="dxa"/>
          </w:tcPr>
          <w:p w14:paraId="3DFB6198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</w:tr>
      <w:tr w:rsidR="00C8417F" w:rsidRPr="00226272" w14:paraId="1CB591F2" w14:textId="77777777" w:rsidTr="004F74BF">
        <w:tc>
          <w:tcPr>
            <w:tcW w:w="7326" w:type="dxa"/>
          </w:tcPr>
          <w:p w14:paraId="60EB56BB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rFonts w:cs="Arial"/>
                <w:sz w:val="20"/>
              </w:rPr>
            </w:pPr>
            <w:r w:rsidRPr="00226272">
              <w:rPr>
                <w:rFonts w:cs="Arial"/>
                <w:sz w:val="20"/>
              </w:rPr>
              <w:t>Has the State EO Officer been advised of the complaint?</w:t>
            </w:r>
          </w:p>
        </w:tc>
        <w:tc>
          <w:tcPr>
            <w:tcW w:w="720" w:type="dxa"/>
          </w:tcPr>
          <w:p w14:paraId="3F6B3766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  <w:tc>
          <w:tcPr>
            <w:tcW w:w="702" w:type="dxa"/>
          </w:tcPr>
          <w:p w14:paraId="0F391A60" w14:textId="77777777" w:rsidR="00C8417F" w:rsidRPr="00226272" w:rsidRDefault="00C8417F" w:rsidP="004F74BF">
            <w:pPr>
              <w:pStyle w:val="ColumnIndent"/>
              <w:ind w:left="0"/>
              <w:jc w:val="both"/>
              <w:rPr>
                <w:sz w:val="20"/>
              </w:rPr>
            </w:pPr>
          </w:p>
        </w:tc>
      </w:tr>
    </w:tbl>
    <w:p w14:paraId="7CACA5CF" w14:textId="77777777" w:rsidR="00117782" w:rsidRPr="00117782" w:rsidRDefault="00117782" w:rsidP="00117782">
      <w:pPr>
        <w:pStyle w:val="ColumnIndent"/>
        <w:numPr>
          <w:ilvl w:val="0"/>
          <w:numId w:val="34"/>
        </w:numPr>
        <w:jc w:val="both"/>
        <w:rPr>
          <w:sz w:val="20"/>
        </w:rPr>
      </w:pPr>
    </w:p>
    <w:p w14:paraId="0661FF8C" w14:textId="77777777" w:rsidR="00C8417F" w:rsidRPr="007822D8" w:rsidRDefault="00C8417F" w:rsidP="00C8417F">
      <w:pPr>
        <w:pStyle w:val="ColumnIndent"/>
        <w:ind w:left="360"/>
        <w:jc w:val="both"/>
        <w:rPr>
          <w:sz w:val="20"/>
        </w:rPr>
      </w:pPr>
    </w:p>
    <w:p w14:paraId="78954F62" w14:textId="77777777" w:rsidR="00C8417F" w:rsidRPr="00BD4815" w:rsidRDefault="00C8417F" w:rsidP="00C8417F">
      <w:pPr>
        <w:pStyle w:val="ColumnIndent"/>
        <w:ind w:left="0"/>
        <w:jc w:val="both"/>
        <w:rPr>
          <w:b/>
          <w:sz w:val="20"/>
        </w:rPr>
      </w:pPr>
    </w:p>
    <w:p w14:paraId="13136548" w14:textId="77777777" w:rsidR="00C8417F" w:rsidRPr="00BD4815" w:rsidRDefault="00C8417F" w:rsidP="00C8417F">
      <w:pPr>
        <w:pStyle w:val="ColumnIndent"/>
        <w:ind w:left="0"/>
        <w:jc w:val="both"/>
        <w:rPr>
          <w:b/>
          <w:sz w:val="20"/>
        </w:rPr>
      </w:pPr>
    </w:p>
    <w:p w14:paraId="6A21263D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14C4DD03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5F5F7050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6B649E0D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0E1055A2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23B1D389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780D04A2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2677C133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5B3B8F3A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16F28BC6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71E8ED63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0FE7F397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5078AED0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40D73BED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1C22CF30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7E7320FA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21C50E09" w14:textId="77777777" w:rsidR="00C8417F" w:rsidRDefault="00BD4815" w:rsidP="00C8417F">
      <w:pPr>
        <w:pStyle w:val="Style1"/>
        <w:ind w:left="0"/>
        <w:jc w:val="both"/>
        <w:rPr>
          <w:rFonts w:ascii="Arial" w:hAnsi="Arial"/>
          <w:i w:val="0"/>
          <w:sz w:val="20"/>
        </w:rPr>
      </w:pPr>
      <w:r>
        <w:rPr>
          <w:rFonts w:ascii="Arial" w:hAnsi="Arial"/>
          <w:i w:val="0"/>
          <w:sz w:val="20"/>
        </w:rPr>
        <w:tab/>
      </w:r>
      <w:r>
        <w:rPr>
          <w:rFonts w:ascii="Arial" w:hAnsi="Arial"/>
          <w:i w:val="0"/>
          <w:sz w:val="20"/>
        </w:rPr>
        <w:tab/>
      </w:r>
      <w:r w:rsidR="00C8417F">
        <w:rPr>
          <w:rFonts w:ascii="Arial" w:hAnsi="Arial"/>
          <w:i w:val="0"/>
          <w:sz w:val="20"/>
        </w:rPr>
        <w:br w:type="page"/>
      </w:r>
    </w:p>
    <w:p w14:paraId="1FB82273" w14:textId="77777777" w:rsidR="00C8417F" w:rsidRPr="0085236F" w:rsidRDefault="00C8417F" w:rsidP="00093D26">
      <w:pPr>
        <w:pStyle w:val="Style1"/>
        <w:numPr>
          <w:ilvl w:val="0"/>
          <w:numId w:val="34"/>
        </w:numPr>
        <w:jc w:val="both"/>
        <w:rPr>
          <w:rFonts w:ascii="Arial" w:hAnsi="Arial"/>
          <w:i w:val="0"/>
        </w:rPr>
      </w:pPr>
      <w:r w:rsidRPr="007822D8">
        <w:rPr>
          <w:rFonts w:ascii="Arial" w:hAnsi="Arial"/>
          <w:i w:val="0"/>
          <w:sz w:val="20"/>
        </w:rPr>
        <w:lastRenderedPageBreak/>
        <w:t xml:space="preserve">How is an individual </w:t>
      </w:r>
      <w:r>
        <w:rPr>
          <w:rFonts w:ascii="Arial" w:hAnsi="Arial"/>
          <w:i w:val="0"/>
          <w:sz w:val="20"/>
        </w:rPr>
        <w:t>protected from discharge, intimidation, retaliation, threat or coercion when s/he:</w:t>
      </w:r>
    </w:p>
    <w:p w14:paraId="760E4B93" w14:textId="77777777" w:rsidR="00C8417F" w:rsidRPr="0085236F" w:rsidRDefault="00C8417F" w:rsidP="00CC512A">
      <w:pPr>
        <w:pStyle w:val="Style1"/>
        <w:numPr>
          <w:ilvl w:val="0"/>
          <w:numId w:val="4"/>
        </w:numPr>
        <w:ind w:left="792" w:hanging="342"/>
        <w:jc w:val="both"/>
        <w:rPr>
          <w:rFonts w:ascii="Arial" w:hAnsi="Arial"/>
          <w:i w:val="0"/>
        </w:rPr>
      </w:pPr>
      <w:r>
        <w:rPr>
          <w:rFonts w:ascii="Arial" w:hAnsi="Arial"/>
          <w:i w:val="0"/>
          <w:sz w:val="20"/>
        </w:rPr>
        <w:t>F</w:t>
      </w:r>
      <w:r w:rsidRPr="007822D8">
        <w:rPr>
          <w:rFonts w:ascii="Arial" w:hAnsi="Arial"/>
          <w:i w:val="0"/>
          <w:sz w:val="20"/>
        </w:rPr>
        <w:t xml:space="preserve">iled a </w:t>
      </w:r>
      <w:proofErr w:type="gramStart"/>
      <w:r w:rsidRPr="007822D8">
        <w:rPr>
          <w:rFonts w:ascii="Arial" w:hAnsi="Arial"/>
          <w:i w:val="0"/>
          <w:sz w:val="20"/>
        </w:rPr>
        <w:t>complaint</w:t>
      </w:r>
      <w:r>
        <w:rPr>
          <w:rFonts w:ascii="Arial" w:hAnsi="Arial"/>
          <w:i w:val="0"/>
          <w:sz w:val="20"/>
        </w:rPr>
        <w:t>;</w:t>
      </w:r>
      <w:proofErr w:type="gramEnd"/>
    </w:p>
    <w:p w14:paraId="1D763047" w14:textId="77777777" w:rsidR="00C8417F" w:rsidRDefault="00C8417F" w:rsidP="00CC512A">
      <w:pPr>
        <w:pStyle w:val="Style1"/>
        <w:numPr>
          <w:ilvl w:val="0"/>
          <w:numId w:val="4"/>
        </w:numPr>
        <w:ind w:hanging="270"/>
        <w:jc w:val="both"/>
        <w:rPr>
          <w:rFonts w:ascii="Arial" w:hAnsi="Arial"/>
          <w:i w:val="0"/>
          <w:sz w:val="20"/>
        </w:rPr>
      </w:pPr>
      <w:r w:rsidRPr="0085236F">
        <w:rPr>
          <w:rFonts w:ascii="Arial" w:hAnsi="Arial"/>
          <w:i w:val="0"/>
          <w:sz w:val="20"/>
        </w:rPr>
        <w:t xml:space="preserve">Opposed a practice prohibited by the nondiscrimination and equal opportunity provisions of </w:t>
      </w:r>
      <w:r w:rsidR="00A96D6D">
        <w:rPr>
          <w:rFonts w:ascii="Arial" w:hAnsi="Arial"/>
          <w:i w:val="0"/>
          <w:sz w:val="20"/>
        </w:rPr>
        <w:t>WIOA</w:t>
      </w:r>
      <w:r w:rsidRPr="0085236F">
        <w:rPr>
          <w:rFonts w:ascii="Arial" w:hAnsi="Arial"/>
          <w:i w:val="0"/>
          <w:sz w:val="20"/>
        </w:rPr>
        <w:t xml:space="preserve">; or </w:t>
      </w:r>
    </w:p>
    <w:p w14:paraId="5A26E098" w14:textId="77777777" w:rsidR="00C8417F" w:rsidRPr="0085236F" w:rsidRDefault="00C8417F" w:rsidP="00CC512A">
      <w:pPr>
        <w:pStyle w:val="Style1"/>
        <w:numPr>
          <w:ilvl w:val="0"/>
          <w:numId w:val="4"/>
        </w:numPr>
        <w:ind w:left="792"/>
        <w:jc w:val="both"/>
        <w:rPr>
          <w:rFonts w:ascii="Arial" w:hAnsi="Arial"/>
          <w:i w:val="0"/>
          <w:sz w:val="20"/>
        </w:rPr>
      </w:pPr>
      <w:r w:rsidRPr="0085236F">
        <w:rPr>
          <w:rFonts w:ascii="Arial" w:hAnsi="Arial"/>
          <w:i w:val="0"/>
          <w:sz w:val="20"/>
        </w:rPr>
        <w:t xml:space="preserve">Assisted or participated in any manner in an investigation? </w:t>
      </w:r>
    </w:p>
    <w:p w14:paraId="20830807" w14:textId="77777777" w:rsidR="00C8417F" w:rsidRDefault="00C8417F" w:rsidP="00C8417F">
      <w:pPr>
        <w:pStyle w:val="Style1"/>
        <w:ind w:left="0"/>
        <w:jc w:val="both"/>
        <w:rPr>
          <w:rFonts w:ascii="Arial" w:hAnsi="Arial"/>
          <w:i w:val="0"/>
        </w:rPr>
      </w:pPr>
    </w:p>
    <w:p w14:paraId="5DD7C218" w14:textId="77777777" w:rsidR="00BD4815" w:rsidRPr="00D73170" w:rsidRDefault="00BD4815" w:rsidP="00BD4815">
      <w:pPr>
        <w:pStyle w:val="Style1"/>
        <w:ind w:left="360"/>
        <w:jc w:val="both"/>
        <w:rPr>
          <w:rFonts w:ascii="Arial" w:hAnsi="Arial"/>
          <w:b/>
          <w:i w:val="0"/>
        </w:rPr>
      </w:pPr>
    </w:p>
    <w:p w14:paraId="393DEC7C" w14:textId="77777777" w:rsidR="00C8417F" w:rsidRPr="00D73170" w:rsidRDefault="00C8417F" w:rsidP="00C8417F">
      <w:pPr>
        <w:pStyle w:val="Style1"/>
        <w:ind w:left="0"/>
        <w:jc w:val="both"/>
        <w:rPr>
          <w:rFonts w:ascii="Arial" w:hAnsi="Arial"/>
          <w:b/>
          <w:i w:val="0"/>
        </w:rPr>
      </w:pPr>
    </w:p>
    <w:p w14:paraId="17A61BC1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5A837242" w14:textId="77777777" w:rsidR="00C8417F" w:rsidRDefault="00C8417F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7822D8">
        <w:rPr>
          <w:sz w:val="20"/>
        </w:rPr>
        <w:t xml:space="preserve">Describe the </w:t>
      </w:r>
      <w:r w:rsidR="00C448BC">
        <w:rPr>
          <w:sz w:val="20"/>
        </w:rPr>
        <w:t>recipient</w:t>
      </w:r>
      <w:r w:rsidR="00CC512A">
        <w:rPr>
          <w:sz w:val="20"/>
        </w:rPr>
        <w:t>’s</w:t>
      </w:r>
      <w:r w:rsidR="00093D26">
        <w:rPr>
          <w:sz w:val="20"/>
        </w:rPr>
        <w:t xml:space="preserve"> </w:t>
      </w:r>
      <w:r w:rsidRPr="007822D8">
        <w:rPr>
          <w:sz w:val="20"/>
        </w:rPr>
        <w:t>policy for handling discrimination complaints from contractors regarding participants.</w:t>
      </w:r>
      <w:r>
        <w:rPr>
          <w:sz w:val="20"/>
        </w:rPr>
        <w:t xml:space="preserve">    </w:t>
      </w:r>
    </w:p>
    <w:p w14:paraId="7FC34230" w14:textId="77777777" w:rsidR="00CC512A" w:rsidRDefault="00CC512A" w:rsidP="00CC512A">
      <w:pPr>
        <w:pStyle w:val="ColumnIndent"/>
        <w:jc w:val="both"/>
        <w:rPr>
          <w:sz w:val="20"/>
        </w:rPr>
      </w:pPr>
    </w:p>
    <w:p w14:paraId="00CF2114" w14:textId="77777777" w:rsidR="00CC512A" w:rsidRPr="00D73170" w:rsidRDefault="00CC512A" w:rsidP="00CC512A">
      <w:pPr>
        <w:pStyle w:val="ColumnIndent"/>
        <w:jc w:val="both"/>
        <w:rPr>
          <w:b/>
          <w:sz w:val="20"/>
        </w:rPr>
      </w:pPr>
    </w:p>
    <w:p w14:paraId="2534B6A3" w14:textId="77777777" w:rsidR="00C8417F" w:rsidRPr="007822D8" w:rsidRDefault="00C8417F" w:rsidP="00C8417F">
      <w:pPr>
        <w:pStyle w:val="ColumnIndent"/>
        <w:ind w:left="0"/>
        <w:jc w:val="both"/>
        <w:rPr>
          <w:sz w:val="20"/>
        </w:rPr>
      </w:pPr>
    </w:p>
    <w:p w14:paraId="724F51CC" w14:textId="77777777" w:rsidR="00C8417F" w:rsidRDefault="00C8417F" w:rsidP="00C8417F">
      <w:pPr>
        <w:pStyle w:val="ColumnIndent"/>
        <w:jc w:val="both"/>
      </w:pPr>
    </w:p>
    <w:p w14:paraId="6801E87E" w14:textId="29891133" w:rsidR="00C8417F" w:rsidRPr="007822D8" w:rsidRDefault="00033EA0" w:rsidP="00C8417F">
      <w:pPr>
        <w:pStyle w:val="ColumnIndent"/>
        <w:jc w:val="both"/>
      </w:pPr>
      <w:r w:rsidRPr="007822D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9805C1F" wp14:editId="176C1C5E">
                <wp:simplePos x="0" y="0"/>
                <wp:positionH relativeFrom="column">
                  <wp:posOffset>213360</wp:posOffset>
                </wp:positionH>
                <wp:positionV relativeFrom="paragraph">
                  <wp:posOffset>31115</wp:posOffset>
                </wp:positionV>
                <wp:extent cx="5522595" cy="449580"/>
                <wp:effectExtent l="13335" t="8890" r="7620" b="8255"/>
                <wp:wrapNone/>
                <wp:docPr id="2958909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6F6FD" w14:textId="77777777" w:rsidR="004D3B95" w:rsidRDefault="004D3B95" w:rsidP="00376FEF">
                            <w:pPr>
                              <w:pStyle w:val="ColumnHead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6FEF">
                              <w:rPr>
                                <w:sz w:val="28"/>
                                <w:szCs w:val="28"/>
                              </w:rPr>
                              <w:t>Element 9: Corrective Actions/Sanctions</w:t>
                            </w:r>
                          </w:p>
                          <w:p w14:paraId="7DAE2305" w14:textId="77777777" w:rsidR="00E50AF6" w:rsidRDefault="00E50AF6" w:rsidP="00E50AF6">
                            <w:pPr>
                              <w:pStyle w:val="ColumnHeading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Reference:  </w:t>
                            </w:r>
                            <w:r>
                              <w:rPr>
                                <w:rFonts w:ascii="Vrinda" w:hAnsi="Vrinda" w:cs="Vrinda"/>
                                <w:sz w:val="20"/>
                              </w:rPr>
                              <w:t>§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38.72 – 38.73; </w:t>
                            </w:r>
                            <w:r w:rsidRPr="00FF535D">
                              <w:rPr>
                                <w:b w:val="0"/>
                                <w:sz w:val="20"/>
                              </w:rPr>
                              <w:t>DWD Policy 2016-09</w:t>
                            </w:r>
                          </w:p>
                          <w:p w14:paraId="1C82723A" w14:textId="77777777" w:rsidR="00E50AF6" w:rsidRPr="00376FEF" w:rsidRDefault="00E50AF6" w:rsidP="00376FEF">
                            <w:pPr>
                              <w:pStyle w:val="ColumnHead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5C1F" id="Text Box 10" o:spid="_x0000_s1034" type="#_x0000_t202" style="position:absolute;left:0;text-align:left;margin-left:16.8pt;margin-top:2.45pt;width:434.85pt;height:3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" o:allowincell="f" filled="f">
                <v:textbox>
                  <w:txbxContent>
                    <w:p w14:paraId="5E36F6FD" w14:textId="77777777" w:rsidR="004D3B95" w:rsidRDefault="004D3B95" w:rsidP="00376FEF">
                      <w:pPr>
                        <w:pStyle w:val="ColumnHead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6FEF">
                        <w:rPr>
                          <w:sz w:val="28"/>
                          <w:szCs w:val="28"/>
                        </w:rPr>
                        <w:t>Element 9: Corrective Actions/Sanctions</w:t>
                      </w:r>
                    </w:p>
                    <w:p w14:paraId="7DAE2305" w14:textId="77777777" w:rsidR="00E50AF6" w:rsidRDefault="00E50AF6" w:rsidP="00E50AF6">
                      <w:pPr>
                        <w:pStyle w:val="ColumnHeading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Reference:  </w:t>
                      </w:r>
                      <w:r>
                        <w:rPr>
                          <w:rFonts w:ascii="Vrinda" w:hAnsi="Vrinda" w:cs="Vrinda"/>
                          <w:sz w:val="20"/>
                        </w:rPr>
                        <w:t>§</w:t>
                      </w:r>
                      <w:r>
                        <w:rPr>
                          <w:b w:val="0"/>
                          <w:sz w:val="20"/>
                        </w:rPr>
                        <w:t xml:space="preserve">38.72 – 38.73; </w:t>
                      </w:r>
                      <w:r w:rsidRPr="00FF535D">
                        <w:rPr>
                          <w:b w:val="0"/>
                          <w:sz w:val="20"/>
                        </w:rPr>
                        <w:t>DWD Policy 2016-09</w:t>
                      </w:r>
                    </w:p>
                    <w:p w14:paraId="1C82723A" w14:textId="77777777" w:rsidR="00E50AF6" w:rsidRPr="00376FEF" w:rsidRDefault="00E50AF6" w:rsidP="00376FEF">
                      <w:pPr>
                        <w:pStyle w:val="ColumnHead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1293A" w14:textId="77777777" w:rsidR="00C8417F" w:rsidRPr="007822D8" w:rsidRDefault="00C8417F" w:rsidP="00C8417F">
      <w:pPr>
        <w:pStyle w:val="ColumnIndent"/>
        <w:jc w:val="both"/>
      </w:pPr>
    </w:p>
    <w:p w14:paraId="5AD76EC9" w14:textId="77777777" w:rsidR="00C8417F" w:rsidRPr="007822D8" w:rsidRDefault="00C8417F" w:rsidP="00C8417F">
      <w:pPr>
        <w:pStyle w:val="ColumnIndent"/>
        <w:jc w:val="both"/>
      </w:pPr>
    </w:p>
    <w:p w14:paraId="15C1F142" w14:textId="77777777" w:rsidR="00C8417F" w:rsidRPr="007822D8" w:rsidRDefault="00C8417F" w:rsidP="00C8417F">
      <w:pPr>
        <w:pStyle w:val="ColumnIndent"/>
        <w:jc w:val="both"/>
      </w:pPr>
    </w:p>
    <w:p w14:paraId="4C513B74" w14:textId="77777777" w:rsidR="00C8417F" w:rsidRPr="007822D8" w:rsidRDefault="00C8417F" w:rsidP="00C8417F">
      <w:pPr>
        <w:pStyle w:val="ColumnIndent"/>
        <w:jc w:val="both"/>
      </w:pPr>
    </w:p>
    <w:p w14:paraId="6362C01C" w14:textId="77777777" w:rsidR="00BD4815" w:rsidRDefault="00C8417F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7822D8">
        <w:rPr>
          <w:sz w:val="20"/>
        </w:rPr>
        <w:t xml:space="preserve">Describe the </w:t>
      </w:r>
      <w:r w:rsidR="00C448BC">
        <w:rPr>
          <w:sz w:val="20"/>
        </w:rPr>
        <w:t>recipient</w:t>
      </w:r>
      <w:r w:rsidR="00CC512A">
        <w:rPr>
          <w:sz w:val="20"/>
        </w:rPr>
        <w:t>’s</w:t>
      </w:r>
      <w:r w:rsidR="00093D26" w:rsidRPr="007822D8">
        <w:rPr>
          <w:sz w:val="20"/>
        </w:rPr>
        <w:t xml:space="preserve"> </w:t>
      </w:r>
      <w:r w:rsidRPr="007822D8">
        <w:rPr>
          <w:sz w:val="20"/>
        </w:rPr>
        <w:t>procedures for obtaining voluntary compliance when equal opportunity violations are found.</w:t>
      </w:r>
    </w:p>
    <w:p w14:paraId="5E70CC62" w14:textId="77777777" w:rsidR="00BD4815" w:rsidRDefault="00BD4815" w:rsidP="00BD4815">
      <w:pPr>
        <w:pStyle w:val="ColumnIndent"/>
        <w:jc w:val="both"/>
        <w:rPr>
          <w:sz w:val="20"/>
        </w:rPr>
      </w:pPr>
    </w:p>
    <w:p w14:paraId="285DC01E" w14:textId="77777777" w:rsidR="00C8417F" w:rsidRPr="00D73170" w:rsidRDefault="00C8417F" w:rsidP="00BD4815">
      <w:pPr>
        <w:pStyle w:val="ColumnIndent"/>
        <w:jc w:val="both"/>
        <w:rPr>
          <w:b/>
          <w:sz w:val="20"/>
        </w:rPr>
      </w:pPr>
    </w:p>
    <w:p w14:paraId="2FA003AF" w14:textId="77777777" w:rsidR="00C8417F" w:rsidRPr="00D73170" w:rsidRDefault="00C8417F" w:rsidP="00C8417F">
      <w:pPr>
        <w:pStyle w:val="ColumnIndent"/>
        <w:ind w:left="360"/>
        <w:jc w:val="both"/>
        <w:rPr>
          <w:b/>
          <w:sz w:val="20"/>
        </w:rPr>
      </w:pPr>
    </w:p>
    <w:p w14:paraId="28BA20AD" w14:textId="77777777" w:rsidR="00C8417F" w:rsidRDefault="00C8417F" w:rsidP="00C8417F">
      <w:pPr>
        <w:pStyle w:val="ColumnIndent"/>
        <w:ind w:left="360"/>
        <w:jc w:val="both"/>
        <w:rPr>
          <w:sz w:val="20"/>
        </w:rPr>
      </w:pPr>
    </w:p>
    <w:p w14:paraId="078446FF" w14:textId="77777777" w:rsidR="00CC512A" w:rsidRDefault="00CC512A" w:rsidP="00C8417F">
      <w:pPr>
        <w:pStyle w:val="ColumnIndent"/>
        <w:ind w:left="360"/>
        <w:jc w:val="both"/>
        <w:rPr>
          <w:sz w:val="20"/>
        </w:rPr>
      </w:pPr>
    </w:p>
    <w:p w14:paraId="78A45650" w14:textId="77777777" w:rsidR="00C8417F" w:rsidRDefault="00C8417F" w:rsidP="00C8417F">
      <w:pPr>
        <w:pStyle w:val="ColumnIndent"/>
        <w:ind w:left="360"/>
        <w:jc w:val="both"/>
        <w:rPr>
          <w:sz w:val="20"/>
        </w:rPr>
      </w:pPr>
    </w:p>
    <w:p w14:paraId="5390254F" w14:textId="77777777" w:rsidR="00C8417F" w:rsidRDefault="00C8417F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A52D68">
        <w:rPr>
          <w:sz w:val="20"/>
        </w:rPr>
        <w:t>What is the follow up policy for violations?</w:t>
      </w:r>
    </w:p>
    <w:p w14:paraId="5BF4376A" w14:textId="77777777" w:rsidR="00BD4815" w:rsidRDefault="00BD4815" w:rsidP="00BD4815">
      <w:pPr>
        <w:pStyle w:val="ColumnIndent"/>
        <w:jc w:val="both"/>
        <w:rPr>
          <w:sz w:val="20"/>
        </w:rPr>
      </w:pPr>
    </w:p>
    <w:p w14:paraId="42FED70B" w14:textId="77777777" w:rsidR="00C8417F" w:rsidRPr="00D73170" w:rsidRDefault="00C8417F" w:rsidP="00C8417F">
      <w:pPr>
        <w:pStyle w:val="ColumnIndent"/>
        <w:ind w:left="0"/>
        <w:jc w:val="both"/>
        <w:rPr>
          <w:b/>
          <w:sz w:val="20"/>
        </w:rPr>
      </w:pPr>
    </w:p>
    <w:p w14:paraId="458C8C4D" w14:textId="77777777" w:rsidR="00C8417F" w:rsidRDefault="00C8417F" w:rsidP="00C8417F">
      <w:pPr>
        <w:pStyle w:val="ColumnIndent"/>
        <w:ind w:left="0"/>
        <w:jc w:val="both"/>
        <w:rPr>
          <w:sz w:val="20"/>
        </w:rPr>
      </w:pPr>
    </w:p>
    <w:p w14:paraId="3BEF2E81" w14:textId="77777777" w:rsidR="00CC512A" w:rsidRPr="007822D8" w:rsidRDefault="00CC512A" w:rsidP="00C8417F">
      <w:pPr>
        <w:pStyle w:val="ColumnIndent"/>
        <w:ind w:left="0"/>
        <w:jc w:val="both"/>
        <w:rPr>
          <w:sz w:val="20"/>
        </w:rPr>
      </w:pPr>
    </w:p>
    <w:p w14:paraId="61D7DE1B" w14:textId="77777777" w:rsidR="00C8417F" w:rsidRPr="007822D8" w:rsidRDefault="00C8417F" w:rsidP="00C8417F">
      <w:pPr>
        <w:pStyle w:val="ColumnIndent"/>
        <w:jc w:val="both"/>
        <w:rPr>
          <w:sz w:val="20"/>
        </w:rPr>
      </w:pPr>
    </w:p>
    <w:p w14:paraId="3170AA72" w14:textId="77777777" w:rsidR="00C8417F" w:rsidRDefault="00C8417F" w:rsidP="00093D26">
      <w:pPr>
        <w:pStyle w:val="ColumnIndent"/>
        <w:numPr>
          <w:ilvl w:val="0"/>
          <w:numId w:val="34"/>
        </w:numPr>
        <w:jc w:val="both"/>
        <w:rPr>
          <w:sz w:val="20"/>
        </w:rPr>
      </w:pPr>
      <w:r w:rsidRPr="007822D8">
        <w:rPr>
          <w:sz w:val="20"/>
        </w:rPr>
        <w:t xml:space="preserve">Describe any corrective actions/sanctions taken against contractors </w:t>
      </w:r>
      <w:r w:rsidR="00576CA3">
        <w:rPr>
          <w:sz w:val="20"/>
        </w:rPr>
        <w:t>within the last two program years.</w:t>
      </w:r>
    </w:p>
    <w:sectPr w:rsidR="00C8417F" w:rsidSect="00357FA5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49D22" w14:textId="77777777" w:rsidR="00A544F6" w:rsidRPr="00271DF0" w:rsidRDefault="00A544F6" w:rsidP="00D91E3D">
      <w:r>
        <w:separator/>
      </w:r>
    </w:p>
  </w:endnote>
  <w:endnote w:type="continuationSeparator" w:id="0">
    <w:p w14:paraId="65300E07" w14:textId="77777777" w:rsidR="00A544F6" w:rsidRPr="00271DF0" w:rsidRDefault="00A544F6" w:rsidP="00D9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61119" w14:textId="77777777" w:rsidR="00357FA5" w:rsidRDefault="00357FA5" w:rsidP="00357FA5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57F77" w:rsidRPr="00B57F77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357FA5">
      <w:rPr>
        <w:color w:val="7F7F7F"/>
        <w:spacing w:val="60"/>
      </w:rPr>
      <w:t>Page</w:t>
    </w:r>
  </w:p>
  <w:p w14:paraId="686AE05E" w14:textId="77777777" w:rsidR="004D3B95" w:rsidRDefault="004D3B95">
    <w:pPr>
      <w:pStyle w:val="Footer"/>
      <w:tabs>
        <w:tab w:val="clear" w:pos="4320"/>
        <w:tab w:val="clear" w:pos="8640"/>
        <w:tab w:val="center" w:pos="450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3292" w14:textId="77777777" w:rsidR="004069F4" w:rsidRDefault="004069F4" w:rsidP="004069F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57F77" w:rsidRPr="00B57F7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4069F4">
      <w:rPr>
        <w:color w:val="7F7F7F"/>
        <w:spacing w:val="60"/>
      </w:rPr>
      <w:t>Page</w:t>
    </w:r>
  </w:p>
  <w:p w14:paraId="08A210CA" w14:textId="77777777" w:rsidR="004069F4" w:rsidRDefault="00406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641BD" w14:textId="77777777" w:rsidR="00A544F6" w:rsidRPr="00271DF0" w:rsidRDefault="00A544F6" w:rsidP="00D91E3D">
      <w:r>
        <w:separator/>
      </w:r>
    </w:p>
  </w:footnote>
  <w:footnote w:type="continuationSeparator" w:id="0">
    <w:p w14:paraId="01CBE51A" w14:textId="77777777" w:rsidR="00A544F6" w:rsidRPr="00271DF0" w:rsidRDefault="00A544F6" w:rsidP="00D9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2B125" w14:textId="77777777" w:rsidR="004D3B95" w:rsidRDefault="004D3B95">
    <w:pPr>
      <w:pStyle w:val="Header"/>
      <w:tabs>
        <w:tab w:val="clear" w:pos="8640"/>
        <w:tab w:val="right" w:pos="9360"/>
      </w:tabs>
    </w:pPr>
    <w:r>
      <w:rPr>
        <w:sz w:val="20"/>
      </w:rPr>
      <w:tab/>
    </w:r>
    <w:r>
      <w:rPr>
        <w:sz w:val="20"/>
      </w:rPr>
      <w:tab/>
    </w:r>
  </w:p>
  <w:p w14:paraId="4DC2C191" w14:textId="77777777" w:rsidR="004D3B95" w:rsidRDefault="004D3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59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B166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B80B65"/>
    <w:multiLevelType w:val="hybridMultilevel"/>
    <w:tmpl w:val="89EE02AE"/>
    <w:lvl w:ilvl="0" w:tplc="016E1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264D"/>
    <w:multiLevelType w:val="hybridMultilevel"/>
    <w:tmpl w:val="C068078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53F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93442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CBA7963"/>
    <w:multiLevelType w:val="hybridMultilevel"/>
    <w:tmpl w:val="1E14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1A9A"/>
    <w:multiLevelType w:val="singleLevel"/>
    <w:tmpl w:val="5CF8E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004413"/>
    <w:multiLevelType w:val="hybridMultilevel"/>
    <w:tmpl w:val="DA3E18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882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F3F"/>
    <w:multiLevelType w:val="hybridMultilevel"/>
    <w:tmpl w:val="4F8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2C71"/>
    <w:multiLevelType w:val="hybridMultilevel"/>
    <w:tmpl w:val="EE46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B4B"/>
    <w:multiLevelType w:val="hybridMultilevel"/>
    <w:tmpl w:val="371EF146"/>
    <w:lvl w:ilvl="0" w:tplc="AF58405A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013F"/>
    <w:multiLevelType w:val="hybridMultilevel"/>
    <w:tmpl w:val="DA9C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6C6"/>
    <w:multiLevelType w:val="multilevel"/>
    <w:tmpl w:val="C2FA6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571667"/>
    <w:multiLevelType w:val="singleLevel"/>
    <w:tmpl w:val="5CF8E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7A3E27"/>
    <w:multiLevelType w:val="multilevel"/>
    <w:tmpl w:val="28466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F2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560D50"/>
    <w:multiLevelType w:val="hybridMultilevel"/>
    <w:tmpl w:val="D0F27A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B765D"/>
    <w:multiLevelType w:val="multilevel"/>
    <w:tmpl w:val="2592DB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269A9"/>
    <w:multiLevelType w:val="hybridMultilevel"/>
    <w:tmpl w:val="B02A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81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A1654E"/>
    <w:multiLevelType w:val="hybridMultilevel"/>
    <w:tmpl w:val="7D98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74C7"/>
    <w:multiLevelType w:val="hybridMultilevel"/>
    <w:tmpl w:val="A75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F787E"/>
    <w:multiLevelType w:val="multilevel"/>
    <w:tmpl w:val="B99AF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A50A0F"/>
    <w:multiLevelType w:val="multilevel"/>
    <w:tmpl w:val="260AA0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D013E4"/>
    <w:multiLevelType w:val="hybridMultilevel"/>
    <w:tmpl w:val="3E36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A4513"/>
    <w:multiLevelType w:val="singleLevel"/>
    <w:tmpl w:val="5CF8E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AB6996"/>
    <w:multiLevelType w:val="hybridMultilevel"/>
    <w:tmpl w:val="5268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4A30"/>
    <w:multiLevelType w:val="singleLevel"/>
    <w:tmpl w:val="8B723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29" w15:restartNumberingAfterBreak="0">
    <w:nsid w:val="61F65EFF"/>
    <w:multiLevelType w:val="singleLevel"/>
    <w:tmpl w:val="016E1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30" w15:restartNumberingAfterBreak="0">
    <w:nsid w:val="66DD70D5"/>
    <w:multiLevelType w:val="hybridMultilevel"/>
    <w:tmpl w:val="FB0CBADA"/>
    <w:lvl w:ilvl="0" w:tplc="AF58405A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25FE"/>
    <w:multiLevelType w:val="hybridMultilevel"/>
    <w:tmpl w:val="7D4C7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E791F"/>
    <w:multiLevelType w:val="multilevel"/>
    <w:tmpl w:val="EB047B8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B04205"/>
    <w:multiLevelType w:val="hybridMultilevel"/>
    <w:tmpl w:val="52C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F3584"/>
    <w:multiLevelType w:val="multilevel"/>
    <w:tmpl w:val="7206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077FD"/>
    <w:multiLevelType w:val="hybridMultilevel"/>
    <w:tmpl w:val="053AF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E293B"/>
    <w:multiLevelType w:val="hybridMultilevel"/>
    <w:tmpl w:val="27CAB9E4"/>
    <w:lvl w:ilvl="0" w:tplc="721882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E3051"/>
    <w:multiLevelType w:val="hybridMultilevel"/>
    <w:tmpl w:val="B2A2A40C"/>
    <w:lvl w:ilvl="0" w:tplc="721882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1882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733154">
    <w:abstractNumId w:val="29"/>
  </w:num>
  <w:num w:numId="2" w16cid:durableId="870458038">
    <w:abstractNumId w:val="1"/>
  </w:num>
  <w:num w:numId="3" w16cid:durableId="1461923149">
    <w:abstractNumId w:val="5"/>
  </w:num>
  <w:num w:numId="4" w16cid:durableId="332227303">
    <w:abstractNumId w:val="28"/>
  </w:num>
  <w:num w:numId="5" w16cid:durableId="368916614">
    <w:abstractNumId w:val="16"/>
  </w:num>
  <w:num w:numId="6" w16cid:durableId="773868268">
    <w:abstractNumId w:val="20"/>
  </w:num>
  <w:num w:numId="7" w16cid:durableId="1908687250">
    <w:abstractNumId w:val="0"/>
  </w:num>
  <w:num w:numId="8" w16cid:durableId="796531622">
    <w:abstractNumId w:val="8"/>
  </w:num>
  <w:num w:numId="9" w16cid:durableId="1573393398">
    <w:abstractNumId w:val="17"/>
  </w:num>
  <w:num w:numId="10" w16cid:durableId="2084837977">
    <w:abstractNumId w:val="36"/>
  </w:num>
  <w:num w:numId="11" w16cid:durableId="93480763">
    <w:abstractNumId w:val="37"/>
  </w:num>
  <w:num w:numId="12" w16cid:durableId="81029977">
    <w:abstractNumId w:val="19"/>
  </w:num>
  <w:num w:numId="13" w16cid:durableId="224685947">
    <w:abstractNumId w:val="4"/>
  </w:num>
  <w:num w:numId="14" w16cid:durableId="450174118">
    <w:abstractNumId w:val="35"/>
  </w:num>
  <w:num w:numId="15" w16cid:durableId="1278878369">
    <w:abstractNumId w:val="31"/>
  </w:num>
  <w:num w:numId="16" w16cid:durableId="963537490">
    <w:abstractNumId w:val="7"/>
  </w:num>
  <w:num w:numId="17" w16cid:durableId="336739078">
    <w:abstractNumId w:val="24"/>
  </w:num>
  <w:num w:numId="18" w16cid:durableId="104809252">
    <w:abstractNumId w:val="15"/>
  </w:num>
  <w:num w:numId="19" w16cid:durableId="192158567">
    <w:abstractNumId w:val="23"/>
  </w:num>
  <w:num w:numId="20" w16cid:durableId="78409988">
    <w:abstractNumId w:val="34"/>
  </w:num>
  <w:num w:numId="21" w16cid:durableId="1898976894">
    <w:abstractNumId w:val="13"/>
  </w:num>
  <w:num w:numId="22" w16cid:durableId="408038616">
    <w:abstractNumId w:val="18"/>
  </w:num>
  <w:num w:numId="23" w16cid:durableId="82996108">
    <w:abstractNumId w:val="21"/>
  </w:num>
  <w:num w:numId="24" w16cid:durableId="973172200">
    <w:abstractNumId w:val="32"/>
  </w:num>
  <w:num w:numId="25" w16cid:durableId="525215660">
    <w:abstractNumId w:val="26"/>
  </w:num>
  <w:num w:numId="26" w16cid:durableId="432672338">
    <w:abstractNumId w:val="14"/>
  </w:num>
  <w:num w:numId="27" w16cid:durableId="438569630">
    <w:abstractNumId w:val="10"/>
  </w:num>
  <w:num w:numId="28" w16cid:durableId="2098398132">
    <w:abstractNumId w:val="2"/>
  </w:num>
  <w:num w:numId="29" w16cid:durableId="1017584725">
    <w:abstractNumId w:val="12"/>
  </w:num>
  <w:num w:numId="30" w16cid:durableId="407193516">
    <w:abstractNumId w:val="25"/>
  </w:num>
  <w:num w:numId="31" w16cid:durableId="1728840036">
    <w:abstractNumId w:val="33"/>
  </w:num>
  <w:num w:numId="32" w16cid:durableId="1994487543">
    <w:abstractNumId w:val="27"/>
  </w:num>
  <w:num w:numId="33" w16cid:durableId="1116288338">
    <w:abstractNumId w:val="6"/>
  </w:num>
  <w:num w:numId="34" w16cid:durableId="1222054400">
    <w:abstractNumId w:val="11"/>
  </w:num>
  <w:num w:numId="35" w16cid:durableId="809521612">
    <w:abstractNumId w:val="30"/>
  </w:num>
  <w:num w:numId="36" w16cid:durableId="1354188973">
    <w:abstractNumId w:val="9"/>
  </w:num>
  <w:num w:numId="37" w16cid:durableId="1624842988">
    <w:abstractNumId w:val="22"/>
  </w:num>
  <w:num w:numId="38" w16cid:durableId="16874869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7F"/>
    <w:rsid w:val="00000911"/>
    <w:rsid w:val="000121B0"/>
    <w:rsid w:val="00033EA0"/>
    <w:rsid w:val="00057AAA"/>
    <w:rsid w:val="00091D13"/>
    <w:rsid w:val="00093D26"/>
    <w:rsid w:val="0009410A"/>
    <w:rsid w:val="000A184A"/>
    <w:rsid w:val="000A53E0"/>
    <w:rsid w:val="000B4A22"/>
    <w:rsid w:val="000F1D4C"/>
    <w:rsid w:val="000F37B0"/>
    <w:rsid w:val="000F7156"/>
    <w:rsid w:val="0010470A"/>
    <w:rsid w:val="001102A6"/>
    <w:rsid w:val="00117782"/>
    <w:rsid w:val="00130BF7"/>
    <w:rsid w:val="0013215B"/>
    <w:rsid w:val="00137BEB"/>
    <w:rsid w:val="00151340"/>
    <w:rsid w:val="001612FC"/>
    <w:rsid w:val="0018789B"/>
    <w:rsid w:val="0019028F"/>
    <w:rsid w:val="00190503"/>
    <w:rsid w:val="00197A84"/>
    <w:rsid w:val="001A2B6F"/>
    <w:rsid w:val="001B4442"/>
    <w:rsid w:val="001D322D"/>
    <w:rsid w:val="001E27CC"/>
    <w:rsid w:val="001F044D"/>
    <w:rsid w:val="001F7CF4"/>
    <w:rsid w:val="002018D1"/>
    <w:rsid w:val="00243928"/>
    <w:rsid w:val="0025641E"/>
    <w:rsid w:val="00264EB9"/>
    <w:rsid w:val="002A3B13"/>
    <w:rsid w:val="002C46C2"/>
    <w:rsid w:val="002D45AD"/>
    <w:rsid w:val="002E6C8B"/>
    <w:rsid w:val="002E73CF"/>
    <w:rsid w:val="002F046E"/>
    <w:rsid w:val="00321E49"/>
    <w:rsid w:val="00331E38"/>
    <w:rsid w:val="00357FA5"/>
    <w:rsid w:val="003624CD"/>
    <w:rsid w:val="00364715"/>
    <w:rsid w:val="00370385"/>
    <w:rsid w:val="00376FEF"/>
    <w:rsid w:val="00393BD3"/>
    <w:rsid w:val="003972B7"/>
    <w:rsid w:val="00397E09"/>
    <w:rsid w:val="003B1292"/>
    <w:rsid w:val="003D45CB"/>
    <w:rsid w:val="003D7147"/>
    <w:rsid w:val="003E07CF"/>
    <w:rsid w:val="003F0C0A"/>
    <w:rsid w:val="003F4759"/>
    <w:rsid w:val="004069F4"/>
    <w:rsid w:val="00410B01"/>
    <w:rsid w:val="0042552A"/>
    <w:rsid w:val="004276A5"/>
    <w:rsid w:val="00452535"/>
    <w:rsid w:val="00474719"/>
    <w:rsid w:val="00497A0B"/>
    <w:rsid w:val="004A1516"/>
    <w:rsid w:val="004B265E"/>
    <w:rsid w:val="004D3B95"/>
    <w:rsid w:val="004F74BF"/>
    <w:rsid w:val="00530CEB"/>
    <w:rsid w:val="00532B55"/>
    <w:rsid w:val="005463EA"/>
    <w:rsid w:val="00547466"/>
    <w:rsid w:val="00565C4E"/>
    <w:rsid w:val="00573AFC"/>
    <w:rsid w:val="00576CA3"/>
    <w:rsid w:val="00583F7A"/>
    <w:rsid w:val="005C20B3"/>
    <w:rsid w:val="005C7373"/>
    <w:rsid w:val="005E2744"/>
    <w:rsid w:val="00625D81"/>
    <w:rsid w:val="00640943"/>
    <w:rsid w:val="0065183E"/>
    <w:rsid w:val="0065200B"/>
    <w:rsid w:val="00666681"/>
    <w:rsid w:val="006A4336"/>
    <w:rsid w:val="006B174A"/>
    <w:rsid w:val="006F1A9A"/>
    <w:rsid w:val="0077536B"/>
    <w:rsid w:val="00782979"/>
    <w:rsid w:val="007B00D9"/>
    <w:rsid w:val="007E7A91"/>
    <w:rsid w:val="00825630"/>
    <w:rsid w:val="008D5590"/>
    <w:rsid w:val="008E7C6A"/>
    <w:rsid w:val="008F1481"/>
    <w:rsid w:val="0090224F"/>
    <w:rsid w:val="009076AA"/>
    <w:rsid w:val="00937093"/>
    <w:rsid w:val="00943408"/>
    <w:rsid w:val="00944717"/>
    <w:rsid w:val="00966B84"/>
    <w:rsid w:val="00982DB3"/>
    <w:rsid w:val="009A3C06"/>
    <w:rsid w:val="009B3420"/>
    <w:rsid w:val="009F5B32"/>
    <w:rsid w:val="00A21104"/>
    <w:rsid w:val="00A37D2F"/>
    <w:rsid w:val="00A544F6"/>
    <w:rsid w:val="00A64D5A"/>
    <w:rsid w:val="00A66252"/>
    <w:rsid w:val="00A729FB"/>
    <w:rsid w:val="00A7448E"/>
    <w:rsid w:val="00A96D6D"/>
    <w:rsid w:val="00AA5077"/>
    <w:rsid w:val="00AE45CA"/>
    <w:rsid w:val="00B03131"/>
    <w:rsid w:val="00B123D4"/>
    <w:rsid w:val="00B27FA3"/>
    <w:rsid w:val="00B549DC"/>
    <w:rsid w:val="00B57F77"/>
    <w:rsid w:val="00BB6AF8"/>
    <w:rsid w:val="00BD4815"/>
    <w:rsid w:val="00BD66E2"/>
    <w:rsid w:val="00BF0C3A"/>
    <w:rsid w:val="00BF59AF"/>
    <w:rsid w:val="00C075B4"/>
    <w:rsid w:val="00C16769"/>
    <w:rsid w:val="00C232B2"/>
    <w:rsid w:val="00C3136A"/>
    <w:rsid w:val="00C448BC"/>
    <w:rsid w:val="00C50643"/>
    <w:rsid w:val="00C5281F"/>
    <w:rsid w:val="00C545C9"/>
    <w:rsid w:val="00C774F1"/>
    <w:rsid w:val="00C8417F"/>
    <w:rsid w:val="00CA324E"/>
    <w:rsid w:val="00CA7B6E"/>
    <w:rsid w:val="00CC512A"/>
    <w:rsid w:val="00CC51BC"/>
    <w:rsid w:val="00CC52FF"/>
    <w:rsid w:val="00CC61F9"/>
    <w:rsid w:val="00CE47A9"/>
    <w:rsid w:val="00CE5BF4"/>
    <w:rsid w:val="00CF6BDC"/>
    <w:rsid w:val="00D314AE"/>
    <w:rsid w:val="00D42705"/>
    <w:rsid w:val="00D60286"/>
    <w:rsid w:val="00D62A76"/>
    <w:rsid w:val="00D70726"/>
    <w:rsid w:val="00D73170"/>
    <w:rsid w:val="00D75269"/>
    <w:rsid w:val="00D84AF1"/>
    <w:rsid w:val="00D91E3D"/>
    <w:rsid w:val="00D95476"/>
    <w:rsid w:val="00DF0D4C"/>
    <w:rsid w:val="00E01890"/>
    <w:rsid w:val="00E11BB0"/>
    <w:rsid w:val="00E14ED6"/>
    <w:rsid w:val="00E165F6"/>
    <w:rsid w:val="00E377E2"/>
    <w:rsid w:val="00E41B08"/>
    <w:rsid w:val="00E429BB"/>
    <w:rsid w:val="00E4327C"/>
    <w:rsid w:val="00E50AF6"/>
    <w:rsid w:val="00E75F47"/>
    <w:rsid w:val="00E778CE"/>
    <w:rsid w:val="00E83FA9"/>
    <w:rsid w:val="00E922F2"/>
    <w:rsid w:val="00F03253"/>
    <w:rsid w:val="00F1386E"/>
    <w:rsid w:val="00F2199E"/>
    <w:rsid w:val="00F25705"/>
    <w:rsid w:val="00F32101"/>
    <w:rsid w:val="00F32CB4"/>
    <w:rsid w:val="00F37722"/>
    <w:rsid w:val="00F572F6"/>
    <w:rsid w:val="00F94EBE"/>
    <w:rsid w:val="00FA1804"/>
    <w:rsid w:val="00FC04A1"/>
    <w:rsid w:val="00FC7316"/>
    <w:rsid w:val="00FD02B9"/>
    <w:rsid w:val="00FE2E51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2"/>
    </o:shapelayout>
  </w:shapeDefaults>
  <w:decimalSymbol w:val="."/>
  <w:listSeparator w:val=","/>
  <w14:docId w14:val="1AF0F55F"/>
  <w15:chartTrackingRefBased/>
  <w15:docId w15:val="{DEA803F0-6915-486B-A3FC-13C7384F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7F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8417F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C8417F"/>
    <w:pPr>
      <w:keepNext/>
      <w:keepLines/>
      <w:spacing w:line="200" w:lineRule="atLeast"/>
      <w:ind w:left="835" w:right="-360"/>
      <w:outlineLvl w:val="1"/>
    </w:pPr>
    <w:rPr>
      <w:b/>
      <w:spacing w:val="-6"/>
      <w:kern w:val="20"/>
      <w:sz w:val="18"/>
    </w:rPr>
  </w:style>
  <w:style w:type="paragraph" w:styleId="Heading3">
    <w:name w:val="heading 3"/>
    <w:basedOn w:val="Normal"/>
    <w:next w:val="Normal"/>
    <w:link w:val="Heading3Char"/>
    <w:qFormat/>
    <w:rsid w:val="00C8417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8417F"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8417F"/>
    <w:pPr>
      <w:keepNext/>
      <w:jc w:val="center"/>
      <w:outlineLvl w:val="4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C8417F"/>
    <w:pPr>
      <w:keepNext/>
      <w:ind w:left="840" w:right="-360"/>
      <w:outlineLvl w:val="7"/>
    </w:pPr>
    <w:rPr>
      <w:rFonts w:ascii="Times New Roman" w:hAnsi="Times New Roman"/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C8417F"/>
    <w:pPr>
      <w:keepNext/>
      <w:ind w:right="-360"/>
      <w:outlineLvl w:val="8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417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C8417F"/>
    <w:rPr>
      <w:rFonts w:ascii="Arial" w:eastAsia="Times New Roman" w:hAnsi="Arial" w:cs="Times New Roman"/>
      <w:b/>
      <w:spacing w:val="-6"/>
      <w:kern w:val="20"/>
      <w:sz w:val="18"/>
      <w:szCs w:val="20"/>
    </w:rPr>
  </w:style>
  <w:style w:type="character" w:customStyle="1" w:styleId="Heading3Char">
    <w:name w:val="Heading 3 Char"/>
    <w:link w:val="Heading3"/>
    <w:rsid w:val="00C8417F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link w:val="Heading4"/>
    <w:rsid w:val="00C8417F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link w:val="Heading5"/>
    <w:rsid w:val="00C8417F"/>
    <w:rPr>
      <w:rFonts w:ascii="Arial" w:eastAsia="Times New Roman" w:hAnsi="Arial" w:cs="Times New Roman"/>
      <w:b/>
      <w:sz w:val="28"/>
      <w:szCs w:val="20"/>
    </w:rPr>
  </w:style>
  <w:style w:type="character" w:customStyle="1" w:styleId="Heading8Char">
    <w:name w:val="Heading 8 Char"/>
    <w:link w:val="Heading8"/>
    <w:rsid w:val="00C8417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9Char">
    <w:name w:val="Heading 9 Char"/>
    <w:link w:val="Heading9"/>
    <w:rsid w:val="00C8417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C8417F"/>
    <w:rPr>
      <w:i/>
      <w:sz w:val="28"/>
    </w:rPr>
  </w:style>
  <w:style w:type="character" w:customStyle="1" w:styleId="BodyTextChar">
    <w:name w:val="Body Text Char"/>
    <w:link w:val="BodyText"/>
    <w:rsid w:val="00C8417F"/>
    <w:rPr>
      <w:rFonts w:ascii="Arial" w:eastAsia="Times New Roman" w:hAnsi="Arial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C8417F"/>
    <w:pPr>
      <w:ind w:left="720"/>
    </w:pPr>
  </w:style>
  <w:style w:type="character" w:customStyle="1" w:styleId="BodyTextIndentChar">
    <w:name w:val="Body Text Indent Char"/>
    <w:link w:val="BodyTextIndent"/>
    <w:rsid w:val="00C8417F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C841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417F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C8417F"/>
    <w:rPr>
      <w:rFonts w:ascii="Times New Roman" w:hAnsi="Times New Roman"/>
      <w:i/>
    </w:rPr>
  </w:style>
  <w:style w:type="character" w:customStyle="1" w:styleId="BodyText2Char">
    <w:name w:val="Body Text 2 Char"/>
    <w:link w:val="BodyText2"/>
    <w:rsid w:val="00C8417F"/>
    <w:rPr>
      <w:rFonts w:ascii="Times New Roman" w:eastAsia="Times New Roman" w:hAnsi="Times New Roman" w:cs="Times New Roman"/>
      <w:i/>
      <w:szCs w:val="20"/>
    </w:rPr>
  </w:style>
  <w:style w:type="paragraph" w:styleId="BodyText3">
    <w:name w:val="Body Text 3"/>
    <w:basedOn w:val="Normal"/>
    <w:link w:val="BodyText3Char"/>
    <w:rsid w:val="00C8417F"/>
    <w:pPr>
      <w:pBdr>
        <w:top w:val="thickThinMediumGap" w:sz="24" w:space="1" w:color="auto"/>
      </w:pBdr>
      <w:jc w:val="center"/>
    </w:pPr>
    <w:rPr>
      <w:rFonts w:ascii="Times New Roman" w:hAnsi="Times New Roman"/>
      <w:i/>
      <w:sz w:val="24"/>
    </w:rPr>
  </w:style>
  <w:style w:type="character" w:customStyle="1" w:styleId="BodyText3Char">
    <w:name w:val="Body Text 3 Char"/>
    <w:link w:val="BodyText3"/>
    <w:rsid w:val="00C8417F"/>
    <w:rPr>
      <w:rFonts w:ascii="Times New Roman" w:eastAsia="Times New Roman" w:hAnsi="Times New Roman" w:cs="Times New Roman"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C8417F"/>
    <w:pPr>
      <w:ind w:left="1440" w:hanging="360"/>
    </w:pPr>
  </w:style>
  <w:style w:type="character" w:customStyle="1" w:styleId="BodyTextIndent2Char">
    <w:name w:val="Body Text Indent 2 Char"/>
    <w:link w:val="BodyTextIndent2"/>
    <w:rsid w:val="00C8417F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C8417F"/>
    <w:pPr>
      <w:jc w:val="center"/>
    </w:pPr>
    <w:rPr>
      <w:b/>
      <w:smallCaps/>
      <w:sz w:val="36"/>
    </w:rPr>
  </w:style>
  <w:style w:type="character" w:customStyle="1" w:styleId="TitleChar">
    <w:name w:val="Title Char"/>
    <w:link w:val="Title"/>
    <w:rsid w:val="00C8417F"/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ColumnIndent">
    <w:name w:val="Column Indent"/>
    <w:basedOn w:val="Normal"/>
    <w:rsid w:val="00C8417F"/>
    <w:pPr>
      <w:ind w:left="432"/>
    </w:pPr>
    <w:rPr>
      <w:sz w:val="24"/>
    </w:rPr>
  </w:style>
  <w:style w:type="paragraph" w:customStyle="1" w:styleId="Style1">
    <w:name w:val="Style1"/>
    <w:basedOn w:val="ColumnIndent"/>
    <w:rsid w:val="00C8417F"/>
    <w:rPr>
      <w:rFonts w:ascii="Times New Roman" w:hAnsi="Times New Roman"/>
      <w:i/>
      <w:sz w:val="22"/>
    </w:rPr>
  </w:style>
  <w:style w:type="paragraph" w:styleId="Header">
    <w:name w:val="header"/>
    <w:basedOn w:val="Normal"/>
    <w:link w:val="HeaderChar"/>
    <w:rsid w:val="00C8417F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rsid w:val="00C8417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Normal"/>
    <w:autoRedefine/>
    <w:rsid w:val="00C8417F"/>
    <w:rPr>
      <w:rFonts w:ascii="Times New Roman" w:hAnsi="Times New Roman"/>
      <w:spacing w:val="-3"/>
      <w:sz w:val="24"/>
    </w:rPr>
  </w:style>
  <w:style w:type="character" w:styleId="PageNumber">
    <w:name w:val="page number"/>
    <w:basedOn w:val="DefaultParagraphFont"/>
    <w:rsid w:val="00C8417F"/>
  </w:style>
  <w:style w:type="paragraph" w:customStyle="1" w:styleId="ColumnHeading">
    <w:name w:val="Column Heading"/>
    <w:basedOn w:val="Normal"/>
    <w:rsid w:val="00C8417F"/>
    <w:rPr>
      <w:b/>
      <w:sz w:val="24"/>
    </w:rPr>
  </w:style>
  <w:style w:type="paragraph" w:styleId="BalloonText">
    <w:name w:val="Balloon Text"/>
    <w:basedOn w:val="Normal"/>
    <w:link w:val="BalloonTextChar"/>
    <w:semiHidden/>
    <w:rsid w:val="00C84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841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841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17F"/>
    <w:pPr>
      <w:ind w:left="720"/>
      <w:contextualSpacing/>
    </w:pPr>
  </w:style>
  <w:style w:type="paragraph" w:customStyle="1" w:styleId="Default">
    <w:name w:val="Default"/>
    <w:rsid w:val="001321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2A6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02A6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unhideWhenUsed/>
    <w:rsid w:val="001102A6"/>
    <w:rPr>
      <w:vertAlign w:val="superscript"/>
    </w:rPr>
  </w:style>
  <w:style w:type="character" w:styleId="Hyperlink">
    <w:name w:val="Hyperlink"/>
    <w:uiPriority w:val="99"/>
    <w:unhideWhenUsed/>
    <w:rsid w:val="003F475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7072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crc/188ru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l.gov/crc/188rule/fact-shee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E7CB-FD43-4F51-81DB-EAF55359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514</Words>
  <Characters>863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0128</CharactersWithSpaces>
  <SharedDoc>false</SharedDoc>
  <HLinks>
    <vt:vector size="12" baseType="variant"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https://www.dol.gov/crc/188rule/fact-sheet.htm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dol.gov/crc/188ru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EQUAL OPPORTUNITY AND NONDISCRIMINATION MONITORING TOOL</dc:title>
  <dc:subject/>
  <dc:creator>DWD</dc:creator>
  <cp:keywords/>
  <cp:lastModifiedBy>Hetzel, Matthew</cp:lastModifiedBy>
  <cp:revision>2</cp:revision>
  <cp:lastPrinted>2018-07-16T16:36:00Z</cp:lastPrinted>
  <dcterms:created xsi:type="dcterms:W3CDTF">2024-10-24T16:04:00Z</dcterms:created>
  <dcterms:modified xsi:type="dcterms:W3CDTF">2024-10-24T16:04:00Z</dcterms:modified>
</cp:coreProperties>
</file>